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950"/>
        <w:gridCol w:w="1426"/>
        <w:gridCol w:w="3368"/>
      </w:tblGrid>
      <w:tr w:rsidR="00752B84" w:rsidRPr="00653555" w:rsidTr="00F9633A">
        <w:tc>
          <w:tcPr>
            <w:tcW w:w="1638" w:type="dxa"/>
          </w:tcPr>
          <w:p w:rsidR="00F9633A" w:rsidRPr="00653555" w:rsidRDefault="00F9633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653555">
              <w:rPr>
                <w:rFonts w:ascii="Microsoft Sans Serif" w:hAnsi="Microsoft Sans Serif" w:cs="Microsoft Sans Serif"/>
                <w:color w:val="C0504D" w:themeColor="accent2"/>
                <w:sz w:val="16"/>
                <w:szCs w:val="16"/>
              </w:rPr>
              <w:t>REQUESTED BY</w:t>
            </w:r>
          </w:p>
        </w:tc>
        <w:tc>
          <w:tcPr>
            <w:tcW w:w="3060" w:type="dxa"/>
          </w:tcPr>
          <w:sdt>
            <w:sdtPr>
              <w:rPr>
                <w:rFonts w:ascii="Microsoft Sans Serif" w:hAnsi="Microsoft Sans Serif" w:cs="Microsoft Sans Serif"/>
                <w:szCs w:val="16"/>
              </w:rPr>
              <w:id w:val="1063590129"/>
              <w:placeholder>
                <w:docPart w:val="69D3984FCB6F45A9BE070F3652EB88ED"/>
              </w:placeholder>
              <w:showingPlcHdr/>
            </w:sdtPr>
            <w:sdtEndPr/>
            <w:sdtContent>
              <w:p w:rsidR="00F9633A" w:rsidRPr="00653555" w:rsidRDefault="007E3505" w:rsidP="005C3AAF">
                <w:pPr>
                  <w:pStyle w:val="leftalignedgraytext"/>
                  <w:rPr>
                    <w:rFonts w:ascii="Microsoft Sans Serif" w:hAnsi="Microsoft Sans Serif" w:cs="Microsoft Sans Serif"/>
                    <w:szCs w:val="16"/>
                  </w:rPr>
                </w:pPr>
                <w:r w:rsidRPr="00653555">
                  <w:rPr>
                    <w:rFonts w:ascii="Microsoft Sans Serif" w:hAnsi="Microsoft Sans Serif" w:cs="Microsoft Sans Serif"/>
                    <w:szCs w:val="16"/>
                  </w:rPr>
                  <w:t>[Name]</w:t>
                </w:r>
              </w:p>
            </w:sdtContent>
          </w:sdt>
        </w:tc>
        <w:tc>
          <w:tcPr>
            <w:tcW w:w="1440" w:type="dxa"/>
          </w:tcPr>
          <w:p w:rsidR="00F9633A" w:rsidRPr="00653555" w:rsidRDefault="00F9633A" w:rsidP="00F9633A">
            <w:pPr>
              <w:rPr>
                <w:rFonts w:ascii="Microsoft Sans Serif" w:hAnsi="Microsoft Sans Serif" w:cs="Microsoft Sans Serif"/>
                <w:color w:val="C0504D" w:themeColor="accent2"/>
                <w:sz w:val="16"/>
                <w:szCs w:val="16"/>
              </w:rPr>
            </w:pPr>
            <w:r w:rsidRPr="00653555">
              <w:rPr>
                <w:rFonts w:ascii="Microsoft Sans Serif" w:hAnsi="Microsoft Sans Serif" w:cs="Microsoft Sans Serif"/>
                <w:color w:val="C0504D" w:themeColor="accent2"/>
                <w:sz w:val="16"/>
                <w:szCs w:val="16"/>
              </w:rPr>
              <w:t xml:space="preserve">SHIP TO </w:t>
            </w:r>
          </w:p>
        </w:tc>
        <w:tc>
          <w:tcPr>
            <w:tcW w:w="3438" w:type="dxa"/>
          </w:tcPr>
          <w:sdt>
            <w:sdtPr>
              <w:rPr>
                <w:rFonts w:ascii="Microsoft Sans Serif" w:hAnsi="Microsoft Sans Serif" w:cs="Microsoft Sans Serif"/>
                <w:szCs w:val="16"/>
              </w:rPr>
              <w:id w:val="-2073184695"/>
              <w:placeholder>
                <w:docPart w:val="418799F0F682471C96AB9FF569FAFD38"/>
              </w:placeholder>
              <w:showingPlcHdr/>
            </w:sdtPr>
            <w:sdtEndPr/>
            <w:sdtContent>
              <w:p w:rsidR="00F9633A" w:rsidRPr="00653555" w:rsidRDefault="00F9633A" w:rsidP="00C64753">
                <w:pPr>
                  <w:pStyle w:val="leftalignedgraytext"/>
                  <w:rPr>
                    <w:rFonts w:ascii="Microsoft Sans Serif" w:hAnsi="Microsoft Sans Serif" w:cs="Microsoft Sans Serif"/>
                    <w:szCs w:val="16"/>
                  </w:rPr>
                </w:pPr>
                <w:r w:rsidRPr="00653555">
                  <w:rPr>
                    <w:rFonts w:ascii="Microsoft Sans Serif" w:hAnsi="Microsoft Sans Serif" w:cs="Microsoft Sans Serif"/>
                    <w:szCs w:val="16"/>
                  </w:rPr>
                  <w:t>[Name]</w:t>
                </w:r>
              </w:p>
            </w:sdtContent>
          </w:sdt>
        </w:tc>
      </w:tr>
      <w:tr w:rsidR="00752B84" w:rsidRPr="00653555" w:rsidTr="00F9633A">
        <w:tc>
          <w:tcPr>
            <w:tcW w:w="1638" w:type="dxa"/>
          </w:tcPr>
          <w:p w:rsidR="00F9633A" w:rsidRPr="00653555" w:rsidRDefault="00F9633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3060" w:type="dxa"/>
          </w:tcPr>
          <w:sdt>
            <w:sdtPr>
              <w:rPr>
                <w:rFonts w:ascii="Microsoft Sans Serif" w:hAnsi="Microsoft Sans Serif" w:cs="Microsoft Sans Serif"/>
                <w:szCs w:val="16"/>
              </w:rPr>
              <w:id w:val="1063590337"/>
              <w:placeholder>
                <w:docPart w:val="063E44F5116A45629876176C52988BA5"/>
              </w:placeholder>
              <w:showingPlcHdr/>
            </w:sdtPr>
            <w:sdtEndPr/>
            <w:sdtContent>
              <w:p w:rsidR="00F9633A" w:rsidRPr="00653555" w:rsidRDefault="00F9633A" w:rsidP="005C3AAF">
                <w:pPr>
                  <w:pStyle w:val="leftalignedgraytext"/>
                  <w:rPr>
                    <w:rFonts w:ascii="Microsoft Sans Serif" w:hAnsi="Microsoft Sans Serif" w:cs="Microsoft Sans Serif"/>
                    <w:szCs w:val="16"/>
                  </w:rPr>
                </w:pPr>
                <w:r w:rsidRPr="00653555">
                  <w:rPr>
                    <w:rFonts w:ascii="Microsoft Sans Serif" w:hAnsi="Microsoft Sans Serif" w:cs="Microsoft Sans Serif"/>
                    <w:szCs w:val="16"/>
                  </w:rPr>
                  <w:t>[Company Name]</w:t>
                </w:r>
              </w:p>
            </w:sdtContent>
          </w:sdt>
        </w:tc>
        <w:tc>
          <w:tcPr>
            <w:tcW w:w="1440" w:type="dxa"/>
          </w:tcPr>
          <w:p w:rsidR="00F9633A" w:rsidRPr="00653555" w:rsidRDefault="00F9633A">
            <w:pPr>
              <w:rPr>
                <w:rFonts w:ascii="Microsoft Sans Serif" w:hAnsi="Microsoft Sans Serif" w:cs="Microsoft Sans Serif"/>
                <w:color w:val="C0504D" w:themeColor="accent2"/>
                <w:sz w:val="16"/>
                <w:szCs w:val="16"/>
              </w:rPr>
            </w:pPr>
            <w:r w:rsidRPr="00653555">
              <w:rPr>
                <w:rFonts w:ascii="Microsoft Sans Serif" w:hAnsi="Microsoft Sans Serif" w:cs="Microsoft Sans Serif"/>
                <w:color w:val="C0504D" w:themeColor="accent2"/>
                <w:sz w:val="16"/>
                <w:szCs w:val="16"/>
              </w:rPr>
              <w:t>(IF DIFFERENT)</w:t>
            </w:r>
          </w:p>
        </w:tc>
        <w:tc>
          <w:tcPr>
            <w:tcW w:w="3438" w:type="dxa"/>
          </w:tcPr>
          <w:sdt>
            <w:sdtPr>
              <w:rPr>
                <w:rFonts w:ascii="Microsoft Sans Serif" w:hAnsi="Microsoft Sans Serif" w:cs="Microsoft Sans Serif"/>
                <w:szCs w:val="16"/>
              </w:rPr>
              <w:id w:val="1010103521"/>
              <w:placeholder>
                <w:docPart w:val="224E4279AE9842A9A9B9AFA177F3140F"/>
              </w:placeholder>
              <w:showingPlcHdr/>
            </w:sdtPr>
            <w:sdtEndPr/>
            <w:sdtContent>
              <w:p w:rsidR="00F9633A" w:rsidRPr="00653555" w:rsidRDefault="00F9633A" w:rsidP="00C64753">
                <w:pPr>
                  <w:pStyle w:val="leftalignedgraytext"/>
                  <w:rPr>
                    <w:rFonts w:ascii="Microsoft Sans Serif" w:hAnsi="Microsoft Sans Serif" w:cs="Microsoft Sans Serif"/>
                    <w:szCs w:val="16"/>
                  </w:rPr>
                </w:pPr>
                <w:r w:rsidRPr="00653555">
                  <w:rPr>
                    <w:rFonts w:ascii="Microsoft Sans Serif" w:hAnsi="Microsoft Sans Serif" w:cs="Microsoft Sans Serif"/>
                    <w:szCs w:val="16"/>
                  </w:rPr>
                  <w:t>[Company Name]</w:t>
                </w:r>
              </w:p>
            </w:sdtContent>
          </w:sdt>
        </w:tc>
      </w:tr>
      <w:tr w:rsidR="00752B84" w:rsidRPr="00653555" w:rsidTr="00730EA9">
        <w:trPr>
          <w:trHeight w:val="171"/>
        </w:trPr>
        <w:tc>
          <w:tcPr>
            <w:tcW w:w="1638" w:type="dxa"/>
          </w:tcPr>
          <w:p w:rsidR="00F9633A" w:rsidRPr="00653555" w:rsidRDefault="00F9633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3060" w:type="dxa"/>
          </w:tcPr>
          <w:sdt>
            <w:sdtPr>
              <w:rPr>
                <w:rFonts w:ascii="Microsoft Sans Serif" w:hAnsi="Microsoft Sans Serif" w:cs="Microsoft Sans Serif"/>
                <w:szCs w:val="16"/>
              </w:rPr>
              <w:id w:val="1063590339"/>
              <w:placeholder>
                <w:docPart w:val="D8348554EF6D48D48638301170C9D09A"/>
              </w:placeholder>
              <w:showingPlcHdr/>
            </w:sdtPr>
            <w:sdtEndPr/>
            <w:sdtContent>
              <w:p w:rsidR="00F9633A" w:rsidRPr="00653555" w:rsidRDefault="00F9633A" w:rsidP="005C3AAF">
                <w:pPr>
                  <w:pStyle w:val="leftalignedgraytext"/>
                  <w:rPr>
                    <w:rFonts w:ascii="Microsoft Sans Serif" w:hAnsi="Microsoft Sans Serif" w:cs="Microsoft Sans Serif"/>
                    <w:szCs w:val="16"/>
                  </w:rPr>
                </w:pPr>
                <w:r w:rsidRPr="00653555">
                  <w:rPr>
                    <w:rFonts w:ascii="Microsoft Sans Serif" w:hAnsi="Microsoft Sans Serif" w:cs="Microsoft Sans Serif"/>
                    <w:szCs w:val="16"/>
                  </w:rPr>
                  <w:t>[Street Address]</w:t>
                </w:r>
              </w:p>
            </w:sdtContent>
          </w:sdt>
        </w:tc>
        <w:tc>
          <w:tcPr>
            <w:tcW w:w="1440" w:type="dxa"/>
          </w:tcPr>
          <w:p w:rsidR="00F9633A" w:rsidRDefault="00F9633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  <w:p w:rsidR="00000FBE" w:rsidRPr="00653555" w:rsidRDefault="00000FB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3438" w:type="dxa"/>
          </w:tcPr>
          <w:sdt>
            <w:sdtPr>
              <w:rPr>
                <w:rFonts w:ascii="Microsoft Sans Serif" w:hAnsi="Microsoft Sans Serif" w:cs="Microsoft Sans Serif"/>
                <w:szCs w:val="16"/>
              </w:rPr>
              <w:id w:val="1221949012"/>
              <w:placeholder>
                <w:docPart w:val="F639D0E1BEF64DA5B0D2A82921394003"/>
              </w:placeholder>
              <w:showingPlcHdr/>
            </w:sdtPr>
            <w:sdtEndPr/>
            <w:sdtContent>
              <w:p w:rsidR="00F9633A" w:rsidRPr="00653555" w:rsidRDefault="00F9633A" w:rsidP="00C64753">
                <w:pPr>
                  <w:pStyle w:val="leftalignedgraytext"/>
                  <w:rPr>
                    <w:rFonts w:ascii="Microsoft Sans Serif" w:hAnsi="Microsoft Sans Serif" w:cs="Microsoft Sans Serif"/>
                    <w:szCs w:val="16"/>
                  </w:rPr>
                </w:pPr>
                <w:r w:rsidRPr="00653555">
                  <w:rPr>
                    <w:rFonts w:ascii="Microsoft Sans Serif" w:hAnsi="Microsoft Sans Serif" w:cs="Microsoft Sans Serif"/>
                    <w:szCs w:val="16"/>
                  </w:rPr>
                  <w:t>[Street Address]</w:t>
                </w:r>
              </w:p>
            </w:sdtContent>
          </w:sdt>
        </w:tc>
      </w:tr>
      <w:tr w:rsidR="00752B84" w:rsidRPr="00653555" w:rsidTr="00F9633A">
        <w:tc>
          <w:tcPr>
            <w:tcW w:w="1638" w:type="dxa"/>
          </w:tcPr>
          <w:p w:rsidR="00F9633A" w:rsidRPr="00653555" w:rsidRDefault="00F9633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3060" w:type="dxa"/>
          </w:tcPr>
          <w:sdt>
            <w:sdtPr>
              <w:rPr>
                <w:rFonts w:ascii="Microsoft Sans Serif" w:hAnsi="Microsoft Sans Serif" w:cs="Microsoft Sans Serif"/>
                <w:szCs w:val="16"/>
              </w:rPr>
              <w:id w:val="1063590329"/>
              <w:placeholder>
                <w:docPart w:val="D03B80765C454C78A334A6A70DC0F7F3"/>
              </w:placeholder>
              <w:showingPlcHdr/>
            </w:sdtPr>
            <w:sdtEndPr/>
            <w:sdtContent>
              <w:p w:rsidR="00F9633A" w:rsidRPr="00653555" w:rsidRDefault="00F9633A" w:rsidP="005C3AAF">
                <w:pPr>
                  <w:pStyle w:val="leftalignedgraytext"/>
                  <w:rPr>
                    <w:rFonts w:ascii="Microsoft Sans Serif" w:hAnsi="Microsoft Sans Serif" w:cs="Microsoft Sans Serif"/>
                    <w:szCs w:val="16"/>
                  </w:rPr>
                </w:pPr>
                <w:r w:rsidRPr="00653555">
                  <w:rPr>
                    <w:rStyle w:val="PlaceholderText"/>
                    <w:rFonts w:ascii="Microsoft Sans Serif" w:hAnsi="Microsoft Sans Serif" w:cs="Microsoft Sans Serif"/>
                    <w:szCs w:val="16"/>
                  </w:rPr>
                  <w:t>[City, ST  ZIP Code]</w:t>
                </w:r>
              </w:p>
            </w:sdtContent>
          </w:sdt>
        </w:tc>
        <w:tc>
          <w:tcPr>
            <w:tcW w:w="1440" w:type="dxa"/>
          </w:tcPr>
          <w:p w:rsidR="00F9633A" w:rsidRPr="00653555" w:rsidRDefault="00F9633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3438" w:type="dxa"/>
          </w:tcPr>
          <w:sdt>
            <w:sdtPr>
              <w:rPr>
                <w:rFonts w:ascii="Microsoft Sans Serif" w:hAnsi="Microsoft Sans Serif" w:cs="Microsoft Sans Serif"/>
                <w:szCs w:val="16"/>
              </w:rPr>
              <w:id w:val="1874037710"/>
              <w:placeholder>
                <w:docPart w:val="EFF17FDB30424EE488FF34F583617B5B"/>
              </w:placeholder>
              <w:showingPlcHdr/>
            </w:sdtPr>
            <w:sdtEndPr/>
            <w:sdtContent>
              <w:p w:rsidR="00F9633A" w:rsidRPr="00653555" w:rsidRDefault="00730EA9" w:rsidP="00730EA9">
                <w:pPr>
                  <w:pStyle w:val="leftalignedgraytext"/>
                  <w:rPr>
                    <w:rFonts w:ascii="Microsoft Sans Serif" w:hAnsi="Microsoft Sans Serif" w:cs="Microsoft Sans Serif"/>
                    <w:szCs w:val="16"/>
                  </w:rPr>
                </w:pPr>
                <w:r w:rsidRPr="00653555">
                  <w:rPr>
                    <w:rStyle w:val="PlaceholderText"/>
                    <w:rFonts w:ascii="Microsoft Sans Serif" w:hAnsi="Microsoft Sans Serif" w:cs="Microsoft Sans Serif"/>
                    <w:szCs w:val="16"/>
                  </w:rPr>
                  <w:t>[City, ST  ZIP Code]</w:t>
                </w:r>
              </w:p>
            </w:sdtContent>
          </w:sdt>
        </w:tc>
      </w:tr>
      <w:tr w:rsidR="00752B84" w:rsidRPr="00653555" w:rsidTr="00730EA9">
        <w:trPr>
          <w:trHeight w:val="477"/>
        </w:trPr>
        <w:tc>
          <w:tcPr>
            <w:tcW w:w="1638" w:type="dxa"/>
          </w:tcPr>
          <w:p w:rsidR="00F9633A" w:rsidRPr="00653555" w:rsidRDefault="00F9633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3060" w:type="dxa"/>
          </w:tcPr>
          <w:p w:rsidR="00F9633A" w:rsidRPr="00653555" w:rsidRDefault="00F9633A" w:rsidP="005C3AAF">
            <w:pPr>
              <w:pStyle w:val="leftalignedgraytext"/>
              <w:rPr>
                <w:rFonts w:ascii="Microsoft Sans Serif" w:hAnsi="Microsoft Sans Serif" w:cs="Microsoft Sans Serif"/>
                <w:szCs w:val="16"/>
              </w:rPr>
            </w:pPr>
            <w:r w:rsidRPr="00653555">
              <w:rPr>
                <w:rFonts w:ascii="Microsoft Sans Serif" w:hAnsi="Microsoft Sans Serif" w:cs="Microsoft Sans Serif"/>
                <w:szCs w:val="16"/>
              </w:rPr>
              <w:t xml:space="preserve">Phone </w:t>
            </w:r>
            <w:sdt>
              <w:sdtPr>
                <w:rPr>
                  <w:rFonts w:ascii="Microsoft Sans Serif" w:hAnsi="Microsoft Sans Serif" w:cs="Microsoft Sans Serif"/>
                  <w:szCs w:val="16"/>
                </w:rPr>
                <w:id w:val="1063590131"/>
                <w:placeholder>
                  <w:docPart w:val="315D4244C7204781A2E477BDA2A50C62"/>
                </w:placeholder>
                <w:showingPlcHdr/>
              </w:sdtPr>
              <w:sdtEndPr/>
              <w:sdtContent>
                <w:r w:rsidRPr="00653555">
                  <w:rPr>
                    <w:rFonts w:ascii="Microsoft Sans Serif" w:hAnsi="Microsoft Sans Serif" w:cs="Microsoft Sans Serif"/>
                    <w:szCs w:val="16"/>
                  </w:rPr>
                  <w:t>[000-000-0000]</w:t>
                </w:r>
              </w:sdtContent>
            </w:sdt>
          </w:p>
        </w:tc>
        <w:tc>
          <w:tcPr>
            <w:tcW w:w="1440" w:type="dxa"/>
          </w:tcPr>
          <w:p w:rsidR="00F9633A" w:rsidRPr="00653555" w:rsidRDefault="00F9633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3438" w:type="dxa"/>
          </w:tcPr>
          <w:p w:rsidR="00F9633A" w:rsidRPr="00653555" w:rsidRDefault="00F9633A" w:rsidP="00C64753">
            <w:pPr>
              <w:pStyle w:val="leftalignedgraytext"/>
              <w:rPr>
                <w:rFonts w:ascii="Microsoft Sans Serif" w:hAnsi="Microsoft Sans Serif" w:cs="Microsoft Sans Serif"/>
                <w:szCs w:val="16"/>
              </w:rPr>
            </w:pPr>
            <w:r w:rsidRPr="00653555">
              <w:rPr>
                <w:rFonts w:ascii="Microsoft Sans Serif" w:hAnsi="Microsoft Sans Serif" w:cs="Microsoft Sans Serif"/>
                <w:szCs w:val="16"/>
              </w:rPr>
              <w:t xml:space="preserve">Phone </w:t>
            </w:r>
            <w:sdt>
              <w:sdtPr>
                <w:rPr>
                  <w:rFonts w:ascii="Microsoft Sans Serif" w:hAnsi="Microsoft Sans Serif" w:cs="Microsoft Sans Serif"/>
                  <w:szCs w:val="16"/>
                </w:rPr>
                <w:id w:val="1344046314"/>
                <w:placeholder>
                  <w:docPart w:val="467C6F5F4DA3463D9DBE094D655476FF"/>
                </w:placeholder>
                <w:showingPlcHdr/>
              </w:sdtPr>
              <w:sdtEndPr/>
              <w:sdtContent>
                <w:r w:rsidRPr="00653555">
                  <w:rPr>
                    <w:rFonts w:ascii="Microsoft Sans Serif" w:hAnsi="Microsoft Sans Serif" w:cs="Microsoft Sans Serif"/>
                    <w:szCs w:val="16"/>
                  </w:rPr>
                  <w:t>[000-000-0000]</w:t>
                </w:r>
              </w:sdtContent>
            </w:sdt>
          </w:p>
        </w:tc>
      </w:tr>
      <w:tr w:rsidR="00752B84" w:rsidRPr="00653555" w:rsidTr="0067158C">
        <w:trPr>
          <w:trHeight w:val="80"/>
        </w:trPr>
        <w:tc>
          <w:tcPr>
            <w:tcW w:w="1638" w:type="dxa"/>
          </w:tcPr>
          <w:p w:rsidR="00730EA9" w:rsidRPr="00653555" w:rsidRDefault="00730EA9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3060" w:type="dxa"/>
          </w:tcPr>
          <w:p w:rsidR="00730EA9" w:rsidRPr="00653555" w:rsidRDefault="00DF0114" w:rsidP="00C33BAF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sdt>
              <w:sdtPr>
                <w:rPr>
                  <w:rFonts w:ascii="Microsoft Sans Serif" w:hAnsi="Microsoft Sans Serif" w:cs="Microsoft Sans Serif"/>
                  <w:color w:val="7F7F7F" w:themeColor="text1" w:themeTint="80"/>
                  <w:sz w:val="16"/>
                  <w:szCs w:val="16"/>
                </w:rPr>
                <w:id w:val="1864400980"/>
                <w:placeholder>
                  <w:docPart w:val="02B3906CA4C84021904E83D17DC57A91"/>
                </w:placeholder>
                <w:showingPlcHdr/>
              </w:sdtPr>
              <w:sdtEndPr/>
              <w:sdtContent>
                <w:r w:rsidR="00730EA9">
                  <w:rPr>
                    <w:rFonts w:ascii="Microsoft Sans Serif" w:hAnsi="Microsoft Sans Serif" w:cs="Microsoft Sans Serif"/>
                    <w:color w:val="7F7F7F" w:themeColor="text1" w:themeTint="80"/>
                    <w:sz w:val="16"/>
                    <w:szCs w:val="16"/>
                  </w:rPr>
                  <w:t>[</w:t>
                </w:r>
                <w:r w:rsidR="00730EA9" w:rsidRPr="00653555">
                  <w:rPr>
                    <w:rFonts w:ascii="Microsoft Sans Serif" w:hAnsi="Microsoft Sans Serif" w:cs="Microsoft Sans Serif"/>
                    <w:color w:val="7F7F7F" w:themeColor="text1" w:themeTint="80"/>
                    <w:sz w:val="16"/>
                    <w:szCs w:val="16"/>
                  </w:rPr>
                  <w:t>Email Address]</w:t>
                </w:r>
              </w:sdtContent>
            </w:sdt>
          </w:p>
        </w:tc>
        <w:tc>
          <w:tcPr>
            <w:tcW w:w="1440" w:type="dxa"/>
          </w:tcPr>
          <w:p w:rsidR="00730EA9" w:rsidRPr="00653555" w:rsidRDefault="00730EA9" w:rsidP="00000FB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653555">
              <w:rPr>
                <w:rFonts w:ascii="Microsoft Sans Serif" w:hAnsi="Microsoft Sans Serif" w:cs="Microsoft Sans Serif"/>
                <w:color w:val="C0504D" w:themeColor="accent2"/>
                <w:sz w:val="16"/>
                <w:szCs w:val="16"/>
              </w:rPr>
              <w:t>D</w:t>
            </w:r>
            <w:r>
              <w:rPr>
                <w:rFonts w:ascii="Microsoft Sans Serif" w:hAnsi="Microsoft Sans Serif" w:cs="Microsoft Sans Serif"/>
                <w:color w:val="C0504D" w:themeColor="accent2"/>
                <w:sz w:val="16"/>
                <w:szCs w:val="16"/>
              </w:rPr>
              <w:t>ATE</w:t>
            </w:r>
          </w:p>
        </w:tc>
        <w:tc>
          <w:tcPr>
            <w:tcW w:w="3438" w:type="dxa"/>
          </w:tcPr>
          <w:p w:rsidR="00730EA9" w:rsidRPr="00653555" w:rsidRDefault="00DF0114" w:rsidP="00E74C3C">
            <w:pPr>
              <w:pStyle w:val="leftalignedgraytext"/>
              <w:tabs>
                <w:tab w:val="left" w:pos="2310"/>
              </w:tabs>
              <w:rPr>
                <w:rFonts w:ascii="Microsoft Sans Serif" w:hAnsi="Microsoft Sans Serif" w:cs="Microsoft Sans Serif"/>
                <w:szCs w:val="16"/>
              </w:rPr>
            </w:pPr>
            <w:sdt>
              <w:sdtPr>
                <w:rPr>
                  <w:rFonts w:ascii="Microsoft Sans Serif" w:hAnsi="Microsoft Sans Serif" w:cs="Microsoft Sans Serif"/>
                  <w:szCs w:val="16"/>
                </w:rPr>
                <w:id w:val="1286074720"/>
                <w:placeholder>
                  <w:docPart w:val="74DB71F81DDB4C2AA35D99B359E6BD6E"/>
                </w:placeholder>
                <w:showingPlcHdr/>
              </w:sdtPr>
              <w:sdtEndPr/>
              <w:sdtContent>
                <w:r w:rsidR="00730EA9" w:rsidRPr="00653555">
                  <w:rPr>
                    <w:rStyle w:val="PlaceholderText"/>
                    <w:rFonts w:ascii="Microsoft Sans Serif" w:hAnsi="Microsoft Sans Serif" w:cs="Microsoft Sans Serif"/>
                    <w:szCs w:val="16"/>
                  </w:rPr>
                  <w:t>[</w:t>
                </w:r>
                <w:r w:rsidR="00730EA9">
                  <w:rPr>
                    <w:rStyle w:val="PlaceholderText"/>
                    <w:rFonts w:ascii="Microsoft Sans Serif" w:hAnsi="Microsoft Sans Serif" w:cs="Microsoft Sans Serif"/>
                    <w:szCs w:val="16"/>
                  </w:rPr>
                  <w:t>Date</w:t>
                </w:r>
                <w:r w:rsidR="00730EA9" w:rsidRPr="00653555">
                  <w:rPr>
                    <w:rStyle w:val="PlaceholderText"/>
                    <w:rFonts w:ascii="Microsoft Sans Serif" w:hAnsi="Microsoft Sans Serif" w:cs="Microsoft Sans Serif"/>
                    <w:szCs w:val="16"/>
                  </w:rPr>
                  <w:t>]</w:t>
                </w:r>
              </w:sdtContent>
            </w:sdt>
            <w:r w:rsidR="00E74C3C">
              <w:rPr>
                <w:rFonts w:ascii="Microsoft Sans Serif" w:hAnsi="Microsoft Sans Serif" w:cs="Microsoft Sans Serif"/>
                <w:szCs w:val="16"/>
              </w:rPr>
              <w:tab/>
            </w:r>
          </w:p>
        </w:tc>
      </w:tr>
    </w:tbl>
    <w:p w:rsidR="00F9633A" w:rsidRDefault="00F9633A" w:rsidP="00F9633A">
      <w:pPr>
        <w:spacing w:after="0" w:line="240" w:lineRule="auto"/>
        <w:rPr>
          <w:rFonts w:ascii="Microsoft Sans Serif" w:eastAsia="Times New Roman" w:hAnsi="Microsoft Sans Serif" w:cs="Times New Roman"/>
          <w:sz w:val="16"/>
          <w:szCs w:val="16"/>
        </w:rPr>
      </w:pPr>
    </w:p>
    <w:p w:rsidR="00F9633A" w:rsidRPr="00E74C3C" w:rsidRDefault="00F9633A" w:rsidP="00F9633A">
      <w:pPr>
        <w:spacing w:after="0" w:line="240" w:lineRule="auto"/>
        <w:rPr>
          <w:rFonts w:ascii="Microsoft Sans Serif" w:eastAsia="Times New Roman" w:hAnsi="Microsoft Sans Serif" w:cs="Times New Roman"/>
          <w:b/>
          <w:sz w:val="16"/>
          <w:szCs w:val="16"/>
        </w:rPr>
      </w:pPr>
      <w:r w:rsidRPr="00E74C3C">
        <w:rPr>
          <w:rFonts w:ascii="Microsoft Sans Serif" w:eastAsia="Times New Roman" w:hAnsi="Microsoft Sans Serif" w:cs="Times New Roman"/>
          <w:b/>
          <w:sz w:val="16"/>
          <w:szCs w:val="16"/>
        </w:rPr>
        <w:t>Type of Organization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008"/>
        <w:gridCol w:w="1939"/>
        <w:gridCol w:w="1942"/>
        <w:gridCol w:w="1779"/>
        <w:gridCol w:w="1664"/>
      </w:tblGrid>
      <w:tr w:rsidR="00F9633A" w:rsidRPr="00F9633A" w:rsidTr="00F9633A">
        <w:trPr>
          <w:trHeight w:val="395"/>
        </w:trPr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F9633A" w:rsidRPr="00F9633A" w:rsidRDefault="00F9633A" w:rsidP="00F9633A">
            <w:pPr>
              <w:rPr>
                <w:rFonts w:ascii="Microsoft Sans Serif" w:hAnsi="Microsoft Sans Serif"/>
                <w:sz w:val="16"/>
                <w:szCs w:val="16"/>
              </w:rPr>
            </w:pPr>
            <w:r w:rsidRPr="00F9633A">
              <w:rPr>
                <w:rFonts w:ascii="Microsoft Sans Serif" w:hAnsi="Microsoft Sans Serif"/>
                <w:sz w:val="16"/>
                <w:szCs w:val="16"/>
              </w:rPr>
              <w:t xml:space="preserve">Child Care  </w:t>
            </w:r>
            <w:sdt>
              <w:sdtPr>
                <w:rPr>
                  <w:rFonts w:ascii="Microsoft Sans Serif" w:hAnsi="Microsoft Sans Serif"/>
                  <w:sz w:val="16"/>
                  <w:szCs w:val="16"/>
                </w:rPr>
                <w:id w:val="-72421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9D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9633A" w:rsidRPr="00F9633A" w:rsidRDefault="00F9633A" w:rsidP="00F9633A">
            <w:pPr>
              <w:rPr>
                <w:rFonts w:ascii="Microsoft Sans Serif" w:hAnsi="Microsoft Sans Serif"/>
                <w:sz w:val="16"/>
                <w:szCs w:val="16"/>
              </w:rPr>
            </w:pPr>
            <w:r w:rsidRPr="00F9633A">
              <w:rPr>
                <w:rFonts w:ascii="Microsoft Sans Serif" w:hAnsi="Microsoft Sans Serif"/>
                <w:sz w:val="16"/>
                <w:szCs w:val="16"/>
              </w:rPr>
              <w:t xml:space="preserve">Emergency Service  </w:t>
            </w:r>
            <w:sdt>
              <w:sdtPr>
                <w:rPr>
                  <w:rFonts w:ascii="Microsoft Sans Serif" w:hAnsi="Microsoft Sans Serif"/>
                  <w:sz w:val="16"/>
                  <w:szCs w:val="16"/>
                </w:rPr>
                <w:id w:val="-37554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33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9633A" w:rsidRPr="00F9633A" w:rsidRDefault="00F9633A" w:rsidP="00F9633A">
            <w:pPr>
              <w:rPr>
                <w:rFonts w:ascii="Microsoft Sans Serif" w:hAnsi="Microsoft Sans Serif"/>
                <w:sz w:val="16"/>
                <w:szCs w:val="16"/>
              </w:rPr>
            </w:pPr>
            <w:r w:rsidRPr="00F9633A">
              <w:rPr>
                <w:rFonts w:ascii="Microsoft Sans Serif" w:hAnsi="Microsoft Sans Serif"/>
                <w:sz w:val="16"/>
                <w:szCs w:val="16"/>
              </w:rPr>
              <w:t xml:space="preserve">Government  </w:t>
            </w:r>
            <w:sdt>
              <w:sdtPr>
                <w:rPr>
                  <w:rFonts w:ascii="Microsoft Sans Serif" w:hAnsi="Microsoft Sans Serif"/>
                  <w:sz w:val="16"/>
                  <w:szCs w:val="16"/>
                </w:rPr>
                <w:id w:val="-19469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33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9633A" w:rsidRPr="00F9633A" w:rsidRDefault="00F9633A" w:rsidP="00F9633A">
            <w:pPr>
              <w:rPr>
                <w:rFonts w:ascii="Microsoft Sans Serif" w:hAnsi="Microsoft Sans Serif"/>
                <w:sz w:val="16"/>
                <w:szCs w:val="16"/>
              </w:rPr>
            </w:pPr>
            <w:r w:rsidRPr="00F9633A">
              <w:rPr>
                <w:rFonts w:ascii="Microsoft Sans Serif" w:hAnsi="Microsoft Sans Serif"/>
                <w:sz w:val="16"/>
                <w:szCs w:val="16"/>
              </w:rPr>
              <w:t xml:space="preserve">Hospital/Doctor  </w:t>
            </w:r>
            <w:sdt>
              <w:sdtPr>
                <w:rPr>
                  <w:rFonts w:ascii="Microsoft Sans Serif" w:hAnsi="Microsoft Sans Serif"/>
                  <w:sz w:val="16"/>
                  <w:szCs w:val="16"/>
                </w:rPr>
                <w:id w:val="3278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33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9633A" w:rsidRPr="00F9633A" w:rsidRDefault="00F9633A" w:rsidP="00F9633A">
            <w:pPr>
              <w:rPr>
                <w:rFonts w:ascii="Microsoft Sans Serif" w:hAnsi="Microsoft Sans Serif"/>
                <w:b/>
                <w:sz w:val="16"/>
                <w:szCs w:val="16"/>
              </w:rPr>
            </w:pPr>
            <w:r w:rsidRPr="00F9633A">
              <w:rPr>
                <w:rFonts w:ascii="Microsoft Sans Serif" w:hAnsi="Microsoft Sans Serif"/>
                <w:sz w:val="16"/>
                <w:szCs w:val="16"/>
              </w:rPr>
              <w:t xml:space="preserve">Police  </w:t>
            </w:r>
            <w:sdt>
              <w:sdtPr>
                <w:rPr>
                  <w:rFonts w:ascii="Microsoft Sans Serif" w:hAnsi="Microsoft Sans Serif"/>
                  <w:sz w:val="16"/>
                  <w:szCs w:val="16"/>
                </w:rPr>
                <w:id w:val="-168674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33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F9633A" w:rsidRPr="00F9633A" w:rsidTr="00F9633A">
        <w:trPr>
          <w:trHeight w:val="359"/>
        </w:trPr>
        <w:tc>
          <w:tcPr>
            <w:tcW w:w="2070" w:type="dxa"/>
            <w:shd w:val="clear" w:color="auto" w:fill="DBE5F1" w:themeFill="accent1" w:themeFillTint="33"/>
            <w:vAlign w:val="center"/>
          </w:tcPr>
          <w:p w:rsidR="00F9633A" w:rsidRPr="00F9633A" w:rsidRDefault="00F9633A" w:rsidP="00F9633A">
            <w:pPr>
              <w:rPr>
                <w:rFonts w:ascii="Microsoft Sans Serif" w:hAnsi="Microsoft Sans Serif"/>
                <w:sz w:val="16"/>
                <w:szCs w:val="16"/>
              </w:rPr>
            </w:pPr>
            <w:r w:rsidRPr="00F9633A">
              <w:rPr>
                <w:rFonts w:ascii="Microsoft Sans Serif" w:hAnsi="Microsoft Sans Serif"/>
                <w:sz w:val="16"/>
                <w:szCs w:val="16"/>
              </w:rPr>
              <w:t xml:space="preserve">Media  </w:t>
            </w:r>
            <w:sdt>
              <w:sdtPr>
                <w:rPr>
                  <w:rFonts w:ascii="Microsoft Sans Serif" w:hAnsi="Microsoft Sans Serif"/>
                  <w:sz w:val="16"/>
                  <w:szCs w:val="16"/>
                </w:rPr>
                <w:id w:val="-117518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33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:rsidR="00F9633A" w:rsidRPr="00F9633A" w:rsidRDefault="00F9633A" w:rsidP="00F9633A">
            <w:pPr>
              <w:rPr>
                <w:rFonts w:ascii="Microsoft Sans Serif" w:hAnsi="Microsoft Sans Serif"/>
                <w:sz w:val="16"/>
                <w:szCs w:val="16"/>
              </w:rPr>
            </w:pPr>
            <w:r w:rsidRPr="00F9633A">
              <w:rPr>
                <w:rFonts w:ascii="Microsoft Sans Serif" w:hAnsi="Microsoft Sans Serif"/>
                <w:sz w:val="16"/>
                <w:szCs w:val="16"/>
              </w:rPr>
              <w:t xml:space="preserve">Personal  </w:t>
            </w:r>
            <w:sdt>
              <w:sdtPr>
                <w:rPr>
                  <w:rFonts w:ascii="Microsoft Sans Serif" w:hAnsi="Microsoft Sans Serif"/>
                  <w:sz w:val="16"/>
                  <w:szCs w:val="16"/>
                </w:rPr>
                <w:id w:val="-207680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93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:rsidR="00F9633A" w:rsidRPr="00F9633A" w:rsidRDefault="00F9633A" w:rsidP="00F9633A">
            <w:pPr>
              <w:rPr>
                <w:rFonts w:ascii="Microsoft Sans Serif" w:hAnsi="Microsoft Sans Serif"/>
                <w:sz w:val="16"/>
                <w:szCs w:val="16"/>
              </w:rPr>
            </w:pPr>
            <w:r w:rsidRPr="00F9633A">
              <w:rPr>
                <w:rFonts w:ascii="Microsoft Sans Serif" w:hAnsi="Microsoft Sans Serif"/>
                <w:sz w:val="16"/>
                <w:szCs w:val="16"/>
              </w:rPr>
              <w:t xml:space="preserve">Private Club  </w:t>
            </w:r>
            <w:sdt>
              <w:sdtPr>
                <w:rPr>
                  <w:rFonts w:ascii="Microsoft Sans Serif" w:hAnsi="Microsoft Sans Serif"/>
                  <w:sz w:val="16"/>
                  <w:szCs w:val="16"/>
                </w:rPr>
                <w:id w:val="132609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33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9633A" w:rsidRPr="00F9633A" w:rsidRDefault="00F9633A" w:rsidP="00F9633A">
            <w:pPr>
              <w:rPr>
                <w:rFonts w:ascii="Microsoft Sans Serif" w:hAnsi="Microsoft Sans Serif"/>
                <w:sz w:val="16"/>
                <w:szCs w:val="16"/>
              </w:rPr>
            </w:pPr>
            <w:r w:rsidRPr="00F9633A">
              <w:rPr>
                <w:rFonts w:ascii="Microsoft Sans Serif" w:hAnsi="Microsoft Sans Serif"/>
                <w:sz w:val="16"/>
                <w:szCs w:val="16"/>
              </w:rPr>
              <w:t xml:space="preserve">School  </w:t>
            </w:r>
            <w:sdt>
              <w:sdtPr>
                <w:rPr>
                  <w:rFonts w:ascii="Microsoft Sans Serif" w:hAnsi="Microsoft Sans Serif"/>
                  <w:sz w:val="16"/>
                  <w:szCs w:val="16"/>
                </w:rPr>
                <w:id w:val="-181871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33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:rsidR="00F9633A" w:rsidRPr="00F9633A" w:rsidRDefault="00F9633A" w:rsidP="00F9633A">
            <w:pPr>
              <w:rPr>
                <w:rFonts w:ascii="Microsoft Sans Serif" w:hAnsi="Microsoft Sans Serif"/>
                <w:sz w:val="16"/>
                <w:szCs w:val="16"/>
              </w:rPr>
            </w:pPr>
            <w:r w:rsidRPr="00F9633A">
              <w:rPr>
                <w:rFonts w:ascii="Microsoft Sans Serif" w:hAnsi="Microsoft Sans Serif"/>
                <w:sz w:val="16"/>
                <w:szCs w:val="16"/>
              </w:rPr>
              <w:t xml:space="preserve">Other  </w:t>
            </w:r>
            <w:sdt>
              <w:sdtPr>
                <w:rPr>
                  <w:rFonts w:ascii="Microsoft Sans Serif" w:hAnsi="Microsoft Sans Serif"/>
                  <w:sz w:val="16"/>
                  <w:szCs w:val="16"/>
                </w:rPr>
                <w:id w:val="150447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33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F9633A" w:rsidRPr="00F9633A" w:rsidRDefault="00F9633A" w:rsidP="00F9633A">
      <w:pPr>
        <w:spacing w:after="0" w:line="240" w:lineRule="auto"/>
        <w:rPr>
          <w:rFonts w:ascii="Microsoft Sans Serif" w:eastAsia="Times New Roman" w:hAnsi="Microsoft Sans Serif" w:cs="Times New Roman"/>
          <w:sz w:val="16"/>
          <w:szCs w:val="16"/>
        </w:rPr>
      </w:pPr>
    </w:p>
    <w:p w:rsidR="00F9633A" w:rsidRPr="00E74C3C" w:rsidRDefault="00F9633A" w:rsidP="00F9633A">
      <w:pPr>
        <w:spacing w:after="0" w:line="240" w:lineRule="auto"/>
        <w:rPr>
          <w:rFonts w:ascii="Microsoft Sans Serif" w:eastAsia="Times New Roman" w:hAnsi="Microsoft Sans Serif" w:cs="Times New Roman"/>
          <w:b/>
          <w:sz w:val="16"/>
          <w:szCs w:val="16"/>
        </w:rPr>
      </w:pPr>
      <w:r w:rsidRPr="00E74C3C">
        <w:rPr>
          <w:rFonts w:ascii="Microsoft Sans Serif" w:eastAsia="Times New Roman" w:hAnsi="Microsoft Sans Serif" w:cs="Times New Roman"/>
          <w:b/>
          <w:sz w:val="16"/>
          <w:szCs w:val="16"/>
        </w:rPr>
        <w:t>Event Information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044"/>
        <w:gridCol w:w="7288"/>
      </w:tblGrid>
      <w:tr w:rsidR="00F9633A" w:rsidRPr="00F9633A" w:rsidTr="00C33BAF">
        <w:trPr>
          <w:trHeight w:val="350"/>
        </w:trPr>
        <w:tc>
          <w:tcPr>
            <w:tcW w:w="207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9633A" w:rsidRPr="00F9633A" w:rsidRDefault="00F9633A" w:rsidP="00F9633A">
            <w:pPr>
              <w:rPr>
                <w:rFonts w:ascii="Microsoft Sans Serif" w:hAnsi="Microsoft Sans Serif"/>
                <w:sz w:val="16"/>
                <w:szCs w:val="16"/>
              </w:rPr>
            </w:pPr>
            <w:r w:rsidRPr="00F9633A">
              <w:rPr>
                <w:rFonts w:ascii="Microsoft Sans Serif" w:hAnsi="Microsoft Sans Serif"/>
                <w:sz w:val="16"/>
                <w:szCs w:val="16"/>
              </w:rPr>
              <w:t>County</w:t>
            </w:r>
          </w:p>
        </w:tc>
        <w:sdt>
          <w:sdtPr>
            <w:rPr>
              <w:rFonts w:ascii="Microsoft Sans Serif" w:hAnsi="Microsoft Sans Serif"/>
              <w:sz w:val="16"/>
              <w:szCs w:val="16"/>
            </w:rPr>
            <w:id w:val="254952551"/>
            <w:showingPlcHdr/>
          </w:sdtPr>
          <w:sdtEndPr/>
          <w:sdtContent>
            <w:tc>
              <w:tcPr>
                <w:tcW w:w="7470" w:type="dxa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F9633A" w:rsidRPr="00F9633A" w:rsidRDefault="007E3505" w:rsidP="00C33BAF">
                <w:pPr>
                  <w:rPr>
                    <w:rFonts w:ascii="Microsoft Sans Serif" w:hAnsi="Microsoft Sans Serif"/>
                    <w:sz w:val="16"/>
                    <w:szCs w:val="16"/>
                  </w:rPr>
                </w:pPr>
                <w:r>
                  <w:rPr>
                    <w:rFonts w:ascii="Microsoft Sans Serif" w:hAnsi="Microsoft Sans Serif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F9633A" w:rsidRPr="00F9633A" w:rsidTr="00C33BAF">
        <w:trPr>
          <w:trHeight w:val="350"/>
        </w:trPr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F9633A" w:rsidRPr="00F9633A" w:rsidRDefault="00F9633A" w:rsidP="00F9633A">
            <w:pPr>
              <w:rPr>
                <w:rFonts w:ascii="Microsoft Sans Serif" w:hAnsi="Microsoft Sans Serif"/>
                <w:sz w:val="16"/>
                <w:szCs w:val="16"/>
              </w:rPr>
            </w:pPr>
            <w:r w:rsidRPr="00F9633A">
              <w:rPr>
                <w:rFonts w:ascii="Microsoft Sans Serif" w:hAnsi="Microsoft Sans Serif"/>
                <w:sz w:val="16"/>
                <w:szCs w:val="16"/>
              </w:rPr>
              <w:t>Type of Event</w:t>
            </w:r>
          </w:p>
        </w:tc>
        <w:sdt>
          <w:sdtPr>
            <w:rPr>
              <w:rFonts w:ascii="Microsoft Sans Serif" w:hAnsi="Microsoft Sans Serif"/>
              <w:sz w:val="16"/>
              <w:szCs w:val="16"/>
            </w:rPr>
            <w:id w:val="-402759138"/>
            <w:showingPlcHdr/>
          </w:sdtPr>
          <w:sdtEndPr/>
          <w:sdtContent>
            <w:tc>
              <w:tcPr>
                <w:tcW w:w="7470" w:type="dxa"/>
                <w:tcBorders>
                  <w:bottom w:val="single" w:sz="4" w:space="0" w:color="auto"/>
                </w:tcBorders>
                <w:vAlign w:val="center"/>
              </w:tcPr>
              <w:p w:rsidR="00F9633A" w:rsidRPr="00F9633A" w:rsidRDefault="0067158C" w:rsidP="00C33BAF">
                <w:pPr>
                  <w:rPr>
                    <w:rFonts w:ascii="Microsoft Sans Serif" w:hAnsi="Microsoft Sans Serif"/>
                    <w:sz w:val="16"/>
                    <w:szCs w:val="16"/>
                  </w:rPr>
                </w:pPr>
                <w:r>
                  <w:rPr>
                    <w:rFonts w:ascii="Microsoft Sans Serif" w:hAnsi="Microsoft Sans Serif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F9633A" w:rsidRPr="00F9633A" w:rsidTr="00C33BAF">
        <w:trPr>
          <w:trHeight w:val="350"/>
        </w:trPr>
        <w:tc>
          <w:tcPr>
            <w:tcW w:w="2070" w:type="dxa"/>
            <w:shd w:val="clear" w:color="auto" w:fill="DBE5F1" w:themeFill="accent1" w:themeFillTint="33"/>
            <w:vAlign w:val="center"/>
          </w:tcPr>
          <w:p w:rsidR="00F9633A" w:rsidRPr="00F9633A" w:rsidRDefault="008F3A60" w:rsidP="00F9633A">
            <w:pPr>
              <w:rPr>
                <w:rFonts w:ascii="Microsoft Sans Serif" w:hAnsi="Microsoft Sans Serif"/>
                <w:sz w:val="16"/>
                <w:szCs w:val="16"/>
              </w:rPr>
            </w:pPr>
            <w:r>
              <w:rPr>
                <w:rFonts w:ascii="Microsoft Sans Serif" w:hAnsi="Microsoft Sans Serif"/>
                <w:sz w:val="16"/>
                <w:szCs w:val="16"/>
              </w:rPr>
              <w:t xml:space="preserve">Type of </w:t>
            </w:r>
            <w:r w:rsidR="00F9633A" w:rsidRPr="00F9633A">
              <w:rPr>
                <w:rFonts w:ascii="Microsoft Sans Serif" w:hAnsi="Microsoft Sans Serif"/>
                <w:sz w:val="16"/>
                <w:szCs w:val="16"/>
              </w:rPr>
              <w:t>Audience</w:t>
            </w:r>
          </w:p>
        </w:tc>
        <w:sdt>
          <w:sdtPr>
            <w:rPr>
              <w:rFonts w:ascii="Microsoft Sans Serif" w:hAnsi="Microsoft Sans Serif"/>
              <w:sz w:val="16"/>
              <w:szCs w:val="16"/>
            </w:rPr>
            <w:id w:val="-1446540564"/>
            <w:showingPlcHdr/>
          </w:sdtPr>
          <w:sdtEndPr/>
          <w:sdtContent>
            <w:tc>
              <w:tcPr>
                <w:tcW w:w="7470" w:type="dxa"/>
                <w:shd w:val="clear" w:color="auto" w:fill="DBE5F1" w:themeFill="accent1" w:themeFillTint="33"/>
                <w:vAlign w:val="center"/>
              </w:tcPr>
              <w:p w:rsidR="00F9633A" w:rsidRPr="00F9633A" w:rsidRDefault="0067158C" w:rsidP="00C33BAF">
                <w:pPr>
                  <w:rPr>
                    <w:rFonts w:ascii="Microsoft Sans Serif" w:hAnsi="Microsoft Sans Serif"/>
                    <w:sz w:val="16"/>
                    <w:szCs w:val="16"/>
                  </w:rPr>
                </w:pPr>
                <w:r>
                  <w:rPr>
                    <w:rFonts w:ascii="Microsoft Sans Serif" w:hAnsi="Microsoft Sans Serif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F9633A" w:rsidRPr="00F9633A" w:rsidTr="00C33BAF">
        <w:trPr>
          <w:trHeight w:val="350"/>
        </w:trPr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F9633A" w:rsidRPr="00F9633A" w:rsidRDefault="00F9633A" w:rsidP="00F9633A">
            <w:pPr>
              <w:rPr>
                <w:rFonts w:ascii="Microsoft Sans Serif" w:hAnsi="Microsoft Sans Serif"/>
                <w:sz w:val="16"/>
                <w:szCs w:val="16"/>
              </w:rPr>
            </w:pPr>
            <w:r w:rsidRPr="00F9633A">
              <w:rPr>
                <w:rFonts w:ascii="Microsoft Sans Serif" w:hAnsi="Microsoft Sans Serif"/>
                <w:sz w:val="16"/>
                <w:szCs w:val="16"/>
              </w:rPr>
              <w:t>Location</w:t>
            </w:r>
          </w:p>
        </w:tc>
        <w:sdt>
          <w:sdtPr>
            <w:rPr>
              <w:rFonts w:ascii="Microsoft Sans Serif" w:hAnsi="Microsoft Sans Serif"/>
              <w:sz w:val="16"/>
              <w:szCs w:val="16"/>
            </w:rPr>
            <w:id w:val="-618612977"/>
            <w:showingPlcHdr/>
          </w:sdtPr>
          <w:sdtEndPr/>
          <w:sdtContent>
            <w:tc>
              <w:tcPr>
                <w:tcW w:w="7470" w:type="dxa"/>
                <w:tcBorders>
                  <w:bottom w:val="single" w:sz="4" w:space="0" w:color="auto"/>
                </w:tcBorders>
                <w:vAlign w:val="center"/>
              </w:tcPr>
              <w:p w:rsidR="00F9633A" w:rsidRPr="00F9633A" w:rsidRDefault="0067158C" w:rsidP="00C33BAF">
                <w:pPr>
                  <w:rPr>
                    <w:rFonts w:ascii="Microsoft Sans Serif" w:hAnsi="Microsoft Sans Serif"/>
                    <w:sz w:val="16"/>
                    <w:szCs w:val="16"/>
                  </w:rPr>
                </w:pPr>
                <w:r>
                  <w:rPr>
                    <w:rFonts w:ascii="Microsoft Sans Serif" w:hAnsi="Microsoft Sans Serif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F9633A" w:rsidRPr="00F9633A" w:rsidTr="00C33BAF">
        <w:trPr>
          <w:trHeight w:val="350"/>
        </w:trPr>
        <w:tc>
          <w:tcPr>
            <w:tcW w:w="2070" w:type="dxa"/>
            <w:shd w:val="clear" w:color="auto" w:fill="DBE5F1" w:themeFill="accent1" w:themeFillTint="33"/>
            <w:vAlign w:val="center"/>
          </w:tcPr>
          <w:p w:rsidR="00F9633A" w:rsidRPr="00F9633A" w:rsidRDefault="00F9633A" w:rsidP="00F9633A">
            <w:pPr>
              <w:rPr>
                <w:rFonts w:ascii="Microsoft Sans Serif" w:hAnsi="Microsoft Sans Serif"/>
                <w:sz w:val="16"/>
                <w:szCs w:val="16"/>
              </w:rPr>
            </w:pPr>
            <w:r w:rsidRPr="00F9633A">
              <w:rPr>
                <w:rFonts w:ascii="Microsoft Sans Serif" w:hAnsi="Microsoft Sans Serif"/>
                <w:sz w:val="16"/>
                <w:szCs w:val="16"/>
              </w:rPr>
              <w:t>Date</w:t>
            </w:r>
          </w:p>
        </w:tc>
        <w:sdt>
          <w:sdtPr>
            <w:rPr>
              <w:rFonts w:ascii="Microsoft Sans Serif" w:hAnsi="Microsoft Sans Serif"/>
              <w:sz w:val="16"/>
              <w:szCs w:val="16"/>
            </w:rPr>
            <w:id w:val="802510952"/>
            <w:showingPlcHdr/>
          </w:sdtPr>
          <w:sdtEndPr/>
          <w:sdtContent>
            <w:tc>
              <w:tcPr>
                <w:tcW w:w="7470" w:type="dxa"/>
                <w:shd w:val="clear" w:color="auto" w:fill="DBE5F1" w:themeFill="accent1" w:themeFillTint="33"/>
                <w:vAlign w:val="center"/>
              </w:tcPr>
              <w:p w:rsidR="00F9633A" w:rsidRPr="00F9633A" w:rsidRDefault="0067158C" w:rsidP="00C33BAF">
                <w:pPr>
                  <w:rPr>
                    <w:rFonts w:ascii="Microsoft Sans Serif" w:hAnsi="Microsoft Sans Serif"/>
                    <w:sz w:val="16"/>
                    <w:szCs w:val="16"/>
                  </w:rPr>
                </w:pPr>
                <w:r>
                  <w:rPr>
                    <w:rFonts w:ascii="Microsoft Sans Serif" w:hAnsi="Microsoft Sans Serif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F9633A" w:rsidRPr="00F9633A" w:rsidTr="00C33BAF">
        <w:trPr>
          <w:trHeight w:val="350"/>
        </w:trPr>
        <w:tc>
          <w:tcPr>
            <w:tcW w:w="2070" w:type="dxa"/>
            <w:vAlign w:val="center"/>
          </w:tcPr>
          <w:p w:rsidR="00F9633A" w:rsidRPr="00F9633A" w:rsidRDefault="00F9633A" w:rsidP="00F9633A">
            <w:pPr>
              <w:rPr>
                <w:rFonts w:ascii="Microsoft Sans Serif" w:hAnsi="Microsoft Sans Serif"/>
                <w:sz w:val="16"/>
                <w:szCs w:val="16"/>
              </w:rPr>
            </w:pPr>
            <w:r w:rsidRPr="00F9633A">
              <w:rPr>
                <w:rFonts w:ascii="Microsoft Sans Serif" w:hAnsi="Microsoft Sans Serif"/>
                <w:sz w:val="16"/>
                <w:szCs w:val="16"/>
              </w:rPr>
              <w:t>Expected Participants</w:t>
            </w:r>
            <w:r>
              <w:rPr>
                <w:rFonts w:ascii="Microsoft Sans Serif" w:hAnsi="Microsoft Sans Serif"/>
                <w:sz w:val="16"/>
                <w:szCs w:val="16"/>
              </w:rPr>
              <w:t xml:space="preserve"> #</w:t>
            </w:r>
          </w:p>
        </w:tc>
        <w:sdt>
          <w:sdtPr>
            <w:rPr>
              <w:rFonts w:ascii="Microsoft Sans Serif" w:hAnsi="Microsoft Sans Serif"/>
              <w:sz w:val="16"/>
              <w:szCs w:val="16"/>
            </w:rPr>
            <w:id w:val="-696380024"/>
            <w:showingPlcHdr/>
          </w:sdtPr>
          <w:sdtEndPr/>
          <w:sdtContent>
            <w:tc>
              <w:tcPr>
                <w:tcW w:w="7470" w:type="dxa"/>
                <w:vAlign w:val="center"/>
              </w:tcPr>
              <w:p w:rsidR="00F9633A" w:rsidRPr="00F9633A" w:rsidRDefault="0067158C" w:rsidP="00C33BAF">
                <w:pPr>
                  <w:rPr>
                    <w:rFonts w:ascii="Microsoft Sans Serif" w:hAnsi="Microsoft Sans Serif"/>
                    <w:sz w:val="16"/>
                    <w:szCs w:val="16"/>
                  </w:rPr>
                </w:pPr>
                <w:r>
                  <w:rPr>
                    <w:rFonts w:ascii="Microsoft Sans Serif" w:hAnsi="Microsoft Sans Serif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</w:tbl>
    <w:p w:rsidR="00F9633A" w:rsidRPr="00F9633A" w:rsidRDefault="00F9633A" w:rsidP="00F9633A">
      <w:pPr>
        <w:spacing w:after="0" w:line="240" w:lineRule="auto"/>
        <w:rPr>
          <w:rFonts w:ascii="Microsoft Sans Serif" w:eastAsia="Times New Roman" w:hAnsi="Microsoft Sans Serif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"/>
        <w:gridCol w:w="885"/>
        <w:gridCol w:w="6134"/>
        <w:gridCol w:w="1243"/>
      </w:tblGrid>
      <w:tr w:rsidR="006F33E6" w:rsidRPr="00A61316" w:rsidTr="00542B79">
        <w:tc>
          <w:tcPr>
            <w:tcW w:w="1088" w:type="dxa"/>
            <w:tcBorders>
              <w:bottom w:val="single" w:sz="4" w:space="0" w:color="auto"/>
            </w:tcBorders>
            <w:shd w:val="clear" w:color="auto" w:fill="943634" w:themeFill="accent2" w:themeFillShade="BF"/>
            <w:vAlign w:val="center"/>
          </w:tcPr>
          <w:p w:rsidR="006F33E6" w:rsidRPr="00A61316" w:rsidRDefault="006F33E6" w:rsidP="00C0041B">
            <w:pPr>
              <w:jc w:val="center"/>
              <w:rPr>
                <w:rFonts w:ascii="Microsoft Sans Serif" w:hAnsi="Microsoft Sans Serif" w:cs="Microsoft Sans Serif"/>
                <w:b/>
                <w:color w:val="FFFFFF" w:themeColor="background1"/>
                <w:sz w:val="18"/>
                <w:szCs w:val="18"/>
              </w:rPr>
            </w:pPr>
            <w:r w:rsidRPr="00A61316">
              <w:rPr>
                <w:rFonts w:ascii="Microsoft Sans Serif" w:hAnsi="Microsoft Sans Serif" w:cs="Microsoft Sans Serif"/>
                <w:b/>
                <w:color w:val="FFFFFF" w:themeColor="background1"/>
                <w:sz w:val="18"/>
                <w:szCs w:val="18"/>
              </w:rPr>
              <w:t>Number Requested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943634" w:themeFill="accent2" w:themeFillShade="BF"/>
            <w:vAlign w:val="center"/>
          </w:tcPr>
          <w:p w:rsidR="006F33E6" w:rsidRPr="00A61316" w:rsidRDefault="006F33E6" w:rsidP="00C0041B">
            <w:pPr>
              <w:jc w:val="center"/>
              <w:rPr>
                <w:rFonts w:ascii="Microsoft Sans Serif" w:hAnsi="Microsoft Sans Serif" w:cs="Microsoft Sans Serif"/>
                <w:b/>
                <w:color w:val="FFFFFF" w:themeColor="background1"/>
                <w:sz w:val="18"/>
                <w:szCs w:val="18"/>
              </w:rPr>
            </w:pPr>
            <w:r w:rsidRPr="00A61316">
              <w:rPr>
                <w:rFonts w:ascii="Microsoft Sans Serif" w:hAnsi="Microsoft Sans Serif" w:cs="Microsoft Sans Serif"/>
                <w:b/>
                <w:color w:val="FFFFFF" w:themeColor="background1"/>
                <w:sz w:val="18"/>
                <w:szCs w:val="18"/>
              </w:rPr>
              <w:t>Order Limit</w:t>
            </w:r>
          </w:p>
        </w:tc>
        <w:tc>
          <w:tcPr>
            <w:tcW w:w="6317" w:type="dxa"/>
            <w:tcBorders>
              <w:bottom w:val="single" w:sz="4" w:space="0" w:color="auto"/>
            </w:tcBorders>
            <w:shd w:val="clear" w:color="auto" w:fill="943634" w:themeFill="accent2" w:themeFillShade="BF"/>
            <w:vAlign w:val="center"/>
          </w:tcPr>
          <w:p w:rsidR="006F33E6" w:rsidRPr="00A61316" w:rsidRDefault="006F33E6" w:rsidP="00C0041B">
            <w:pPr>
              <w:rPr>
                <w:rFonts w:ascii="Microsoft Sans Serif" w:hAnsi="Microsoft Sans Serif" w:cs="Microsoft Sans Serif"/>
                <w:b/>
                <w:color w:val="FFFFFF" w:themeColor="background1"/>
                <w:sz w:val="18"/>
                <w:szCs w:val="18"/>
              </w:rPr>
            </w:pPr>
            <w:r w:rsidRPr="00A61316">
              <w:rPr>
                <w:rFonts w:ascii="Microsoft Sans Serif" w:hAnsi="Microsoft Sans Serif" w:cs="Microsoft Sans Serif"/>
                <w:b/>
                <w:color w:val="FFFFFF" w:themeColor="background1"/>
                <w:sz w:val="18"/>
                <w:szCs w:val="18"/>
              </w:rPr>
              <w:t>Item Descrip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943634" w:themeFill="accent2" w:themeFillShade="BF"/>
            <w:vAlign w:val="center"/>
          </w:tcPr>
          <w:p w:rsidR="006F33E6" w:rsidRPr="00A61316" w:rsidRDefault="006F33E6" w:rsidP="001C5068">
            <w:pPr>
              <w:jc w:val="center"/>
              <w:rPr>
                <w:rFonts w:ascii="Microsoft Sans Serif" w:hAnsi="Microsoft Sans Serif" w:cs="Microsoft Sans Serif"/>
                <w:b/>
                <w:color w:val="FFFFFF" w:themeColor="background1"/>
                <w:sz w:val="18"/>
                <w:szCs w:val="18"/>
              </w:rPr>
            </w:pPr>
            <w:r w:rsidRPr="00A61316">
              <w:rPr>
                <w:rFonts w:ascii="Microsoft Sans Serif" w:hAnsi="Microsoft Sans Serif" w:cs="Microsoft Sans Serif"/>
                <w:b/>
                <w:color w:val="FFFFFF" w:themeColor="background1"/>
                <w:sz w:val="18"/>
                <w:szCs w:val="18"/>
              </w:rPr>
              <w:t>Type</w:t>
            </w:r>
          </w:p>
        </w:tc>
      </w:tr>
      <w:tr w:rsidR="0049667E" w:rsidTr="005C4032">
        <w:tc>
          <w:tcPr>
            <w:tcW w:w="9558" w:type="dxa"/>
            <w:gridSpan w:val="4"/>
            <w:shd w:val="clear" w:color="auto" w:fill="auto"/>
          </w:tcPr>
          <w:p w:rsidR="0049667E" w:rsidRPr="0049667E" w:rsidRDefault="0067521E" w:rsidP="00C0041B">
            <w:pPr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t>Family Preparedness</w:t>
            </w:r>
          </w:p>
        </w:tc>
      </w:tr>
      <w:tr w:rsidR="006F33E6" w:rsidTr="00542B79">
        <w:sdt>
          <w:sdtPr>
            <w:rPr>
              <w:rFonts w:ascii="Microsoft Sans Serif" w:hAnsi="Microsoft Sans Serif"/>
              <w:sz w:val="18"/>
              <w:szCs w:val="18"/>
            </w:rPr>
            <w:id w:val="1373195953"/>
            <w:showingPlcHdr/>
          </w:sdtPr>
          <w:sdtEndPr/>
          <w:sdtContent>
            <w:tc>
              <w:tcPr>
                <w:tcW w:w="1088" w:type="dxa"/>
                <w:tcBorders>
                  <w:bottom w:val="single" w:sz="4" w:space="0" w:color="auto"/>
                </w:tcBorders>
              </w:tcPr>
              <w:p w:rsidR="006F33E6" w:rsidRPr="00C33BAF" w:rsidRDefault="0067521E" w:rsidP="00536D5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icrosoft Sans Serif" w:hAnsi="Microsoft Sans Serif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893" w:type="dxa"/>
            <w:tcBorders>
              <w:bottom w:val="single" w:sz="4" w:space="0" w:color="auto"/>
            </w:tcBorders>
          </w:tcPr>
          <w:p w:rsidR="006F33E6" w:rsidRPr="00A3354C" w:rsidRDefault="00E74C3C" w:rsidP="00C0041B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500</w:t>
            </w:r>
          </w:p>
        </w:tc>
        <w:tc>
          <w:tcPr>
            <w:tcW w:w="6317" w:type="dxa"/>
            <w:tcBorders>
              <w:bottom w:val="single" w:sz="4" w:space="0" w:color="auto"/>
            </w:tcBorders>
          </w:tcPr>
          <w:p w:rsidR="006F33E6" w:rsidRPr="00A3354C" w:rsidRDefault="006F33E6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3354C">
              <w:rPr>
                <w:rFonts w:ascii="Microsoft Sans Serif" w:hAnsi="Microsoft Sans Serif" w:cs="Microsoft Sans Serif"/>
                <w:sz w:val="18"/>
                <w:szCs w:val="18"/>
              </w:rPr>
              <w:t xml:space="preserve">Family Emergency Plan </w:t>
            </w:r>
            <w:r w:rsidR="001359CD">
              <w:rPr>
                <w:rFonts w:ascii="Microsoft Sans Serif" w:hAnsi="Microsoft Sans Serif" w:cs="Microsoft Sans Serif"/>
                <w:sz w:val="18"/>
                <w:szCs w:val="18"/>
              </w:rPr>
              <w:t>Card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F33E6" w:rsidRPr="00A3354C" w:rsidRDefault="006F33E6" w:rsidP="00C0041B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3354C">
              <w:rPr>
                <w:rFonts w:ascii="Microsoft Sans Serif" w:hAnsi="Microsoft Sans Serif" w:cs="Microsoft Sans Serif"/>
                <w:sz w:val="18"/>
                <w:szCs w:val="18"/>
              </w:rPr>
              <w:t>Sheet</w:t>
            </w:r>
          </w:p>
        </w:tc>
      </w:tr>
      <w:tr w:rsidR="006F33E6" w:rsidTr="00542B79">
        <w:sdt>
          <w:sdtPr>
            <w:rPr>
              <w:rFonts w:ascii="Microsoft Sans Serif" w:hAnsi="Microsoft Sans Serif"/>
              <w:sz w:val="18"/>
              <w:szCs w:val="18"/>
            </w:rPr>
            <w:id w:val="-1144037724"/>
            <w:showingPlcHdr/>
          </w:sdtPr>
          <w:sdtEndPr/>
          <w:sdtContent>
            <w:tc>
              <w:tcPr>
                <w:tcW w:w="1088" w:type="dxa"/>
                <w:shd w:val="clear" w:color="auto" w:fill="DBE5F1" w:themeFill="accent1" w:themeFillTint="33"/>
              </w:tcPr>
              <w:p w:rsidR="006F33E6" w:rsidRPr="00C33BAF" w:rsidRDefault="007E3505" w:rsidP="00536D5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icrosoft Sans Serif" w:hAnsi="Microsoft Sans Serif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893" w:type="dxa"/>
            <w:shd w:val="clear" w:color="auto" w:fill="DBE5F1" w:themeFill="accent1" w:themeFillTint="33"/>
          </w:tcPr>
          <w:p w:rsidR="006F33E6" w:rsidRPr="00A3354C" w:rsidRDefault="00E74C3C" w:rsidP="00C0041B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500</w:t>
            </w:r>
          </w:p>
        </w:tc>
        <w:tc>
          <w:tcPr>
            <w:tcW w:w="6317" w:type="dxa"/>
            <w:shd w:val="clear" w:color="auto" w:fill="DBE5F1" w:themeFill="accent1" w:themeFillTint="33"/>
          </w:tcPr>
          <w:p w:rsidR="006F33E6" w:rsidRPr="00A3354C" w:rsidRDefault="001359C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Family Communication Plan </w:t>
            </w:r>
            <w:r w:rsidR="008F3A60">
              <w:rPr>
                <w:rFonts w:ascii="Microsoft Sans Serif" w:hAnsi="Microsoft Sans Serif" w:cs="Microsoft Sans Serif"/>
                <w:sz w:val="18"/>
                <w:szCs w:val="18"/>
              </w:rPr>
              <w:t>Cards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6F33E6" w:rsidRPr="00A3354C" w:rsidRDefault="006F33E6" w:rsidP="00C0041B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3354C">
              <w:rPr>
                <w:rFonts w:ascii="Microsoft Sans Serif" w:hAnsi="Microsoft Sans Serif" w:cs="Microsoft Sans Serif"/>
                <w:sz w:val="18"/>
                <w:szCs w:val="18"/>
              </w:rPr>
              <w:t>Sheet</w:t>
            </w:r>
          </w:p>
        </w:tc>
      </w:tr>
      <w:tr w:rsidR="006F33E6" w:rsidTr="00542B79">
        <w:tc>
          <w:tcPr>
            <w:tcW w:w="1088" w:type="dxa"/>
            <w:tcBorders>
              <w:bottom w:val="single" w:sz="4" w:space="0" w:color="auto"/>
            </w:tcBorders>
          </w:tcPr>
          <w:p w:rsidR="006F33E6" w:rsidRPr="00C33BAF" w:rsidRDefault="006F33E6" w:rsidP="00A3354C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F33E6" w:rsidRPr="00A3354C" w:rsidRDefault="006F33E6" w:rsidP="00C0041B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317" w:type="dxa"/>
            <w:tcBorders>
              <w:bottom w:val="single" w:sz="4" w:space="0" w:color="auto"/>
            </w:tcBorders>
          </w:tcPr>
          <w:p w:rsidR="006F33E6" w:rsidRPr="00A3354C" w:rsidRDefault="006F33E6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F33E6" w:rsidRPr="00A3354C" w:rsidRDefault="006F33E6" w:rsidP="00C0041B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49667E" w:rsidTr="0049667E">
        <w:tc>
          <w:tcPr>
            <w:tcW w:w="9558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9667E" w:rsidRPr="0049667E" w:rsidRDefault="0049667E" w:rsidP="00C0041B">
            <w:pPr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49667E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Pet Preparedness</w:t>
            </w:r>
          </w:p>
        </w:tc>
      </w:tr>
      <w:tr w:rsidR="006F33E6" w:rsidTr="00542B79">
        <w:sdt>
          <w:sdtPr>
            <w:rPr>
              <w:rFonts w:ascii="Microsoft Sans Serif" w:hAnsi="Microsoft Sans Serif"/>
              <w:sz w:val="18"/>
              <w:szCs w:val="18"/>
            </w:rPr>
            <w:id w:val="-1049914253"/>
            <w:showingPlcHdr/>
          </w:sdtPr>
          <w:sdtEndPr/>
          <w:sdtContent>
            <w:tc>
              <w:tcPr>
                <w:tcW w:w="1088" w:type="dxa"/>
                <w:tcBorders>
                  <w:bottom w:val="single" w:sz="4" w:space="0" w:color="auto"/>
                </w:tcBorders>
              </w:tcPr>
              <w:p w:rsidR="006F33E6" w:rsidRPr="00C33BAF" w:rsidRDefault="0067521E" w:rsidP="00A3354C">
                <w:pPr>
                  <w:jc w:val="center"/>
                  <w:rPr>
                    <w:rFonts w:ascii="Microsoft Sans Serif" w:hAnsi="Microsoft Sans Serif" w:cs="Microsoft Sans Serif"/>
                    <w:sz w:val="18"/>
                    <w:szCs w:val="18"/>
                  </w:rPr>
                </w:pPr>
                <w:r>
                  <w:rPr>
                    <w:rFonts w:ascii="Microsoft Sans Serif" w:hAnsi="Microsoft Sans Serif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893" w:type="dxa"/>
            <w:tcBorders>
              <w:bottom w:val="single" w:sz="4" w:space="0" w:color="auto"/>
            </w:tcBorders>
          </w:tcPr>
          <w:p w:rsidR="006F33E6" w:rsidRPr="00A3354C" w:rsidRDefault="00E74C3C" w:rsidP="00C0041B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500</w:t>
            </w:r>
          </w:p>
        </w:tc>
        <w:tc>
          <w:tcPr>
            <w:tcW w:w="6317" w:type="dxa"/>
            <w:tcBorders>
              <w:bottom w:val="single" w:sz="4" w:space="0" w:color="auto"/>
            </w:tcBorders>
          </w:tcPr>
          <w:p w:rsidR="006F33E6" w:rsidRPr="00A3354C" w:rsidRDefault="006F33E6" w:rsidP="0049667E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3354C">
              <w:rPr>
                <w:rFonts w:ascii="Microsoft Sans Serif" w:hAnsi="Microsoft Sans Serif" w:cs="Microsoft Sans Serif"/>
                <w:sz w:val="18"/>
                <w:szCs w:val="18"/>
              </w:rPr>
              <w:t xml:space="preserve">The </w:t>
            </w:r>
            <w:r w:rsidR="0049667E">
              <w:rPr>
                <w:rFonts w:ascii="Microsoft Sans Serif" w:hAnsi="Microsoft Sans Serif" w:cs="Microsoft Sans Serif"/>
                <w:sz w:val="18"/>
                <w:szCs w:val="18"/>
              </w:rPr>
              <w:t>I</w:t>
            </w:r>
            <w:r w:rsidRPr="00A3354C">
              <w:rPr>
                <w:rFonts w:ascii="Microsoft Sans Serif" w:hAnsi="Microsoft Sans Serif" w:cs="Microsoft Sans Serif"/>
                <w:sz w:val="18"/>
                <w:szCs w:val="18"/>
              </w:rPr>
              <w:t>mportance of a Disaster Preparedness Plan for Pet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F33E6" w:rsidRPr="00A3354C" w:rsidRDefault="006F33E6" w:rsidP="00C0041B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3354C">
              <w:rPr>
                <w:rFonts w:ascii="Microsoft Sans Serif" w:hAnsi="Microsoft Sans Serif" w:cs="Microsoft Sans Serif"/>
                <w:sz w:val="18"/>
                <w:szCs w:val="18"/>
              </w:rPr>
              <w:t>Sheet</w:t>
            </w:r>
          </w:p>
        </w:tc>
      </w:tr>
      <w:tr w:rsidR="006F33E6" w:rsidTr="00542B79">
        <w:tc>
          <w:tcPr>
            <w:tcW w:w="108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F33E6" w:rsidRPr="00C33BAF" w:rsidRDefault="006F33E6" w:rsidP="00A3354C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F33E6" w:rsidRPr="00A3354C" w:rsidRDefault="006F33E6" w:rsidP="00C0041B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3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F33E6" w:rsidRPr="00A3354C" w:rsidRDefault="006F33E6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F33E6" w:rsidRPr="00A3354C" w:rsidRDefault="006F33E6" w:rsidP="00C0041B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49667E" w:rsidTr="0049667E">
        <w:tc>
          <w:tcPr>
            <w:tcW w:w="9558" w:type="dxa"/>
            <w:gridSpan w:val="4"/>
            <w:shd w:val="clear" w:color="auto" w:fill="FFFFFF" w:themeFill="background1"/>
          </w:tcPr>
          <w:p w:rsidR="0049667E" w:rsidRPr="0049667E" w:rsidRDefault="0067158C" w:rsidP="009A7495">
            <w:pPr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General </w:t>
            </w:r>
            <w:r w:rsidR="0049667E" w:rsidRPr="0049667E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Preparedness</w:t>
            </w:r>
          </w:p>
        </w:tc>
      </w:tr>
      <w:tr w:rsidR="006F33E6" w:rsidTr="00542B79">
        <w:sdt>
          <w:sdtPr>
            <w:rPr>
              <w:rFonts w:ascii="Microsoft Sans Serif" w:hAnsi="Microsoft Sans Serif"/>
              <w:sz w:val="18"/>
              <w:szCs w:val="18"/>
            </w:rPr>
            <w:id w:val="1516577563"/>
            <w:showingPlcHdr/>
          </w:sdtPr>
          <w:sdtEndPr/>
          <w:sdtContent>
            <w:tc>
              <w:tcPr>
                <w:tcW w:w="1088" w:type="dxa"/>
                <w:shd w:val="clear" w:color="auto" w:fill="DBE5F1" w:themeFill="accent1" w:themeFillTint="33"/>
              </w:tcPr>
              <w:p w:rsidR="006F33E6" w:rsidRPr="00C33BAF" w:rsidRDefault="0067521E" w:rsidP="00536D5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icrosoft Sans Serif" w:hAnsi="Microsoft Sans Serif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893" w:type="dxa"/>
            <w:shd w:val="clear" w:color="auto" w:fill="DBE5F1" w:themeFill="accent1" w:themeFillTint="33"/>
          </w:tcPr>
          <w:p w:rsidR="006F33E6" w:rsidRPr="00A3354C" w:rsidRDefault="006F33E6" w:rsidP="00C0041B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500</w:t>
            </w:r>
          </w:p>
        </w:tc>
        <w:tc>
          <w:tcPr>
            <w:tcW w:w="6317" w:type="dxa"/>
            <w:shd w:val="clear" w:color="auto" w:fill="DBE5F1" w:themeFill="accent1" w:themeFillTint="33"/>
          </w:tcPr>
          <w:p w:rsidR="006F33E6" w:rsidRPr="00A3354C" w:rsidRDefault="006F33E6" w:rsidP="0031425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3354C">
              <w:rPr>
                <w:rFonts w:ascii="Microsoft Sans Serif" w:hAnsi="Microsoft Sans Serif" w:cs="Microsoft Sans Serif"/>
                <w:sz w:val="18"/>
                <w:szCs w:val="18"/>
              </w:rPr>
              <w:t>Preparing Makes Sense for People with Special Needs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6F33E6" w:rsidRPr="00A3354C" w:rsidRDefault="006F33E6" w:rsidP="00C0041B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3354C">
              <w:rPr>
                <w:rFonts w:ascii="Microsoft Sans Serif" w:hAnsi="Microsoft Sans Serif" w:cs="Microsoft Sans Serif"/>
                <w:sz w:val="18"/>
                <w:szCs w:val="18"/>
              </w:rPr>
              <w:t>Trifold</w:t>
            </w:r>
          </w:p>
        </w:tc>
      </w:tr>
      <w:tr w:rsidR="00542B79" w:rsidTr="00542B79">
        <w:sdt>
          <w:sdtPr>
            <w:rPr>
              <w:rFonts w:ascii="Microsoft Sans Serif" w:hAnsi="Microsoft Sans Serif"/>
              <w:sz w:val="18"/>
              <w:szCs w:val="18"/>
            </w:rPr>
            <w:id w:val="127054935"/>
            <w:showingPlcHdr/>
          </w:sdtPr>
          <w:sdtEndPr/>
          <w:sdtContent>
            <w:tc>
              <w:tcPr>
                <w:tcW w:w="1088" w:type="dxa"/>
                <w:tcBorders>
                  <w:bottom w:val="single" w:sz="4" w:space="0" w:color="auto"/>
                </w:tcBorders>
              </w:tcPr>
              <w:p w:rsidR="00542B79" w:rsidRDefault="0067521E" w:rsidP="00536D57">
                <w:pPr>
                  <w:jc w:val="center"/>
                  <w:rPr>
                    <w:rFonts w:ascii="Microsoft Sans Serif" w:hAnsi="Microsoft Sans Serif"/>
                    <w:sz w:val="18"/>
                    <w:szCs w:val="18"/>
                  </w:rPr>
                </w:pPr>
                <w:r>
                  <w:rPr>
                    <w:rFonts w:ascii="Microsoft Sans Serif" w:hAnsi="Microsoft Sans Serif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893" w:type="dxa"/>
            <w:tcBorders>
              <w:bottom w:val="single" w:sz="4" w:space="0" w:color="auto"/>
            </w:tcBorders>
          </w:tcPr>
          <w:p w:rsidR="00542B79" w:rsidRDefault="00542B79" w:rsidP="00C0041B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500</w:t>
            </w:r>
          </w:p>
        </w:tc>
        <w:tc>
          <w:tcPr>
            <w:tcW w:w="6317" w:type="dxa"/>
            <w:tcBorders>
              <w:bottom w:val="single" w:sz="4" w:space="0" w:color="auto"/>
            </w:tcBorders>
          </w:tcPr>
          <w:p w:rsidR="00542B79" w:rsidRPr="00A3354C" w:rsidRDefault="00542B79" w:rsidP="00633BF0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3354C">
              <w:rPr>
                <w:rFonts w:ascii="Microsoft Sans Serif" w:hAnsi="Microsoft Sans Serif" w:cs="Microsoft Sans Serif"/>
                <w:sz w:val="18"/>
                <w:szCs w:val="18"/>
              </w:rPr>
              <w:t xml:space="preserve">Preparing Makes Sense for People with </w:t>
            </w:r>
            <w:r w:rsidR="009A7495">
              <w:rPr>
                <w:rFonts w:ascii="Microsoft Sans Serif" w:hAnsi="Microsoft Sans Serif" w:cs="Microsoft Sans Serif"/>
                <w:sz w:val="18"/>
                <w:szCs w:val="18"/>
              </w:rPr>
              <w:t>Special Needs – Large Pri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42B79" w:rsidRPr="00A3354C" w:rsidRDefault="00542B79" w:rsidP="00633BF0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3354C">
              <w:rPr>
                <w:rFonts w:ascii="Microsoft Sans Serif" w:hAnsi="Microsoft Sans Serif" w:cs="Microsoft Sans Serif"/>
                <w:sz w:val="18"/>
                <w:szCs w:val="18"/>
              </w:rPr>
              <w:t>Trifold</w:t>
            </w:r>
          </w:p>
        </w:tc>
      </w:tr>
      <w:tr w:rsidR="006F33E6" w:rsidTr="00542B79">
        <w:sdt>
          <w:sdtPr>
            <w:rPr>
              <w:rFonts w:ascii="Microsoft Sans Serif" w:hAnsi="Microsoft Sans Serif"/>
              <w:sz w:val="18"/>
              <w:szCs w:val="18"/>
            </w:rPr>
            <w:id w:val="384768371"/>
            <w:showingPlcHdr/>
          </w:sdtPr>
          <w:sdtEndPr/>
          <w:sdtContent>
            <w:tc>
              <w:tcPr>
                <w:tcW w:w="1088" w:type="dxa"/>
                <w:tcBorders>
                  <w:bottom w:val="single" w:sz="4" w:space="0" w:color="auto"/>
                </w:tcBorders>
                <w:shd w:val="clear" w:color="auto" w:fill="DBE5F1" w:themeFill="accent1" w:themeFillTint="33"/>
              </w:tcPr>
              <w:p w:rsidR="006F33E6" w:rsidRPr="00C33BAF" w:rsidRDefault="0067521E" w:rsidP="00536D5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icrosoft Sans Serif" w:hAnsi="Microsoft Sans Serif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8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F33E6" w:rsidRPr="00A3354C" w:rsidRDefault="006F33E6" w:rsidP="00C0041B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500</w:t>
            </w:r>
          </w:p>
        </w:tc>
        <w:tc>
          <w:tcPr>
            <w:tcW w:w="63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F33E6" w:rsidRPr="00A3354C" w:rsidRDefault="006F33E6" w:rsidP="0031425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3354C">
              <w:rPr>
                <w:rFonts w:ascii="Microsoft Sans Serif" w:hAnsi="Microsoft Sans Serif" w:cs="Microsoft Sans Serif"/>
                <w:sz w:val="18"/>
                <w:szCs w:val="18"/>
              </w:rPr>
              <w:t>Preparing</w:t>
            </w:r>
            <w:r w:rsidR="008F3A6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Makes Sense for Older America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F33E6" w:rsidRPr="00A3354C" w:rsidRDefault="006F33E6" w:rsidP="00C0041B">
            <w:pPr>
              <w:jc w:val="center"/>
              <w:rPr>
                <w:sz w:val="18"/>
                <w:szCs w:val="18"/>
              </w:rPr>
            </w:pPr>
            <w:r w:rsidRPr="00A3354C">
              <w:rPr>
                <w:rFonts w:ascii="Microsoft Sans Serif" w:hAnsi="Microsoft Sans Serif" w:cs="Microsoft Sans Serif"/>
                <w:sz w:val="18"/>
                <w:szCs w:val="18"/>
              </w:rPr>
              <w:t>Trifold</w:t>
            </w:r>
          </w:p>
        </w:tc>
      </w:tr>
      <w:tr w:rsidR="006F33E6" w:rsidTr="00542B79">
        <w:sdt>
          <w:sdtPr>
            <w:rPr>
              <w:rFonts w:ascii="Microsoft Sans Serif" w:hAnsi="Microsoft Sans Serif"/>
              <w:sz w:val="18"/>
              <w:szCs w:val="18"/>
            </w:rPr>
            <w:id w:val="-899526"/>
            <w:showingPlcHdr/>
          </w:sdtPr>
          <w:sdtEndPr/>
          <w:sdtContent>
            <w:tc>
              <w:tcPr>
                <w:tcW w:w="108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6F33E6" w:rsidRPr="00C33BAF" w:rsidRDefault="0067521E" w:rsidP="00536D5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icrosoft Sans Serif" w:hAnsi="Microsoft Sans Serif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893" w:type="dxa"/>
            <w:tcBorders>
              <w:bottom w:val="single" w:sz="4" w:space="0" w:color="auto"/>
            </w:tcBorders>
            <w:shd w:val="clear" w:color="auto" w:fill="auto"/>
          </w:tcPr>
          <w:p w:rsidR="006F33E6" w:rsidRPr="00A3354C" w:rsidRDefault="006F33E6" w:rsidP="00C0041B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500</w:t>
            </w:r>
          </w:p>
        </w:tc>
        <w:tc>
          <w:tcPr>
            <w:tcW w:w="6317" w:type="dxa"/>
            <w:tcBorders>
              <w:bottom w:val="single" w:sz="4" w:space="0" w:color="auto"/>
            </w:tcBorders>
            <w:shd w:val="clear" w:color="auto" w:fill="auto"/>
          </w:tcPr>
          <w:p w:rsidR="006F33E6" w:rsidRPr="00A3354C" w:rsidRDefault="006F33E6" w:rsidP="0031425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3354C">
              <w:rPr>
                <w:rFonts w:ascii="Microsoft Sans Serif" w:hAnsi="Microsoft Sans Serif" w:cs="Microsoft Sans Serif"/>
                <w:sz w:val="18"/>
                <w:szCs w:val="18"/>
              </w:rPr>
              <w:t xml:space="preserve">Preparing </w:t>
            </w:r>
            <w:r w:rsidR="009A7495">
              <w:rPr>
                <w:rFonts w:ascii="Microsoft Sans Serif" w:hAnsi="Microsoft Sans Serif" w:cs="Microsoft Sans Serif"/>
                <w:sz w:val="18"/>
                <w:szCs w:val="18"/>
              </w:rPr>
              <w:t>Makes Sense for Older Americans – Large Pri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6F33E6" w:rsidRPr="00A3354C" w:rsidRDefault="006F33E6" w:rsidP="00C0041B">
            <w:pPr>
              <w:jc w:val="center"/>
              <w:rPr>
                <w:sz w:val="18"/>
                <w:szCs w:val="18"/>
              </w:rPr>
            </w:pPr>
            <w:r w:rsidRPr="00A3354C">
              <w:rPr>
                <w:rFonts w:ascii="Microsoft Sans Serif" w:hAnsi="Microsoft Sans Serif" w:cs="Microsoft Sans Serif"/>
                <w:sz w:val="18"/>
                <w:szCs w:val="18"/>
              </w:rPr>
              <w:t>Trifold</w:t>
            </w:r>
          </w:p>
        </w:tc>
      </w:tr>
      <w:tr w:rsidR="006F33E6" w:rsidTr="00542B79">
        <w:sdt>
          <w:sdtPr>
            <w:rPr>
              <w:rFonts w:ascii="Microsoft Sans Serif" w:hAnsi="Microsoft Sans Serif"/>
              <w:sz w:val="18"/>
              <w:szCs w:val="18"/>
            </w:rPr>
            <w:id w:val="1578087782"/>
            <w:showingPlcHdr/>
          </w:sdtPr>
          <w:sdtEndPr/>
          <w:sdtContent>
            <w:tc>
              <w:tcPr>
                <w:tcW w:w="1088" w:type="dxa"/>
                <w:tcBorders>
                  <w:bottom w:val="single" w:sz="4" w:space="0" w:color="auto"/>
                </w:tcBorders>
                <w:shd w:val="clear" w:color="auto" w:fill="DBE5F1" w:themeFill="accent1" w:themeFillTint="33"/>
              </w:tcPr>
              <w:p w:rsidR="006F33E6" w:rsidRPr="00C33BAF" w:rsidRDefault="0067521E" w:rsidP="00536D5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icrosoft Sans Serif" w:hAnsi="Microsoft Sans Serif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8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F33E6" w:rsidRPr="00A3354C" w:rsidRDefault="006F33E6" w:rsidP="00402A14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500</w:t>
            </w:r>
          </w:p>
        </w:tc>
        <w:tc>
          <w:tcPr>
            <w:tcW w:w="63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F33E6" w:rsidRPr="00A3354C" w:rsidRDefault="006F33E6" w:rsidP="0031425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3354C">
              <w:rPr>
                <w:rFonts w:ascii="Microsoft Sans Serif" w:hAnsi="Microsoft Sans Serif" w:cs="Microsoft Sans Serif"/>
                <w:sz w:val="18"/>
                <w:szCs w:val="18"/>
              </w:rPr>
              <w:t>Preparing Makes Sense: Get Ready Now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F33E6" w:rsidRPr="00A3354C" w:rsidRDefault="006F33E6" w:rsidP="00C0041B">
            <w:pPr>
              <w:jc w:val="center"/>
              <w:rPr>
                <w:sz w:val="18"/>
                <w:szCs w:val="18"/>
              </w:rPr>
            </w:pPr>
            <w:r w:rsidRPr="00A3354C">
              <w:rPr>
                <w:rFonts w:ascii="Microsoft Sans Serif" w:hAnsi="Microsoft Sans Serif" w:cs="Microsoft Sans Serif"/>
                <w:sz w:val="18"/>
                <w:szCs w:val="18"/>
              </w:rPr>
              <w:t>Trifold</w:t>
            </w:r>
          </w:p>
        </w:tc>
      </w:tr>
      <w:tr w:rsidR="009A7495" w:rsidTr="00542B79">
        <w:sdt>
          <w:sdtPr>
            <w:rPr>
              <w:rFonts w:ascii="Microsoft Sans Serif" w:hAnsi="Microsoft Sans Serif"/>
              <w:sz w:val="18"/>
              <w:szCs w:val="18"/>
            </w:rPr>
            <w:id w:val="1433476945"/>
            <w:showingPlcHdr/>
          </w:sdtPr>
          <w:sdtEndPr/>
          <w:sdtContent>
            <w:tc>
              <w:tcPr>
                <w:tcW w:w="1088" w:type="dxa"/>
                <w:shd w:val="clear" w:color="auto" w:fill="auto"/>
              </w:tcPr>
              <w:p w:rsidR="009A7495" w:rsidRDefault="009A7495" w:rsidP="009A7495">
                <w:pPr>
                  <w:jc w:val="center"/>
                  <w:rPr>
                    <w:rFonts w:ascii="Microsoft Sans Serif" w:hAnsi="Microsoft Sans Serif"/>
                    <w:sz w:val="18"/>
                    <w:szCs w:val="18"/>
                  </w:rPr>
                </w:pPr>
                <w:r>
                  <w:rPr>
                    <w:rFonts w:ascii="Microsoft Sans Serif" w:hAnsi="Microsoft Sans Serif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893" w:type="dxa"/>
            <w:shd w:val="clear" w:color="auto" w:fill="auto"/>
          </w:tcPr>
          <w:p w:rsidR="009A7495" w:rsidRDefault="00FF19D8" w:rsidP="009A749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400</w:t>
            </w:r>
          </w:p>
        </w:tc>
        <w:tc>
          <w:tcPr>
            <w:tcW w:w="6317" w:type="dxa"/>
            <w:shd w:val="clear" w:color="auto" w:fill="auto"/>
          </w:tcPr>
          <w:p w:rsidR="009A7495" w:rsidRPr="009A7495" w:rsidRDefault="009A7495" w:rsidP="009A7495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A7495">
              <w:rPr>
                <w:rFonts w:ascii="Microsoft Sans Serif" w:hAnsi="Microsoft Sans Serif" w:cs="Microsoft Sans Serif"/>
                <w:sz w:val="18"/>
                <w:szCs w:val="18"/>
              </w:rPr>
              <w:t xml:space="preserve">Pennsylvania Emergency Preparedness Guide </w:t>
            </w:r>
          </w:p>
        </w:tc>
        <w:tc>
          <w:tcPr>
            <w:tcW w:w="1260" w:type="dxa"/>
            <w:shd w:val="clear" w:color="auto" w:fill="auto"/>
          </w:tcPr>
          <w:p w:rsidR="009A7495" w:rsidRPr="00A3354C" w:rsidRDefault="009A7495" w:rsidP="009A749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Booklet</w:t>
            </w:r>
          </w:p>
        </w:tc>
      </w:tr>
      <w:tr w:rsidR="009A7495" w:rsidTr="00542B79">
        <w:sdt>
          <w:sdtPr>
            <w:rPr>
              <w:rFonts w:ascii="Microsoft Sans Serif" w:hAnsi="Microsoft Sans Serif"/>
              <w:sz w:val="18"/>
              <w:szCs w:val="18"/>
            </w:rPr>
            <w:id w:val="-168869476"/>
            <w:showingPlcHdr/>
          </w:sdtPr>
          <w:sdtEndPr/>
          <w:sdtContent>
            <w:tc>
              <w:tcPr>
                <w:tcW w:w="1088" w:type="dxa"/>
                <w:shd w:val="clear" w:color="auto" w:fill="DBE5F1" w:themeFill="accent1" w:themeFillTint="33"/>
              </w:tcPr>
              <w:p w:rsidR="009A7495" w:rsidRPr="00C33BAF" w:rsidRDefault="009A7495" w:rsidP="009A749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icrosoft Sans Serif" w:hAnsi="Microsoft Sans Serif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893" w:type="dxa"/>
            <w:shd w:val="clear" w:color="auto" w:fill="DBE5F1" w:themeFill="accent1" w:themeFillTint="33"/>
          </w:tcPr>
          <w:p w:rsidR="009A7495" w:rsidRPr="00A3354C" w:rsidRDefault="009A7495" w:rsidP="009A749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400</w:t>
            </w:r>
          </w:p>
        </w:tc>
        <w:tc>
          <w:tcPr>
            <w:tcW w:w="6317" w:type="dxa"/>
            <w:shd w:val="clear" w:color="auto" w:fill="DBE5F1" w:themeFill="accent1" w:themeFillTint="33"/>
          </w:tcPr>
          <w:p w:rsidR="009A7495" w:rsidRPr="009A7495" w:rsidRDefault="009A7495" w:rsidP="009A7495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A7495">
              <w:rPr>
                <w:rFonts w:ascii="Microsoft Sans Serif" w:hAnsi="Microsoft Sans Serif" w:cs="Microsoft Sans Serif"/>
                <w:sz w:val="18"/>
                <w:szCs w:val="18"/>
              </w:rPr>
              <w:t>Pennsylvania Emerge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>ncy Preparedness Guide – Spanish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9A7495" w:rsidRPr="00A3354C" w:rsidRDefault="009A7495" w:rsidP="009A749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3354C">
              <w:rPr>
                <w:rFonts w:ascii="Microsoft Sans Serif" w:hAnsi="Microsoft Sans Serif" w:cs="Microsoft Sans Serif"/>
                <w:sz w:val="18"/>
                <w:szCs w:val="18"/>
              </w:rPr>
              <w:t>Booklet</w:t>
            </w:r>
          </w:p>
        </w:tc>
      </w:tr>
      <w:tr w:rsidR="006F33E6" w:rsidTr="00542B79">
        <w:sdt>
          <w:sdtPr>
            <w:rPr>
              <w:rFonts w:ascii="Microsoft Sans Serif" w:hAnsi="Microsoft Sans Serif"/>
              <w:sz w:val="18"/>
              <w:szCs w:val="18"/>
            </w:rPr>
            <w:id w:val="110637488"/>
            <w:showingPlcHdr/>
          </w:sdtPr>
          <w:sdtEndPr/>
          <w:sdtContent>
            <w:tc>
              <w:tcPr>
                <w:tcW w:w="1088" w:type="dxa"/>
                <w:tcBorders>
                  <w:bottom w:val="single" w:sz="4" w:space="0" w:color="auto"/>
                </w:tcBorders>
              </w:tcPr>
              <w:p w:rsidR="006F33E6" w:rsidRPr="00C33BAF" w:rsidRDefault="0067521E" w:rsidP="00536D5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icrosoft Sans Serif" w:hAnsi="Microsoft Sans Serif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893" w:type="dxa"/>
            <w:tcBorders>
              <w:bottom w:val="single" w:sz="4" w:space="0" w:color="auto"/>
            </w:tcBorders>
          </w:tcPr>
          <w:p w:rsidR="006F33E6" w:rsidRPr="00A3354C" w:rsidRDefault="006F33E6" w:rsidP="00402A14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400</w:t>
            </w:r>
          </w:p>
        </w:tc>
        <w:tc>
          <w:tcPr>
            <w:tcW w:w="6317" w:type="dxa"/>
            <w:tcBorders>
              <w:bottom w:val="single" w:sz="4" w:space="0" w:color="auto"/>
            </w:tcBorders>
          </w:tcPr>
          <w:p w:rsidR="006F33E6" w:rsidRPr="00A3354C" w:rsidRDefault="009A7495" w:rsidP="0031425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Pennsylvania Emergency Preparedness Guide – Large Pri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F33E6" w:rsidRPr="00A3354C" w:rsidRDefault="006F33E6" w:rsidP="00C0041B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3354C">
              <w:rPr>
                <w:rFonts w:ascii="Microsoft Sans Serif" w:hAnsi="Microsoft Sans Serif" w:cs="Microsoft Sans Serif"/>
                <w:sz w:val="18"/>
                <w:szCs w:val="18"/>
              </w:rPr>
              <w:t>Booklet</w:t>
            </w:r>
          </w:p>
        </w:tc>
      </w:tr>
      <w:tr w:rsidR="006F33E6" w:rsidTr="00E74C3C">
        <w:tc>
          <w:tcPr>
            <w:tcW w:w="108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F33E6" w:rsidRPr="00C33BAF" w:rsidRDefault="006F33E6" w:rsidP="00A3354C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F33E6" w:rsidRPr="00A3354C" w:rsidRDefault="006F33E6" w:rsidP="00C0041B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3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F33E6" w:rsidRPr="00A3354C" w:rsidRDefault="006F33E6" w:rsidP="0031425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F33E6" w:rsidRPr="00A3354C" w:rsidRDefault="006F33E6" w:rsidP="00C0041B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9A7495" w:rsidTr="00E74C3C">
        <w:tc>
          <w:tcPr>
            <w:tcW w:w="9558" w:type="dxa"/>
            <w:gridSpan w:val="4"/>
            <w:shd w:val="clear" w:color="auto" w:fill="FFFFFF" w:themeFill="background1"/>
          </w:tcPr>
          <w:p w:rsidR="009A7495" w:rsidRPr="00E74C3C" w:rsidRDefault="009A7495" w:rsidP="00C0041B">
            <w:pPr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E74C3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Preparedness for Kids</w:t>
            </w:r>
          </w:p>
        </w:tc>
      </w:tr>
      <w:tr w:rsidR="009A7495" w:rsidTr="00E74C3C">
        <w:tc>
          <w:tcPr>
            <w:tcW w:w="108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A7495" w:rsidRPr="00C33BAF" w:rsidRDefault="00DF0114" w:rsidP="00A3354C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sdt>
              <w:sdtPr>
                <w:rPr>
                  <w:rFonts w:ascii="Microsoft Sans Serif" w:hAnsi="Microsoft Sans Serif" w:cs="Microsoft Sans Serif"/>
                  <w:sz w:val="18"/>
                  <w:szCs w:val="18"/>
                </w:rPr>
                <w:id w:val="2080322133"/>
                <w:showingPlcHdr/>
              </w:sdtPr>
              <w:sdtEndPr/>
              <w:sdtContent>
                <w:r w:rsidR="00C30F47" w:rsidRPr="00C30F47">
                  <w:rPr>
                    <w:rFonts w:ascii="Microsoft Sans Serif" w:hAnsi="Microsoft Sans Serif" w:cs="Microsoft Sans Serif"/>
                    <w:sz w:val="18"/>
                    <w:szCs w:val="18"/>
                  </w:rPr>
                  <w:t xml:space="preserve">     </w:t>
                </w:r>
              </w:sdtContent>
            </w:sdt>
            <w:r w:rsidR="00C30F47" w:rsidRPr="00C30F47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A7495" w:rsidRPr="00A3354C" w:rsidRDefault="009A7495" w:rsidP="00C0041B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A7495" w:rsidRPr="00A3354C" w:rsidRDefault="009A7495" w:rsidP="0031425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Super Safety Squad Activity Book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A7495" w:rsidRPr="00A3354C" w:rsidRDefault="009A7495" w:rsidP="00C0041B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Booklet</w:t>
            </w:r>
          </w:p>
        </w:tc>
      </w:tr>
      <w:tr w:rsidR="009A7495" w:rsidTr="00E74C3C">
        <w:sdt>
          <w:sdtPr>
            <w:rPr>
              <w:rFonts w:ascii="Microsoft Sans Serif" w:hAnsi="Microsoft Sans Serif" w:cs="Microsoft Sans Serif"/>
              <w:sz w:val="18"/>
              <w:szCs w:val="18"/>
            </w:rPr>
            <w:id w:val="920908514"/>
            <w:showingPlcHdr/>
          </w:sdtPr>
          <w:sdtEndPr/>
          <w:sdtContent>
            <w:tc>
              <w:tcPr>
                <w:tcW w:w="1088" w:type="dxa"/>
                <w:shd w:val="clear" w:color="auto" w:fill="FFFFFF" w:themeFill="background1"/>
              </w:tcPr>
              <w:p w:rsidR="009A7495" w:rsidRPr="00C33BAF" w:rsidRDefault="00C30F47" w:rsidP="00A3354C">
                <w:pPr>
                  <w:jc w:val="center"/>
                  <w:rPr>
                    <w:rFonts w:ascii="Microsoft Sans Serif" w:hAnsi="Microsoft Sans Serif" w:cs="Microsoft Sans Serif"/>
                    <w:sz w:val="18"/>
                    <w:szCs w:val="18"/>
                  </w:rPr>
                </w:pPr>
                <w:r w:rsidRPr="00C30F47">
                  <w:rPr>
                    <w:rFonts w:ascii="Microsoft Sans Serif" w:hAnsi="Microsoft Sans Serif" w:cs="Microsoft Sans Serif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893" w:type="dxa"/>
            <w:shd w:val="clear" w:color="auto" w:fill="FFFFFF" w:themeFill="background1"/>
          </w:tcPr>
          <w:p w:rsidR="009A7495" w:rsidRPr="00A3354C" w:rsidRDefault="009A7495" w:rsidP="00C0041B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200</w:t>
            </w:r>
          </w:p>
        </w:tc>
        <w:tc>
          <w:tcPr>
            <w:tcW w:w="6317" w:type="dxa"/>
            <w:shd w:val="clear" w:color="auto" w:fill="FFFFFF" w:themeFill="background1"/>
          </w:tcPr>
          <w:p w:rsidR="009A7495" w:rsidRPr="00A3354C" w:rsidRDefault="009A7495" w:rsidP="0031425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Super Safety Squad Activity Book – Spanish </w:t>
            </w:r>
          </w:p>
        </w:tc>
        <w:tc>
          <w:tcPr>
            <w:tcW w:w="1260" w:type="dxa"/>
            <w:shd w:val="clear" w:color="auto" w:fill="FFFFFF" w:themeFill="background1"/>
          </w:tcPr>
          <w:p w:rsidR="009A7495" w:rsidRPr="00A3354C" w:rsidRDefault="009A7495" w:rsidP="00C0041B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Booklet</w:t>
            </w:r>
          </w:p>
        </w:tc>
      </w:tr>
      <w:tr w:rsidR="009A7495" w:rsidTr="00E74C3C">
        <w:tc>
          <w:tcPr>
            <w:tcW w:w="108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A7495" w:rsidRPr="00C33BAF" w:rsidRDefault="009A7495" w:rsidP="00A3354C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A7495" w:rsidRPr="00A3354C" w:rsidRDefault="009A7495" w:rsidP="00C0041B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3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A7495" w:rsidRPr="00A3354C" w:rsidRDefault="009A7495" w:rsidP="0031425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A7495" w:rsidRPr="00A3354C" w:rsidRDefault="009A7495" w:rsidP="00C0041B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E74C3C" w:rsidTr="00E74C3C">
        <w:tc>
          <w:tcPr>
            <w:tcW w:w="9558" w:type="dxa"/>
            <w:gridSpan w:val="4"/>
            <w:shd w:val="clear" w:color="auto" w:fill="FFFFFF" w:themeFill="background1"/>
          </w:tcPr>
          <w:p w:rsidR="00E74C3C" w:rsidRPr="00A3354C" w:rsidRDefault="00E74C3C" w:rsidP="00C0041B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74C3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Disaster Recovery</w:t>
            </w:r>
          </w:p>
        </w:tc>
      </w:tr>
      <w:tr w:rsidR="009A7495" w:rsidTr="00E74C3C">
        <w:sdt>
          <w:sdtPr>
            <w:rPr>
              <w:rFonts w:ascii="Microsoft Sans Serif" w:hAnsi="Microsoft Sans Serif"/>
              <w:sz w:val="18"/>
              <w:szCs w:val="18"/>
            </w:rPr>
            <w:id w:val="-262082557"/>
            <w:showingPlcHdr/>
          </w:sdtPr>
          <w:sdtEndPr/>
          <w:sdtContent>
            <w:tc>
              <w:tcPr>
                <w:tcW w:w="1088" w:type="dxa"/>
                <w:tcBorders>
                  <w:bottom w:val="single" w:sz="4" w:space="0" w:color="auto"/>
                </w:tcBorders>
                <w:shd w:val="clear" w:color="auto" w:fill="DBE5F1" w:themeFill="accent1" w:themeFillTint="33"/>
              </w:tcPr>
              <w:p w:rsidR="009A7495" w:rsidRPr="00C33BAF" w:rsidRDefault="00C30F47" w:rsidP="00A3354C">
                <w:pPr>
                  <w:jc w:val="center"/>
                  <w:rPr>
                    <w:rFonts w:ascii="Microsoft Sans Serif" w:hAnsi="Microsoft Sans Serif" w:cs="Microsoft Sans Serif"/>
                    <w:sz w:val="18"/>
                    <w:szCs w:val="18"/>
                  </w:rPr>
                </w:pPr>
                <w:r>
                  <w:rPr>
                    <w:rFonts w:ascii="Microsoft Sans Serif" w:hAnsi="Microsoft Sans Serif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8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A7495" w:rsidRPr="00A3354C" w:rsidRDefault="00E74C3C" w:rsidP="00C0041B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200</w:t>
            </w:r>
          </w:p>
        </w:tc>
        <w:tc>
          <w:tcPr>
            <w:tcW w:w="63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A7495" w:rsidRPr="00A3354C" w:rsidRDefault="00E74C3C" w:rsidP="0031425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After the Disaster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A7495" w:rsidRPr="00A3354C" w:rsidRDefault="00E74C3C" w:rsidP="00C0041B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Booklet</w:t>
            </w:r>
          </w:p>
        </w:tc>
      </w:tr>
      <w:tr w:rsidR="00E74C3C" w:rsidTr="00E74C3C">
        <w:sdt>
          <w:sdtPr>
            <w:rPr>
              <w:rFonts w:ascii="Microsoft Sans Serif" w:hAnsi="Microsoft Sans Serif"/>
              <w:sz w:val="18"/>
              <w:szCs w:val="18"/>
            </w:rPr>
            <w:id w:val="-32569797"/>
            <w:showingPlcHdr/>
          </w:sdtPr>
          <w:sdtEndPr/>
          <w:sdtContent>
            <w:tc>
              <w:tcPr>
                <w:tcW w:w="1088" w:type="dxa"/>
                <w:shd w:val="clear" w:color="auto" w:fill="FFFFFF" w:themeFill="background1"/>
              </w:tcPr>
              <w:p w:rsidR="00E74C3C" w:rsidRPr="00C33BAF" w:rsidRDefault="00C30F47" w:rsidP="00A3354C">
                <w:pPr>
                  <w:jc w:val="center"/>
                  <w:rPr>
                    <w:rFonts w:ascii="Microsoft Sans Serif" w:hAnsi="Microsoft Sans Serif" w:cs="Microsoft Sans Serif"/>
                    <w:sz w:val="18"/>
                    <w:szCs w:val="18"/>
                  </w:rPr>
                </w:pPr>
                <w:r>
                  <w:rPr>
                    <w:rFonts w:ascii="Microsoft Sans Serif" w:hAnsi="Microsoft Sans Serif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893" w:type="dxa"/>
            <w:shd w:val="clear" w:color="auto" w:fill="FFFFFF" w:themeFill="background1"/>
          </w:tcPr>
          <w:p w:rsidR="00E74C3C" w:rsidRPr="00A3354C" w:rsidRDefault="00E74C3C" w:rsidP="00C0041B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200</w:t>
            </w:r>
          </w:p>
        </w:tc>
        <w:tc>
          <w:tcPr>
            <w:tcW w:w="6317" w:type="dxa"/>
            <w:shd w:val="clear" w:color="auto" w:fill="FFFFFF" w:themeFill="background1"/>
          </w:tcPr>
          <w:p w:rsidR="00E74C3C" w:rsidRPr="00A3354C" w:rsidRDefault="00E74C3C" w:rsidP="0031425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After the Disaster – Spanish</w:t>
            </w:r>
          </w:p>
        </w:tc>
        <w:tc>
          <w:tcPr>
            <w:tcW w:w="1260" w:type="dxa"/>
            <w:shd w:val="clear" w:color="auto" w:fill="FFFFFF" w:themeFill="background1"/>
          </w:tcPr>
          <w:p w:rsidR="00E74C3C" w:rsidRPr="00A3354C" w:rsidRDefault="00E74C3C" w:rsidP="00C0041B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Booklet</w:t>
            </w:r>
          </w:p>
        </w:tc>
      </w:tr>
    </w:tbl>
    <w:p w:rsidR="00E74C3C" w:rsidRPr="00FF19D8" w:rsidRDefault="00E74C3C" w:rsidP="00E74C3C">
      <w:pPr>
        <w:spacing w:after="0" w:line="288" w:lineRule="auto"/>
        <w:jc w:val="center"/>
        <w:rPr>
          <w:rFonts w:ascii="Microsoft Sans Serif" w:eastAsia="Times New Roman" w:hAnsi="Microsoft Sans Serif" w:cs="Times New Roman"/>
          <w:bCs/>
          <w:iCs/>
          <w:sz w:val="20"/>
          <w:szCs w:val="20"/>
        </w:rPr>
      </w:pPr>
    </w:p>
    <w:p w:rsidR="00A3354C" w:rsidRPr="00FF19D8" w:rsidRDefault="00A3354C" w:rsidP="00E74C3C">
      <w:pPr>
        <w:spacing w:after="0" w:line="288" w:lineRule="auto"/>
        <w:jc w:val="center"/>
        <w:rPr>
          <w:rFonts w:ascii="Microsoft Sans Serif" w:eastAsia="Times New Roman" w:hAnsi="Microsoft Sans Serif" w:cs="Times New Roman"/>
          <w:bCs/>
          <w:iCs/>
          <w:sz w:val="20"/>
          <w:szCs w:val="20"/>
        </w:rPr>
      </w:pPr>
      <w:r w:rsidRPr="00FF19D8">
        <w:rPr>
          <w:rFonts w:ascii="Microsoft Sans Serif" w:eastAsia="Times New Roman" w:hAnsi="Microsoft Sans Serif" w:cs="Times New Roman"/>
          <w:bCs/>
          <w:iCs/>
          <w:sz w:val="20"/>
          <w:szCs w:val="20"/>
        </w:rPr>
        <w:t>Email completed document to:</w:t>
      </w:r>
      <w:r w:rsidR="008F3A60" w:rsidRPr="00FF19D8">
        <w:rPr>
          <w:rFonts w:ascii="Microsoft Sans Serif" w:eastAsia="Times New Roman" w:hAnsi="Microsoft Sans Serif" w:cs="Times New Roman"/>
          <w:bCs/>
          <w:iCs/>
          <w:sz w:val="20"/>
          <w:szCs w:val="20"/>
        </w:rPr>
        <w:t xml:space="preserve">  </w:t>
      </w:r>
      <w:hyperlink r:id="rId7" w:history="1">
        <w:r w:rsidR="009A7495" w:rsidRPr="00FF19D8">
          <w:rPr>
            <w:rStyle w:val="Hyperlink"/>
            <w:rFonts w:ascii="Microsoft Sans Serif" w:eastAsia="Times New Roman" w:hAnsi="Microsoft Sans Serif" w:cs="Times New Roman"/>
            <w:sz w:val="20"/>
            <w:szCs w:val="20"/>
          </w:rPr>
          <w:t>ReadyPA@pa.gov</w:t>
        </w:r>
      </w:hyperlink>
      <w:r w:rsidR="008F3A60" w:rsidRPr="00FF19D8">
        <w:rPr>
          <w:rFonts w:ascii="Microsoft Sans Serif" w:eastAsia="Times New Roman" w:hAnsi="Microsoft Sans Serif" w:cs="Times New Roman"/>
          <w:bCs/>
          <w:iCs/>
          <w:sz w:val="20"/>
          <w:szCs w:val="20"/>
        </w:rPr>
        <w:t xml:space="preserve"> </w:t>
      </w:r>
    </w:p>
    <w:p w:rsidR="00FF19D8" w:rsidRPr="00FF19D8" w:rsidRDefault="00FF19D8" w:rsidP="00E74C3C">
      <w:pPr>
        <w:spacing w:after="0" w:line="288" w:lineRule="auto"/>
        <w:jc w:val="center"/>
        <w:rPr>
          <w:rFonts w:ascii="Microsoft Sans Serif" w:eastAsia="Times New Roman" w:hAnsi="Microsoft Sans Serif" w:cs="Times New Roman"/>
          <w:bCs/>
          <w:iCs/>
          <w:sz w:val="20"/>
          <w:szCs w:val="20"/>
        </w:rPr>
      </w:pPr>
    </w:p>
    <w:p w:rsidR="00FF19D8" w:rsidRPr="00FF19D8" w:rsidRDefault="00FF19D8" w:rsidP="00E74C3C">
      <w:pPr>
        <w:spacing w:after="0" w:line="288" w:lineRule="auto"/>
        <w:jc w:val="center"/>
        <w:rPr>
          <w:rFonts w:ascii="Microsoft Sans Serif" w:eastAsia="Times New Roman" w:hAnsi="Microsoft Sans Serif" w:cs="Times New Roman"/>
          <w:bCs/>
          <w:i/>
          <w:iCs/>
          <w:sz w:val="20"/>
          <w:szCs w:val="20"/>
        </w:rPr>
      </w:pPr>
      <w:r w:rsidRPr="00FF19D8">
        <w:rPr>
          <w:rFonts w:ascii="Microsoft Sans Serif" w:eastAsia="Times New Roman" w:hAnsi="Microsoft Sans Serif" w:cs="Times New Roman"/>
          <w:bCs/>
          <w:i/>
          <w:iCs/>
          <w:sz w:val="20"/>
          <w:szCs w:val="20"/>
        </w:rPr>
        <w:t xml:space="preserve">Thank you for your order.  </w:t>
      </w:r>
    </w:p>
    <w:p w:rsidR="00E74C3C" w:rsidRDefault="00E74C3C" w:rsidP="00E74C3C">
      <w:pPr>
        <w:spacing w:after="0" w:line="288" w:lineRule="auto"/>
        <w:jc w:val="center"/>
        <w:rPr>
          <w:rFonts w:ascii="Microsoft Sans Serif" w:eastAsia="Times New Roman" w:hAnsi="Microsoft Sans Serif" w:cs="Times New Roman"/>
          <w:bCs/>
          <w:iCs/>
          <w:sz w:val="16"/>
          <w:szCs w:val="16"/>
        </w:rPr>
      </w:pPr>
    </w:p>
    <w:sectPr w:rsidR="00E74C3C" w:rsidSect="00E74C3C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114" w:rsidRDefault="00DF0114" w:rsidP="00A95DC8">
      <w:pPr>
        <w:spacing w:after="0" w:line="240" w:lineRule="auto"/>
      </w:pPr>
      <w:r>
        <w:separator/>
      </w:r>
    </w:p>
  </w:endnote>
  <w:endnote w:type="continuationSeparator" w:id="0">
    <w:p w:rsidR="00DF0114" w:rsidRDefault="00DF0114" w:rsidP="00A95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114" w:rsidRDefault="00DF0114" w:rsidP="00A95DC8">
      <w:pPr>
        <w:spacing w:after="0" w:line="240" w:lineRule="auto"/>
      </w:pPr>
      <w:r>
        <w:separator/>
      </w:r>
    </w:p>
  </w:footnote>
  <w:footnote w:type="continuationSeparator" w:id="0">
    <w:p w:rsidR="00DF0114" w:rsidRDefault="00DF0114" w:rsidP="00A95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CE7A26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/>
      <w:tblLook w:val="01E0" w:firstRow="1" w:lastRow="1" w:firstColumn="1" w:lastColumn="1" w:noHBand="0" w:noVBand="0"/>
    </w:tblPr>
    <w:tblGrid>
      <w:gridCol w:w="8856"/>
    </w:tblGrid>
    <w:tr w:rsidR="00A95DC8" w:rsidRPr="00A95DC8" w:rsidTr="0067158C">
      <w:trPr>
        <w:trHeight w:val="720"/>
        <w:jc w:val="center"/>
      </w:trPr>
      <w:tc>
        <w:tcPr>
          <w:tcW w:w="8856" w:type="dxa"/>
          <w:tcBorders>
            <w:bottom w:val="nil"/>
          </w:tcBorders>
          <w:shd w:val="clear" w:color="auto" w:fill="FFFFFF"/>
          <w:vAlign w:val="bottom"/>
        </w:tcPr>
        <w:p w:rsidR="00A95DC8" w:rsidRPr="00A95DC8" w:rsidRDefault="009A7495" w:rsidP="00A61316">
          <w:pPr>
            <w:rPr>
              <w:rFonts w:ascii="Microsoft Sans Serif" w:hAnsi="Microsoft Sans Serif"/>
              <w:sz w:val="28"/>
              <w:szCs w:val="28"/>
            </w:rPr>
          </w:pPr>
          <w:r w:rsidRPr="00A95DC8">
            <w:rPr>
              <w:rFonts w:ascii="Microsoft Sans Serif" w:hAnsi="Microsoft Sans Serif"/>
              <w:noProof/>
              <w:sz w:val="16"/>
              <w:szCs w:val="16"/>
            </w:rPr>
            <w:drawing>
              <wp:anchor distT="0" distB="0" distL="114300" distR="114300" simplePos="0" relativeHeight="251655168" behindDoc="0" locked="0" layoutInCell="1" allowOverlap="1" wp14:anchorId="69F199C2">
                <wp:simplePos x="0" y="0"/>
                <wp:positionH relativeFrom="column">
                  <wp:posOffset>-533400</wp:posOffset>
                </wp:positionH>
                <wp:positionV relativeFrom="paragraph">
                  <wp:posOffset>-4445</wp:posOffset>
                </wp:positionV>
                <wp:extent cx="657225" cy="657225"/>
                <wp:effectExtent l="0" t="0" r="9525" b="9525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Left Justify (High Resolution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723DA" w:rsidRPr="009723DA">
            <w:rPr>
              <w:rFonts w:ascii="Microsoft Sans Serif" w:hAnsi="Microsoft Sans Serif"/>
              <w:noProof/>
              <w:sz w:val="16"/>
              <w:szCs w:val="16"/>
            </w:rPr>
            <mc:AlternateContent>
              <mc:Choice Requires="wps">
                <w:drawing>
                  <wp:inline distT="0" distB="0" distL="0" distR="0">
                    <wp:extent cx="4648200" cy="381000"/>
                    <wp:effectExtent l="0" t="0" r="0" b="0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48200" cy="381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23DA" w:rsidRPr="009A7495" w:rsidRDefault="009723DA" w:rsidP="009A7495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9A7495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ReadyPA Publications Order For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width:366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" stroked="f">
                    <v:textbox>
                      <w:txbxContent>
                        <w:p w:rsidR="009723DA" w:rsidRPr="009A7495" w:rsidRDefault="009723DA" w:rsidP="009A7495">
                          <w:pPr>
                            <w:spacing w:after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9A7495">
                            <w:rPr>
                              <w:b/>
                              <w:sz w:val="32"/>
                              <w:szCs w:val="32"/>
                            </w:rPr>
                            <w:t>ReadyPA Publications Order Form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A95DC8" w:rsidRPr="00A95DC8">
            <w:rPr>
              <w:rFonts w:ascii="Microsoft Sans Serif" w:hAnsi="Microsoft Sans Serif"/>
              <w:sz w:val="16"/>
              <w:szCs w:val="16"/>
            </w:rPr>
            <w:t xml:space="preserve"> </w:t>
          </w:r>
          <w:r w:rsidR="009723DA">
            <w:rPr>
              <w:rFonts w:ascii="Microsoft Sans Serif" w:hAnsi="Microsoft Sans Serif"/>
              <w:sz w:val="16"/>
              <w:szCs w:val="16"/>
            </w:rPr>
            <w:t xml:space="preserve">            </w:t>
          </w:r>
        </w:p>
      </w:tc>
    </w:tr>
  </w:tbl>
  <w:p w:rsidR="00A95DC8" w:rsidRDefault="0067158C" w:rsidP="0067158C">
    <w:pPr>
      <w:pStyle w:val="Header"/>
    </w:pPr>
    <w:r>
      <w:rPr>
        <w:rFonts w:ascii="Microsoft Sans Serif" w:hAnsi="Microsoft Sans Serif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0480</wp:posOffset>
              </wp:positionH>
              <wp:positionV relativeFrom="paragraph">
                <wp:posOffset>81280</wp:posOffset>
              </wp:positionV>
              <wp:extent cx="6019800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3BA89E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6.4pt" to="471.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" strokecolor="#943634 [2405]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xBXTQnvquD0CH15z9TwEWnfJqIRQ5F5oE3qPZqu571jGrQWJcsvqOO3DNf44v4qJynjHv5kuhlfzNj0CYSd1A==" w:salt="H+ZBjuZBz2UP9uxG5XFuQ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DC8"/>
    <w:rsid w:val="00000FBE"/>
    <w:rsid w:val="001359CD"/>
    <w:rsid w:val="00184CD1"/>
    <w:rsid w:val="001C5068"/>
    <w:rsid w:val="003839DC"/>
    <w:rsid w:val="00406D3D"/>
    <w:rsid w:val="0049667E"/>
    <w:rsid w:val="004F56D2"/>
    <w:rsid w:val="00524731"/>
    <w:rsid w:val="00536D57"/>
    <w:rsid w:val="00542B79"/>
    <w:rsid w:val="005E020E"/>
    <w:rsid w:val="00616E2D"/>
    <w:rsid w:val="00646B13"/>
    <w:rsid w:val="00653555"/>
    <w:rsid w:val="0067158C"/>
    <w:rsid w:val="0067521E"/>
    <w:rsid w:val="006F33E6"/>
    <w:rsid w:val="00730EA9"/>
    <w:rsid w:val="00746F55"/>
    <w:rsid w:val="00752B84"/>
    <w:rsid w:val="007C1BAA"/>
    <w:rsid w:val="007E3505"/>
    <w:rsid w:val="008753BD"/>
    <w:rsid w:val="008F3A60"/>
    <w:rsid w:val="0095593A"/>
    <w:rsid w:val="009723DA"/>
    <w:rsid w:val="009A7495"/>
    <w:rsid w:val="00A2307A"/>
    <w:rsid w:val="00A3354C"/>
    <w:rsid w:val="00A61316"/>
    <w:rsid w:val="00A85024"/>
    <w:rsid w:val="00A95DC8"/>
    <w:rsid w:val="00A97814"/>
    <w:rsid w:val="00AB56FA"/>
    <w:rsid w:val="00B24838"/>
    <w:rsid w:val="00BE439E"/>
    <w:rsid w:val="00C0041B"/>
    <w:rsid w:val="00C30F47"/>
    <w:rsid w:val="00C33BAF"/>
    <w:rsid w:val="00CD0B57"/>
    <w:rsid w:val="00DC158E"/>
    <w:rsid w:val="00DF0114"/>
    <w:rsid w:val="00E74C3C"/>
    <w:rsid w:val="00F9633A"/>
    <w:rsid w:val="00FE12A8"/>
    <w:rsid w:val="00FF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E09C2C-61C6-4355-810B-7B5C78F1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DC8"/>
  </w:style>
  <w:style w:type="paragraph" w:styleId="Footer">
    <w:name w:val="footer"/>
    <w:basedOn w:val="Normal"/>
    <w:link w:val="FooterChar"/>
    <w:uiPriority w:val="99"/>
    <w:unhideWhenUsed/>
    <w:rsid w:val="00A95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DC8"/>
  </w:style>
  <w:style w:type="table" w:styleId="TableGrid">
    <w:name w:val="Table Grid"/>
    <w:basedOn w:val="TableNormal"/>
    <w:rsid w:val="00A95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DC8"/>
    <w:rPr>
      <w:rFonts w:ascii="Tahoma" w:hAnsi="Tahoma" w:cs="Tahoma"/>
      <w:sz w:val="16"/>
      <w:szCs w:val="16"/>
    </w:rPr>
  </w:style>
  <w:style w:type="paragraph" w:customStyle="1" w:styleId="leftalignedgraytext">
    <w:name w:val="left aligned gray text"/>
    <w:basedOn w:val="Normal"/>
    <w:rsid w:val="00F9633A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F9633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F3A60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F3A60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3A6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4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ReadyPA@pa.gov?subject=ReadyPA%20Outreach%20Material%20Order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D3984FCB6F45A9BE070F3652EB8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62366-B02D-495D-823A-4AC3E597ECCC}"/>
      </w:docPartPr>
      <w:docPartBody>
        <w:p w:rsidR="00854A7B" w:rsidRDefault="005428C5" w:rsidP="005428C5">
          <w:pPr>
            <w:pStyle w:val="69D3984FCB6F45A9BE070F3652EB88ED16"/>
          </w:pPr>
          <w:r w:rsidRPr="00653555">
            <w:rPr>
              <w:rFonts w:ascii="Microsoft Sans Serif" w:hAnsi="Microsoft Sans Serif" w:cs="Microsoft Sans Serif"/>
              <w:szCs w:val="16"/>
            </w:rPr>
            <w:t>[Name]</w:t>
          </w:r>
        </w:p>
      </w:docPartBody>
    </w:docPart>
    <w:docPart>
      <w:docPartPr>
        <w:name w:val="418799F0F682471C96AB9FF569FAF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F701B-3895-4A81-85C0-CCA5BCD3A88A}"/>
      </w:docPartPr>
      <w:docPartBody>
        <w:p w:rsidR="00854A7B" w:rsidRDefault="005428C5" w:rsidP="005428C5">
          <w:pPr>
            <w:pStyle w:val="418799F0F682471C96AB9FF569FAFD3816"/>
          </w:pPr>
          <w:r w:rsidRPr="00653555">
            <w:rPr>
              <w:rFonts w:ascii="Microsoft Sans Serif" w:hAnsi="Microsoft Sans Serif" w:cs="Microsoft Sans Serif"/>
              <w:szCs w:val="16"/>
            </w:rPr>
            <w:t>[Name]</w:t>
          </w:r>
        </w:p>
      </w:docPartBody>
    </w:docPart>
    <w:docPart>
      <w:docPartPr>
        <w:name w:val="063E44F5116A45629876176C52988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49FAF-A01B-4DBD-8775-0061F5749354}"/>
      </w:docPartPr>
      <w:docPartBody>
        <w:p w:rsidR="00854A7B" w:rsidRDefault="005428C5" w:rsidP="005428C5">
          <w:pPr>
            <w:pStyle w:val="063E44F5116A45629876176C52988BA516"/>
          </w:pPr>
          <w:r w:rsidRPr="00653555">
            <w:rPr>
              <w:rFonts w:ascii="Microsoft Sans Serif" w:hAnsi="Microsoft Sans Serif" w:cs="Microsoft Sans Serif"/>
              <w:szCs w:val="16"/>
            </w:rPr>
            <w:t>[Company Name]</w:t>
          </w:r>
        </w:p>
      </w:docPartBody>
    </w:docPart>
    <w:docPart>
      <w:docPartPr>
        <w:name w:val="224E4279AE9842A9A9B9AFA177F31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9849E-B27C-4179-B8C7-BDC49C260585}"/>
      </w:docPartPr>
      <w:docPartBody>
        <w:p w:rsidR="00854A7B" w:rsidRDefault="005428C5" w:rsidP="005428C5">
          <w:pPr>
            <w:pStyle w:val="224E4279AE9842A9A9B9AFA177F3140F16"/>
          </w:pPr>
          <w:r w:rsidRPr="00653555">
            <w:rPr>
              <w:rFonts w:ascii="Microsoft Sans Serif" w:hAnsi="Microsoft Sans Serif" w:cs="Microsoft Sans Serif"/>
              <w:szCs w:val="16"/>
            </w:rPr>
            <w:t>[Company Name]</w:t>
          </w:r>
        </w:p>
      </w:docPartBody>
    </w:docPart>
    <w:docPart>
      <w:docPartPr>
        <w:name w:val="D8348554EF6D48D48638301170C9D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C626-99B4-4495-BC94-935917DD8AF4}"/>
      </w:docPartPr>
      <w:docPartBody>
        <w:p w:rsidR="00854A7B" w:rsidRDefault="005428C5" w:rsidP="005428C5">
          <w:pPr>
            <w:pStyle w:val="D8348554EF6D48D48638301170C9D09A16"/>
          </w:pPr>
          <w:r w:rsidRPr="00653555">
            <w:rPr>
              <w:rFonts w:ascii="Microsoft Sans Serif" w:hAnsi="Microsoft Sans Serif" w:cs="Microsoft Sans Serif"/>
              <w:szCs w:val="16"/>
            </w:rPr>
            <w:t>[Street Address]</w:t>
          </w:r>
        </w:p>
      </w:docPartBody>
    </w:docPart>
    <w:docPart>
      <w:docPartPr>
        <w:name w:val="F639D0E1BEF64DA5B0D2A82921394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B1E00-2EE3-4C29-9B47-F2F9A9B0767E}"/>
      </w:docPartPr>
      <w:docPartBody>
        <w:p w:rsidR="00854A7B" w:rsidRDefault="005428C5" w:rsidP="005428C5">
          <w:pPr>
            <w:pStyle w:val="F639D0E1BEF64DA5B0D2A8292139400316"/>
          </w:pPr>
          <w:r w:rsidRPr="00653555">
            <w:rPr>
              <w:rFonts w:ascii="Microsoft Sans Serif" w:hAnsi="Microsoft Sans Serif" w:cs="Microsoft Sans Serif"/>
              <w:szCs w:val="16"/>
            </w:rPr>
            <w:t>[Street Address]</w:t>
          </w:r>
        </w:p>
      </w:docPartBody>
    </w:docPart>
    <w:docPart>
      <w:docPartPr>
        <w:name w:val="D03B80765C454C78A334A6A70DC0F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A14FA-4B84-4F64-AD3A-4C567B204251}"/>
      </w:docPartPr>
      <w:docPartBody>
        <w:p w:rsidR="00854A7B" w:rsidRDefault="005428C5" w:rsidP="005428C5">
          <w:pPr>
            <w:pStyle w:val="D03B80765C454C78A334A6A70DC0F7F316"/>
          </w:pPr>
          <w:r w:rsidRPr="00653555">
            <w:rPr>
              <w:rStyle w:val="PlaceholderText"/>
              <w:rFonts w:ascii="Microsoft Sans Serif" w:hAnsi="Microsoft Sans Serif" w:cs="Microsoft Sans Serif"/>
              <w:szCs w:val="16"/>
            </w:rPr>
            <w:t>[City, ST  ZIP Code]</w:t>
          </w:r>
        </w:p>
      </w:docPartBody>
    </w:docPart>
    <w:docPart>
      <w:docPartPr>
        <w:name w:val="EFF17FDB30424EE488FF34F583617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2F6AB-6427-4CD6-86C9-EBCFA67FDD0F}"/>
      </w:docPartPr>
      <w:docPartBody>
        <w:p w:rsidR="00854A7B" w:rsidRDefault="005428C5" w:rsidP="005428C5">
          <w:pPr>
            <w:pStyle w:val="EFF17FDB30424EE488FF34F583617B5B16"/>
          </w:pPr>
          <w:r w:rsidRPr="00653555">
            <w:rPr>
              <w:rStyle w:val="PlaceholderText"/>
              <w:rFonts w:ascii="Microsoft Sans Serif" w:hAnsi="Microsoft Sans Serif" w:cs="Microsoft Sans Serif"/>
              <w:szCs w:val="16"/>
            </w:rPr>
            <w:t>[City, ST  ZIP Code]</w:t>
          </w:r>
        </w:p>
      </w:docPartBody>
    </w:docPart>
    <w:docPart>
      <w:docPartPr>
        <w:name w:val="315D4244C7204781A2E477BDA2A50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1474C-2C4E-437A-A320-4F5EC01EAC1C}"/>
      </w:docPartPr>
      <w:docPartBody>
        <w:p w:rsidR="00854A7B" w:rsidRDefault="005428C5" w:rsidP="005428C5">
          <w:pPr>
            <w:pStyle w:val="315D4244C7204781A2E477BDA2A50C6216"/>
          </w:pPr>
          <w:r w:rsidRPr="00653555">
            <w:rPr>
              <w:rFonts w:ascii="Microsoft Sans Serif" w:hAnsi="Microsoft Sans Serif" w:cs="Microsoft Sans Serif"/>
              <w:szCs w:val="16"/>
            </w:rPr>
            <w:t>[000-000-0000]</w:t>
          </w:r>
        </w:p>
      </w:docPartBody>
    </w:docPart>
    <w:docPart>
      <w:docPartPr>
        <w:name w:val="467C6F5F4DA3463D9DBE094D6554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E22A7-A420-46CB-89BB-CC04920F0D4D}"/>
      </w:docPartPr>
      <w:docPartBody>
        <w:p w:rsidR="00854A7B" w:rsidRDefault="005428C5" w:rsidP="005428C5">
          <w:pPr>
            <w:pStyle w:val="467C6F5F4DA3463D9DBE094D655476FF16"/>
          </w:pPr>
          <w:r w:rsidRPr="00653555">
            <w:rPr>
              <w:rFonts w:ascii="Microsoft Sans Serif" w:hAnsi="Microsoft Sans Serif" w:cs="Microsoft Sans Serif"/>
              <w:szCs w:val="16"/>
            </w:rPr>
            <w:t>[000-000-0000]</w:t>
          </w:r>
        </w:p>
      </w:docPartBody>
    </w:docPart>
    <w:docPart>
      <w:docPartPr>
        <w:name w:val="02B3906CA4C84021904E83D17DC57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6C988-7229-49AB-B740-4288E7779102}"/>
      </w:docPartPr>
      <w:docPartBody>
        <w:p w:rsidR="00E7207E" w:rsidRDefault="005428C5" w:rsidP="005428C5">
          <w:pPr>
            <w:pStyle w:val="02B3906CA4C84021904E83D17DC57A917"/>
          </w:pPr>
          <w:r>
            <w:rPr>
              <w:rFonts w:ascii="Microsoft Sans Serif" w:hAnsi="Microsoft Sans Serif" w:cs="Microsoft Sans Serif"/>
              <w:color w:val="7F7F7F" w:themeColor="text1" w:themeTint="80"/>
              <w:sz w:val="16"/>
              <w:szCs w:val="16"/>
            </w:rPr>
            <w:t>[</w:t>
          </w:r>
          <w:r w:rsidRPr="00653555">
            <w:rPr>
              <w:rFonts w:ascii="Microsoft Sans Serif" w:hAnsi="Microsoft Sans Serif" w:cs="Microsoft Sans Serif"/>
              <w:color w:val="7F7F7F" w:themeColor="text1" w:themeTint="80"/>
              <w:sz w:val="16"/>
              <w:szCs w:val="16"/>
            </w:rPr>
            <w:t>Email Address]</w:t>
          </w:r>
        </w:p>
      </w:docPartBody>
    </w:docPart>
    <w:docPart>
      <w:docPartPr>
        <w:name w:val="74DB71F81DDB4C2AA35D99B359E6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34662-057E-44DE-862E-9C8042DC65BC}"/>
      </w:docPartPr>
      <w:docPartBody>
        <w:p w:rsidR="00E7207E" w:rsidRDefault="005428C5" w:rsidP="005428C5">
          <w:pPr>
            <w:pStyle w:val="74DB71F81DDB4C2AA35D99B359E6BD6E7"/>
          </w:pPr>
          <w:r w:rsidRPr="00653555">
            <w:rPr>
              <w:rStyle w:val="PlaceholderText"/>
              <w:rFonts w:ascii="Microsoft Sans Serif" w:hAnsi="Microsoft Sans Serif" w:cs="Microsoft Sans Serif"/>
              <w:szCs w:val="16"/>
            </w:rPr>
            <w:t>[</w:t>
          </w:r>
          <w:r>
            <w:rPr>
              <w:rStyle w:val="PlaceholderText"/>
              <w:rFonts w:ascii="Microsoft Sans Serif" w:hAnsi="Microsoft Sans Serif" w:cs="Microsoft Sans Serif"/>
              <w:szCs w:val="16"/>
            </w:rPr>
            <w:t>Date</w:t>
          </w:r>
          <w:r w:rsidRPr="00653555">
            <w:rPr>
              <w:rStyle w:val="PlaceholderText"/>
              <w:rFonts w:ascii="Microsoft Sans Serif" w:hAnsi="Microsoft Sans Serif" w:cs="Microsoft Sans Serif"/>
              <w:szCs w:val="1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95B"/>
    <w:rsid w:val="0045219C"/>
    <w:rsid w:val="005428C5"/>
    <w:rsid w:val="00854A7B"/>
    <w:rsid w:val="0086365A"/>
    <w:rsid w:val="009D41F7"/>
    <w:rsid w:val="009F367C"/>
    <w:rsid w:val="00BE795B"/>
    <w:rsid w:val="00E7207E"/>
    <w:rsid w:val="00EE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763F61A96F4F3B96B2317289788B60">
    <w:name w:val="5C763F61A96F4F3B96B2317289788B60"/>
    <w:rsid w:val="00BE795B"/>
  </w:style>
  <w:style w:type="paragraph" w:customStyle="1" w:styleId="98142014A5384185B232DE0B806EC2AE">
    <w:name w:val="98142014A5384185B232DE0B806EC2AE"/>
    <w:rsid w:val="00BE795B"/>
  </w:style>
  <w:style w:type="paragraph" w:customStyle="1" w:styleId="7B0E82B5C3BB4D3CADF594ED376ACB69">
    <w:name w:val="7B0E82B5C3BB4D3CADF594ED376ACB69"/>
    <w:rsid w:val="00BE795B"/>
  </w:style>
  <w:style w:type="character" w:styleId="PlaceholderText">
    <w:name w:val="Placeholder Text"/>
    <w:basedOn w:val="DefaultParagraphFont"/>
    <w:uiPriority w:val="99"/>
    <w:semiHidden/>
    <w:rsid w:val="005428C5"/>
    <w:rPr>
      <w:color w:val="808080"/>
    </w:rPr>
  </w:style>
  <w:style w:type="paragraph" w:customStyle="1" w:styleId="6BD2F678D22C4E3F889ADC665CDFB886">
    <w:name w:val="6BD2F678D22C4E3F889ADC665CDFB886"/>
    <w:rsid w:val="00BE795B"/>
  </w:style>
  <w:style w:type="paragraph" w:customStyle="1" w:styleId="A582B18624BF4A94B2C115915CA190BF">
    <w:name w:val="A582B18624BF4A94B2C115915CA190BF"/>
    <w:rsid w:val="00BE795B"/>
  </w:style>
  <w:style w:type="paragraph" w:customStyle="1" w:styleId="69D3984FCB6F45A9BE070F3652EB88ED">
    <w:name w:val="69D3984FCB6F45A9BE070F3652EB88ED"/>
    <w:rsid w:val="00BE795B"/>
  </w:style>
  <w:style w:type="paragraph" w:customStyle="1" w:styleId="418799F0F682471C96AB9FF569FAFD38">
    <w:name w:val="418799F0F682471C96AB9FF569FAFD38"/>
    <w:rsid w:val="00BE795B"/>
  </w:style>
  <w:style w:type="paragraph" w:customStyle="1" w:styleId="063E44F5116A45629876176C52988BA5">
    <w:name w:val="063E44F5116A45629876176C52988BA5"/>
    <w:rsid w:val="00BE795B"/>
  </w:style>
  <w:style w:type="paragraph" w:customStyle="1" w:styleId="224E4279AE9842A9A9B9AFA177F3140F">
    <w:name w:val="224E4279AE9842A9A9B9AFA177F3140F"/>
    <w:rsid w:val="00BE795B"/>
  </w:style>
  <w:style w:type="paragraph" w:customStyle="1" w:styleId="D8348554EF6D48D48638301170C9D09A">
    <w:name w:val="D8348554EF6D48D48638301170C9D09A"/>
    <w:rsid w:val="00BE795B"/>
  </w:style>
  <w:style w:type="paragraph" w:customStyle="1" w:styleId="F639D0E1BEF64DA5B0D2A82921394003">
    <w:name w:val="F639D0E1BEF64DA5B0D2A82921394003"/>
    <w:rsid w:val="00BE795B"/>
  </w:style>
  <w:style w:type="paragraph" w:customStyle="1" w:styleId="D03B80765C454C78A334A6A70DC0F7F3">
    <w:name w:val="D03B80765C454C78A334A6A70DC0F7F3"/>
    <w:rsid w:val="00BE795B"/>
  </w:style>
  <w:style w:type="paragraph" w:customStyle="1" w:styleId="EFF17FDB30424EE488FF34F583617B5B">
    <w:name w:val="EFF17FDB30424EE488FF34F583617B5B"/>
    <w:rsid w:val="00BE795B"/>
  </w:style>
  <w:style w:type="paragraph" w:customStyle="1" w:styleId="315D4244C7204781A2E477BDA2A50C62">
    <w:name w:val="315D4244C7204781A2E477BDA2A50C62"/>
    <w:rsid w:val="00BE795B"/>
  </w:style>
  <w:style w:type="paragraph" w:customStyle="1" w:styleId="467C6F5F4DA3463D9DBE094D655476FF">
    <w:name w:val="467C6F5F4DA3463D9DBE094D655476FF"/>
    <w:rsid w:val="00BE795B"/>
  </w:style>
  <w:style w:type="paragraph" w:customStyle="1" w:styleId="69D3984FCB6F45A9BE070F3652EB88ED1">
    <w:name w:val="69D3984FCB6F45A9BE070F3652EB88ED1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418799F0F682471C96AB9FF569FAFD381">
    <w:name w:val="418799F0F682471C96AB9FF569FAFD381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063E44F5116A45629876176C52988BA51">
    <w:name w:val="063E44F5116A45629876176C52988BA51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224E4279AE9842A9A9B9AFA177F3140F1">
    <w:name w:val="224E4279AE9842A9A9B9AFA177F3140F1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D8348554EF6D48D48638301170C9D09A1">
    <w:name w:val="D8348554EF6D48D48638301170C9D09A1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F639D0E1BEF64DA5B0D2A829213940031">
    <w:name w:val="F639D0E1BEF64DA5B0D2A829213940031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D03B80765C454C78A334A6A70DC0F7F31">
    <w:name w:val="D03B80765C454C78A334A6A70DC0F7F31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EFF17FDB30424EE488FF34F583617B5B1">
    <w:name w:val="EFF17FDB30424EE488FF34F583617B5B1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315D4244C7204781A2E477BDA2A50C621">
    <w:name w:val="315D4244C7204781A2E477BDA2A50C621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467C6F5F4DA3463D9DBE094D655476FF1">
    <w:name w:val="467C6F5F4DA3463D9DBE094D655476FF1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E4A8E4A844E947EBAD1865F8E6899B95">
    <w:name w:val="E4A8E4A844E947EBAD1865F8E6899B95"/>
    <w:rsid w:val="00BE795B"/>
    <w:rPr>
      <w:rFonts w:eastAsiaTheme="minorHAnsi"/>
    </w:rPr>
  </w:style>
  <w:style w:type="paragraph" w:customStyle="1" w:styleId="4DC4FCA2E7DB474487009AFA86E965EC">
    <w:name w:val="4DC4FCA2E7DB474487009AFA86E965EC"/>
    <w:rsid w:val="00BE795B"/>
    <w:rPr>
      <w:rFonts w:eastAsiaTheme="minorHAnsi"/>
    </w:rPr>
  </w:style>
  <w:style w:type="paragraph" w:customStyle="1" w:styleId="EBA1B005B6C0412DAFA13E682735EA8E">
    <w:name w:val="EBA1B005B6C0412DAFA13E682735EA8E"/>
    <w:rsid w:val="00BE795B"/>
    <w:rPr>
      <w:rFonts w:eastAsiaTheme="minorHAnsi"/>
    </w:rPr>
  </w:style>
  <w:style w:type="paragraph" w:customStyle="1" w:styleId="6A29E0058A6445F9845DC8127ED42B8E">
    <w:name w:val="6A29E0058A6445F9845DC8127ED42B8E"/>
    <w:rsid w:val="00BE795B"/>
    <w:rPr>
      <w:rFonts w:eastAsiaTheme="minorHAnsi"/>
    </w:rPr>
  </w:style>
  <w:style w:type="paragraph" w:customStyle="1" w:styleId="F0EBD6599C7D45E6B13DE167BEC8ECDE">
    <w:name w:val="F0EBD6599C7D45E6B13DE167BEC8ECDE"/>
    <w:rsid w:val="00BE795B"/>
    <w:rPr>
      <w:rFonts w:eastAsiaTheme="minorHAnsi"/>
    </w:rPr>
  </w:style>
  <w:style w:type="paragraph" w:customStyle="1" w:styleId="CB1BB92F391D4B849690C7D0ED3E4FC9">
    <w:name w:val="CB1BB92F391D4B849690C7D0ED3E4FC9"/>
    <w:rsid w:val="00BE795B"/>
    <w:rPr>
      <w:rFonts w:eastAsiaTheme="minorHAnsi"/>
    </w:rPr>
  </w:style>
  <w:style w:type="paragraph" w:customStyle="1" w:styleId="41F53FDE09C245A985B188F048763A3E">
    <w:name w:val="41F53FDE09C245A985B188F048763A3E"/>
    <w:rsid w:val="00BE795B"/>
    <w:rPr>
      <w:rFonts w:eastAsiaTheme="minorHAnsi"/>
    </w:rPr>
  </w:style>
  <w:style w:type="paragraph" w:customStyle="1" w:styleId="BBD58C0E2E97457FBD1EC26FBE5CD7B9">
    <w:name w:val="BBD58C0E2E97457FBD1EC26FBE5CD7B9"/>
    <w:rsid w:val="00BE795B"/>
  </w:style>
  <w:style w:type="paragraph" w:customStyle="1" w:styleId="69D3984FCB6F45A9BE070F3652EB88ED2">
    <w:name w:val="69D3984FCB6F45A9BE070F3652EB88ED2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418799F0F682471C96AB9FF569FAFD382">
    <w:name w:val="418799F0F682471C96AB9FF569FAFD382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063E44F5116A45629876176C52988BA52">
    <w:name w:val="063E44F5116A45629876176C52988BA52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224E4279AE9842A9A9B9AFA177F3140F2">
    <w:name w:val="224E4279AE9842A9A9B9AFA177F3140F2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D8348554EF6D48D48638301170C9D09A2">
    <w:name w:val="D8348554EF6D48D48638301170C9D09A2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F639D0E1BEF64DA5B0D2A829213940032">
    <w:name w:val="F639D0E1BEF64DA5B0D2A829213940032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D03B80765C454C78A334A6A70DC0F7F32">
    <w:name w:val="D03B80765C454C78A334A6A70DC0F7F32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EFF17FDB30424EE488FF34F583617B5B2">
    <w:name w:val="EFF17FDB30424EE488FF34F583617B5B2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315D4244C7204781A2E477BDA2A50C622">
    <w:name w:val="315D4244C7204781A2E477BDA2A50C622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467C6F5F4DA3463D9DBE094D655476FF2">
    <w:name w:val="467C6F5F4DA3463D9DBE094D655476FF2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E4A8E4A844E947EBAD1865F8E6899B951">
    <w:name w:val="E4A8E4A844E947EBAD1865F8E6899B951"/>
    <w:rsid w:val="00BE795B"/>
    <w:rPr>
      <w:rFonts w:eastAsiaTheme="minorHAnsi"/>
    </w:rPr>
  </w:style>
  <w:style w:type="paragraph" w:customStyle="1" w:styleId="4DC4FCA2E7DB474487009AFA86E965EC1">
    <w:name w:val="4DC4FCA2E7DB474487009AFA86E965EC1"/>
    <w:rsid w:val="00BE795B"/>
    <w:rPr>
      <w:rFonts w:eastAsiaTheme="minorHAnsi"/>
    </w:rPr>
  </w:style>
  <w:style w:type="paragraph" w:customStyle="1" w:styleId="EBA1B005B6C0412DAFA13E682735EA8E1">
    <w:name w:val="EBA1B005B6C0412DAFA13E682735EA8E1"/>
    <w:rsid w:val="00BE795B"/>
    <w:rPr>
      <w:rFonts w:eastAsiaTheme="minorHAnsi"/>
    </w:rPr>
  </w:style>
  <w:style w:type="paragraph" w:customStyle="1" w:styleId="6A29E0058A6445F9845DC8127ED42B8E1">
    <w:name w:val="6A29E0058A6445F9845DC8127ED42B8E1"/>
    <w:rsid w:val="00BE795B"/>
    <w:rPr>
      <w:rFonts w:eastAsiaTheme="minorHAnsi"/>
    </w:rPr>
  </w:style>
  <w:style w:type="paragraph" w:customStyle="1" w:styleId="F0EBD6599C7D45E6B13DE167BEC8ECDE1">
    <w:name w:val="F0EBD6599C7D45E6B13DE167BEC8ECDE1"/>
    <w:rsid w:val="00BE795B"/>
    <w:rPr>
      <w:rFonts w:eastAsiaTheme="minorHAnsi"/>
    </w:rPr>
  </w:style>
  <w:style w:type="paragraph" w:customStyle="1" w:styleId="CB1BB92F391D4B849690C7D0ED3E4FC91">
    <w:name w:val="CB1BB92F391D4B849690C7D0ED3E4FC91"/>
    <w:rsid w:val="00BE795B"/>
    <w:rPr>
      <w:rFonts w:eastAsiaTheme="minorHAnsi"/>
    </w:rPr>
  </w:style>
  <w:style w:type="paragraph" w:customStyle="1" w:styleId="BBD58C0E2E97457FBD1EC26FBE5CD7B91">
    <w:name w:val="BBD58C0E2E97457FBD1EC26FBE5CD7B91"/>
    <w:rsid w:val="00BE795B"/>
    <w:rPr>
      <w:rFonts w:eastAsiaTheme="minorHAnsi"/>
    </w:rPr>
  </w:style>
  <w:style w:type="paragraph" w:customStyle="1" w:styleId="41F53FDE09C245A985B188F048763A3E1">
    <w:name w:val="41F53FDE09C245A985B188F048763A3E1"/>
    <w:rsid w:val="00BE795B"/>
    <w:rPr>
      <w:rFonts w:eastAsiaTheme="minorHAnsi"/>
    </w:rPr>
  </w:style>
  <w:style w:type="paragraph" w:customStyle="1" w:styleId="8BE6FB28975C47EE89A35653E9F44805">
    <w:name w:val="8BE6FB28975C47EE89A35653E9F44805"/>
    <w:rsid w:val="00BE795B"/>
  </w:style>
  <w:style w:type="paragraph" w:customStyle="1" w:styleId="3389B01110944A598EF5EB1476F6CBE2">
    <w:name w:val="3389B01110944A598EF5EB1476F6CBE2"/>
    <w:rsid w:val="00BE795B"/>
  </w:style>
  <w:style w:type="paragraph" w:customStyle="1" w:styleId="3D71A3A462014601980A56412A363EFA">
    <w:name w:val="3D71A3A462014601980A56412A363EFA"/>
    <w:rsid w:val="00BE795B"/>
  </w:style>
  <w:style w:type="paragraph" w:customStyle="1" w:styleId="7552D511B8AE484C88A92CABD0A5C32F">
    <w:name w:val="7552D511B8AE484C88A92CABD0A5C32F"/>
    <w:rsid w:val="00BE795B"/>
  </w:style>
  <w:style w:type="paragraph" w:customStyle="1" w:styleId="00B47AE59DAD445C84C6C0EA6F8C2120">
    <w:name w:val="00B47AE59DAD445C84C6C0EA6F8C2120"/>
    <w:rsid w:val="00BE795B"/>
  </w:style>
  <w:style w:type="paragraph" w:customStyle="1" w:styleId="135881EE07704709879B6C6C6ABE71B9">
    <w:name w:val="135881EE07704709879B6C6C6ABE71B9"/>
    <w:rsid w:val="00BE795B"/>
  </w:style>
  <w:style w:type="paragraph" w:customStyle="1" w:styleId="3422C6F3590040218446E06019CCDFA8">
    <w:name w:val="3422C6F3590040218446E06019CCDFA8"/>
    <w:rsid w:val="00BE795B"/>
  </w:style>
  <w:style w:type="paragraph" w:customStyle="1" w:styleId="C2C0B9D0FE9C4F4887DE841F321B937D">
    <w:name w:val="C2C0B9D0FE9C4F4887DE841F321B937D"/>
    <w:rsid w:val="00BE795B"/>
  </w:style>
  <w:style w:type="paragraph" w:customStyle="1" w:styleId="D130F0D7FF1F4473BE7BE616BE47B465">
    <w:name w:val="D130F0D7FF1F4473BE7BE616BE47B465"/>
    <w:rsid w:val="00BE795B"/>
  </w:style>
  <w:style w:type="paragraph" w:customStyle="1" w:styleId="6BF12BBA9EA64929BB80DAB1C8A292AC">
    <w:name w:val="6BF12BBA9EA64929BB80DAB1C8A292AC"/>
    <w:rsid w:val="00BE795B"/>
  </w:style>
  <w:style w:type="paragraph" w:customStyle="1" w:styleId="6529B2691775400DAF6765CD7DE4E509">
    <w:name w:val="6529B2691775400DAF6765CD7DE4E509"/>
    <w:rsid w:val="00BE795B"/>
  </w:style>
  <w:style w:type="paragraph" w:customStyle="1" w:styleId="69D3984FCB6F45A9BE070F3652EB88ED3">
    <w:name w:val="69D3984FCB6F45A9BE070F3652EB88ED3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418799F0F682471C96AB9FF569FAFD383">
    <w:name w:val="418799F0F682471C96AB9FF569FAFD383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063E44F5116A45629876176C52988BA53">
    <w:name w:val="063E44F5116A45629876176C52988BA53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224E4279AE9842A9A9B9AFA177F3140F3">
    <w:name w:val="224E4279AE9842A9A9B9AFA177F3140F3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D8348554EF6D48D48638301170C9D09A3">
    <w:name w:val="D8348554EF6D48D48638301170C9D09A3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F639D0E1BEF64DA5B0D2A829213940033">
    <w:name w:val="F639D0E1BEF64DA5B0D2A829213940033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D03B80765C454C78A334A6A70DC0F7F33">
    <w:name w:val="D03B80765C454C78A334A6A70DC0F7F33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EFF17FDB30424EE488FF34F583617B5B3">
    <w:name w:val="EFF17FDB30424EE488FF34F583617B5B3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315D4244C7204781A2E477BDA2A50C623">
    <w:name w:val="315D4244C7204781A2E477BDA2A50C623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467C6F5F4DA3463D9DBE094D655476FF3">
    <w:name w:val="467C6F5F4DA3463D9DBE094D655476FF3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E4A8E4A844E947EBAD1865F8E6899B952">
    <w:name w:val="E4A8E4A844E947EBAD1865F8E6899B952"/>
    <w:rsid w:val="00BE795B"/>
    <w:rPr>
      <w:rFonts w:eastAsiaTheme="minorHAnsi"/>
    </w:rPr>
  </w:style>
  <w:style w:type="paragraph" w:customStyle="1" w:styleId="4DC4FCA2E7DB474487009AFA86E965EC2">
    <w:name w:val="4DC4FCA2E7DB474487009AFA86E965EC2"/>
    <w:rsid w:val="00BE795B"/>
    <w:rPr>
      <w:rFonts w:eastAsiaTheme="minorHAnsi"/>
    </w:rPr>
  </w:style>
  <w:style w:type="paragraph" w:customStyle="1" w:styleId="EBA1B005B6C0412DAFA13E682735EA8E2">
    <w:name w:val="EBA1B005B6C0412DAFA13E682735EA8E2"/>
    <w:rsid w:val="00BE795B"/>
    <w:rPr>
      <w:rFonts w:eastAsiaTheme="minorHAnsi"/>
    </w:rPr>
  </w:style>
  <w:style w:type="paragraph" w:customStyle="1" w:styleId="6A29E0058A6445F9845DC8127ED42B8E2">
    <w:name w:val="6A29E0058A6445F9845DC8127ED42B8E2"/>
    <w:rsid w:val="00BE795B"/>
    <w:rPr>
      <w:rFonts w:eastAsiaTheme="minorHAnsi"/>
    </w:rPr>
  </w:style>
  <w:style w:type="paragraph" w:customStyle="1" w:styleId="F0EBD6599C7D45E6B13DE167BEC8ECDE2">
    <w:name w:val="F0EBD6599C7D45E6B13DE167BEC8ECDE2"/>
    <w:rsid w:val="00BE795B"/>
    <w:rPr>
      <w:rFonts w:eastAsiaTheme="minorHAnsi"/>
    </w:rPr>
  </w:style>
  <w:style w:type="paragraph" w:customStyle="1" w:styleId="CB1BB92F391D4B849690C7D0ED3E4FC92">
    <w:name w:val="CB1BB92F391D4B849690C7D0ED3E4FC92"/>
    <w:rsid w:val="00BE795B"/>
    <w:rPr>
      <w:rFonts w:eastAsiaTheme="minorHAnsi"/>
    </w:rPr>
  </w:style>
  <w:style w:type="paragraph" w:customStyle="1" w:styleId="BBD58C0E2E97457FBD1EC26FBE5CD7B92">
    <w:name w:val="BBD58C0E2E97457FBD1EC26FBE5CD7B92"/>
    <w:rsid w:val="00BE795B"/>
    <w:rPr>
      <w:rFonts w:eastAsiaTheme="minorHAnsi"/>
    </w:rPr>
  </w:style>
  <w:style w:type="paragraph" w:customStyle="1" w:styleId="8BE6FB28975C47EE89A35653E9F448051">
    <w:name w:val="8BE6FB28975C47EE89A35653E9F448051"/>
    <w:rsid w:val="00BE795B"/>
    <w:rPr>
      <w:rFonts w:eastAsiaTheme="minorHAnsi"/>
    </w:rPr>
  </w:style>
  <w:style w:type="paragraph" w:customStyle="1" w:styleId="3389B01110944A598EF5EB1476F6CBE21">
    <w:name w:val="3389B01110944A598EF5EB1476F6CBE21"/>
    <w:rsid w:val="00BE795B"/>
    <w:rPr>
      <w:rFonts w:eastAsiaTheme="minorHAnsi"/>
    </w:rPr>
  </w:style>
  <w:style w:type="paragraph" w:customStyle="1" w:styleId="3D71A3A462014601980A56412A363EFA1">
    <w:name w:val="3D71A3A462014601980A56412A363EFA1"/>
    <w:rsid w:val="00BE795B"/>
    <w:rPr>
      <w:rFonts w:eastAsiaTheme="minorHAnsi"/>
    </w:rPr>
  </w:style>
  <w:style w:type="paragraph" w:customStyle="1" w:styleId="7552D511B8AE484C88A92CABD0A5C32F1">
    <w:name w:val="7552D511B8AE484C88A92CABD0A5C32F1"/>
    <w:rsid w:val="00BE795B"/>
    <w:rPr>
      <w:rFonts w:eastAsiaTheme="minorHAnsi"/>
    </w:rPr>
  </w:style>
  <w:style w:type="paragraph" w:customStyle="1" w:styleId="00B47AE59DAD445C84C6C0EA6F8C21201">
    <w:name w:val="00B47AE59DAD445C84C6C0EA6F8C21201"/>
    <w:rsid w:val="00BE795B"/>
    <w:rPr>
      <w:rFonts w:eastAsiaTheme="minorHAnsi"/>
    </w:rPr>
  </w:style>
  <w:style w:type="paragraph" w:customStyle="1" w:styleId="135881EE07704709879B6C6C6ABE71B91">
    <w:name w:val="135881EE07704709879B6C6C6ABE71B91"/>
    <w:rsid w:val="00BE795B"/>
    <w:rPr>
      <w:rFonts w:eastAsiaTheme="minorHAnsi"/>
    </w:rPr>
  </w:style>
  <w:style w:type="paragraph" w:customStyle="1" w:styleId="3422C6F3590040218446E06019CCDFA81">
    <w:name w:val="3422C6F3590040218446E06019CCDFA81"/>
    <w:rsid w:val="00BE795B"/>
    <w:rPr>
      <w:rFonts w:eastAsiaTheme="minorHAnsi"/>
    </w:rPr>
  </w:style>
  <w:style w:type="paragraph" w:customStyle="1" w:styleId="C2C0B9D0FE9C4F4887DE841F321B937D1">
    <w:name w:val="C2C0B9D0FE9C4F4887DE841F321B937D1"/>
    <w:rsid w:val="00BE795B"/>
    <w:rPr>
      <w:rFonts w:eastAsiaTheme="minorHAnsi"/>
    </w:rPr>
  </w:style>
  <w:style w:type="paragraph" w:customStyle="1" w:styleId="D130F0D7FF1F4473BE7BE616BE47B4651">
    <w:name w:val="D130F0D7FF1F4473BE7BE616BE47B4651"/>
    <w:rsid w:val="00BE795B"/>
    <w:rPr>
      <w:rFonts w:eastAsiaTheme="minorHAnsi"/>
    </w:rPr>
  </w:style>
  <w:style w:type="paragraph" w:customStyle="1" w:styleId="6BF12BBA9EA64929BB80DAB1C8A292AC1">
    <w:name w:val="6BF12BBA9EA64929BB80DAB1C8A292AC1"/>
    <w:rsid w:val="00BE795B"/>
    <w:rPr>
      <w:rFonts w:eastAsiaTheme="minorHAnsi"/>
    </w:rPr>
  </w:style>
  <w:style w:type="paragraph" w:customStyle="1" w:styleId="6529B2691775400DAF6765CD7DE4E5091">
    <w:name w:val="6529B2691775400DAF6765CD7DE4E5091"/>
    <w:rsid w:val="00BE795B"/>
    <w:rPr>
      <w:rFonts w:eastAsiaTheme="minorHAnsi"/>
    </w:rPr>
  </w:style>
  <w:style w:type="paragraph" w:customStyle="1" w:styleId="41F53FDE09C245A985B188F048763A3E2">
    <w:name w:val="41F53FDE09C245A985B188F048763A3E2"/>
    <w:rsid w:val="00BE795B"/>
    <w:rPr>
      <w:rFonts w:eastAsiaTheme="minorHAnsi"/>
    </w:rPr>
  </w:style>
  <w:style w:type="paragraph" w:customStyle="1" w:styleId="A1569261C400403F8CDF4CF2ACDF5EA4">
    <w:name w:val="A1569261C400403F8CDF4CF2ACDF5EA4"/>
    <w:rsid w:val="00BE795B"/>
  </w:style>
  <w:style w:type="paragraph" w:customStyle="1" w:styleId="69D3984FCB6F45A9BE070F3652EB88ED4">
    <w:name w:val="69D3984FCB6F45A9BE070F3652EB88ED4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418799F0F682471C96AB9FF569FAFD384">
    <w:name w:val="418799F0F682471C96AB9FF569FAFD384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063E44F5116A45629876176C52988BA54">
    <w:name w:val="063E44F5116A45629876176C52988BA54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224E4279AE9842A9A9B9AFA177F3140F4">
    <w:name w:val="224E4279AE9842A9A9B9AFA177F3140F4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D8348554EF6D48D48638301170C9D09A4">
    <w:name w:val="D8348554EF6D48D48638301170C9D09A4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F639D0E1BEF64DA5B0D2A829213940034">
    <w:name w:val="F639D0E1BEF64DA5B0D2A829213940034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D03B80765C454C78A334A6A70DC0F7F34">
    <w:name w:val="D03B80765C454C78A334A6A70DC0F7F34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EFF17FDB30424EE488FF34F583617B5B4">
    <w:name w:val="EFF17FDB30424EE488FF34F583617B5B4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315D4244C7204781A2E477BDA2A50C624">
    <w:name w:val="315D4244C7204781A2E477BDA2A50C624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467C6F5F4DA3463D9DBE094D655476FF4">
    <w:name w:val="467C6F5F4DA3463D9DBE094D655476FF4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A1569261C400403F8CDF4CF2ACDF5EA41">
    <w:name w:val="A1569261C400403F8CDF4CF2ACDF5EA41"/>
    <w:rsid w:val="00BE795B"/>
    <w:rPr>
      <w:rFonts w:eastAsiaTheme="minorHAnsi"/>
    </w:rPr>
  </w:style>
  <w:style w:type="paragraph" w:customStyle="1" w:styleId="E4A8E4A844E947EBAD1865F8E6899B953">
    <w:name w:val="E4A8E4A844E947EBAD1865F8E6899B953"/>
    <w:rsid w:val="00BE795B"/>
    <w:rPr>
      <w:rFonts w:eastAsiaTheme="minorHAnsi"/>
    </w:rPr>
  </w:style>
  <w:style w:type="paragraph" w:customStyle="1" w:styleId="4DC4FCA2E7DB474487009AFA86E965EC3">
    <w:name w:val="4DC4FCA2E7DB474487009AFA86E965EC3"/>
    <w:rsid w:val="00BE795B"/>
    <w:rPr>
      <w:rFonts w:eastAsiaTheme="minorHAnsi"/>
    </w:rPr>
  </w:style>
  <w:style w:type="paragraph" w:customStyle="1" w:styleId="EBA1B005B6C0412DAFA13E682735EA8E3">
    <w:name w:val="EBA1B005B6C0412DAFA13E682735EA8E3"/>
    <w:rsid w:val="00BE795B"/>
    <w:rPr>
      <w:rFonts w:eastAsiaTheme="minorHAnsi"/>
    </w:rPr>
  </w:style>
  <w:style w:type="paragraph" w:customStyle="1" w:styleId="6A29E0058A6445F9845DC8127ED42B8E3">
    <w:name w:val="6A29E0058A6445F9845DC8127ED42B8E3"/>
    <w:rsid w:val="00BE795B"/>
    <w:rPr>
      <w:rFonts w:eastAsiaTheme="minorHAnsi"/>
    </w:rPr>
  </w:style>
  <w:style w:type="paragraph" w:customStyle="1" w:styleId="F0EBD6599C7D45E6B13DE167BEC8ECDE3">
    <w:name w:val="F0EBD6599C7D45E6B13DE167BEC8ECDE3"/>
    <w:rsid w:val="00BE795B"/>
    <w:rPr>
      <w:rFonts w:eastAsiaTheme="minorHAnsi"/>
    </w:rPr>
  </w:style>
  <w:style w:type="paragraph" w:customStyle="1" w:styleId="CB1BB92F391D4B849690C7D0ED3E4FC93">
    <w:name w:val="CB1BB92F391D4B849690C7D0ED3E4FC93"/>
    <w:rsid w:val="00BE795B"/>
    <w:rPr>
      <w:rFonts w:eastAsiaTheme="minorHAnsi"/>
    </w:rPr>
  </w:style>
  <w:style w:type="paragraph" w:customStyle="1" w:styleId="BBD58C0E2E97457FBD1EC26FBE5CD7B93">
    <w:name w:val="BBD58C0E2E97457FBD1EC26FBE5CD7B93"/>
    <w:rsid w:val="00BE795B"/>
    <w:rPr>
      <w:rFonts w:eastAsiaTheme="minorHAnsi"/>
    </w:rPr>
  </w:style>
  <w:style w:type="paragraph" w:customStyle="1" w:styleId="8BE6FB28975C47EE89A35653E9F448052">
    <w:name w:val="8BE6FB28975C47EE89A35653E9F448052"/>
    <w:rsid w:val="00BE795B"/>
    <w:rPr>
      <w:rFonts w:eastAsiaTheme="minorHAnsi"/>
    </w:rPr>
  </w:style>
  <w:style w:type="paragraph" w:customStyle="1" w:styleId="3389B01110944A598EF5EB1476F6CBE22">
    <w:name w:val="3389B01110944A598EF5EB1476F6CBE22"/>
    <w:rsid w:val="00BE795B"/>
    <w:rPr>
      <w:rFonts w:eastAsiaTheme="minorHAnsi"/>
    </w:rPr>
  </w:style>
  <w:style w:type="paragraph" w:customStyle="1" w:styleId="3D71A3A462014601980A56412A363EFA2">
    <w:name w:val="3D71A3A462014601980A56412A363EFA2"/>
    <w:rsid w:val="00BE795B"/>
    <w:rPr>
      <w:rFonts w:eastAsiaTheme="minorHAnsi"/>
    </w:rPr>
  </w:style>
  <w:style w:type="paragraph" w:customStyle="1" w:styleId="7552D511B8AE484C88A92CABD0A5C32F2">
    <w:name w:val="7552D511B8AE484C88A92CABD0A5C32F2"/>
    <w:rsid w:val="00BE795B"/>
    <w:rPr>
      <w:rFonts w:eastAsiaTheme="minorHAnsi"/>
    </w:rPr>
  </w:style>
  <w:style w:type="paragraph" w:customStyle="1" w:styleId="00B47AE59DAD445C84C6C0EA6F8C21202">
    <w:name w:val="00B47AE59DAD445C84C6C0EA6F8C21202"/>
    <w:rsid w:val="00BE795B"/>
    <w:rPr>
      <w:rFonts w:eastAsiaTheme="minorHAnsi"/>
    </w:rPr>
  </w:style>
  <w:style w:type="paragraph" w:customStyle="1" w:styleId="135881EE07704709879B6C6C6ABE71B92">
    <w:name w:val="135881EE07704709879B6C6C6ABE71B92"/>
    <w:rsid w:val="00BE795B"/>
    <w:rPr>
      <w:rFonts w:eastAsiaTheme="minorHAnsi"/>
    </w:rPr>
  </w:style>
  <w:style w:type="paragraph" w:customStyle="1" w:styleId="3422C6F3590040218446E06019CCDFA82">
    <w:name w:val="3422C6F3590040218446E06019CCDFA82"/>
    <w:rsid w:val="00BE795B"/>
    <w:rPr>
      <w:rFonts w:eastAsiaTheme="minorHAnsi"/>
    </w:rPr>
  </w:style>
  <w:style w:type="paragraph" w:customStyle="1" w:styleId="C2C0B9D0FE9C4F4887DE841F321B937D2">
    <w:name w:val="C2C0B9D0FE9C4F4887DE841F321B937D2"/>
    <w:rsid w:val="00BE795B"/>
    <w:rPr>
      <w:rFonts w:eastAsiaTheme="minorHAnsi"/>
    </w:rPr>
  </w:style>
  <w:style w:type="paragraph" w:customStyle="1" w:styleId="D130F0D7FF1F4473BE7BE616BE47B4652">
    <w:name w:val="D130F0D7FF1F4473BE7BE616BE47B4652"/>
    <w:rsid w:val="00BE795B"/>
    <w:rPr>
      <w:rFonts w:eastAsiaTheme="minorHAnsi"/>
    </w:rPr>
  </w:style>
  <w:style w:type="paragraph" w:customStyle="1" w:styleId="6BF12BBA9EA64929BB80DAB1C8A292AC2">
    <w:name w:val="6BF12BBA9EA64929BB80DAB1C8A292AC2"/>
    <w:rsid w:val="00BE795B"/>
    <w:rPr>
      <w:rFonts w:eastAsiaTheme="minorHAnsi"/>
    </w:rPr>
  </w:style>
  <w:style w:type="paragraph" w:customStyle="1" w:styleId="6529B2691775400DAF6765CD7DE4E5092">
    <w:name w:val="6529B2691775400DAF6765CD7DE4E5092"/>
    <w:rsid w:val="00BE795B"/>
    <w:rPr>
      <w:rFonts w:eastAsiaTheme="minorHAnsi"/>
    </w:rPr>
  </w:style>
  <w:style w:type="paragraph" w:customStyle="1" w:styleId="41F53FDE09C245A985B188F048763A3E3">
    <w:name w:val="41F53FDE09C245A985B188F048763A3E3"/>
    <w:rsid w:val="00BE795B"/>
    <w:rPr>
      <w:rFonts w:eastAsiaTheme="minorHAnsi"/>
    </w:rPr>
  </w:style>
  <w:style w:type="paragraph" w:customStyle="1" w:styleId="69D3984FCB6F45A9BE070F3652EB88ED5">
    <w:name w:val="69D3984FCB6F45A9BE070F3652EB88ED5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418799F0F682471C96AB9FF569FAFD385">
    <w:name w:val="418799F0F682471C96AB9FF569FAFD385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063E44F5116A45629876176C52988BA55">
    <w:name w:val="063E44F5116A45629876176C52988BA55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224E4279AE9842A9A9B9AFA177F3140F5">
    <w:name w:val="224E4279AE9842A9A9B9AFA177F3140F5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D8348554EF6D48D48638301170C9D09A5">
    <w:name w:val="D8348554EF6D48D48638301170C9D09A5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F639D0E1BEF64DA5B0D2A829213940035">
    <w:name w:val="F639D0E1BEF64DA5B0D2A829213940035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D03B80765C454C78A334A6A70DC0F7F35">
    <w:name w:val="D03B80765C454C78A334A6A70DC0F7F35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EFF17FDB30424EE488FF34F583617B5B5">
    <w:name w:val="EFF17FDB30424EE488FF34F583617B5B5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315D4244C7204781A2E477BDA2A50C625">
    <w:name w:val="315D4244C7204781A2E477BDA2A50C625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467C6F5F4DA3463D9DBE094D655476FF5">
    <w:name w:val="467C6F5F4DA3463D9DBE094D655476FF5"/>
    <w:rsid w:val="00BE795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A1569261C400403F8CDF4CF2ACDF5EA42">
    <w:name w:val="A1569261C400403F8CDF4CF2ACDF5EA42"/>
    <w:rsid w:val="00BE795B"/>
    <w:rPr>
      <w:rFonts w:eastAsiaTheme="minorHAnsi"/>
    </w:rPr>
  </w:style>
  <w:style w:type="paragraph" w:customStyle="1" w:styleId="E4A8E4A844E947EBAD1865F8E6899B954">
    <w:name w:val="E4A8E4A844E947EBAD1865F8E6899B954"/>
    <w:rsid w:val="00BE795B"/>
    <w:rPr>
      <w:rFonts w:eastAsiaTheme="minorHAnsi"/>
    </w:rPr>
  </w:style>
  <w:style w:type="paragraph" w:customStyle="1" w:styleId="4DC4FCA2E7DB474487009AFA86E965EC4">
    <w:name w:val="4DC4FCA2E7DB474487009AFA86E965EC4"/>
    <w:rsid w:val="00BE795B"/>
    <w:rPr>
      <w:rFonts w:eastAsiaTheme="minorHAnsi"/>
    </w:rPr>
  </w:style>
  <w:style w:type="paragraph" w:customStyle="1" w:styleId="EBA1B005B6C0412DAFA13E682735EA8E4">
    <w:name w:val="EBA1B005B6C0412DAFA13E682735EA8E4"/>
    <w:rsid w:val="00BE795B"/>
    <w:rPr>
      <w:rFonts w:eastAsiaTheme="minorHAnsi"/>
    </w:rPr>
  </w:style>
  <w:style w:type="paragraph" w:customStyle="1" w:styleId="6A29E0058A6445F9845DC8127ED42B8E4">
    <w:name w:val="6A29E0058A6445F9845DC8127ED42B8E4"/>
    <w:rsid w:val="00BE795B"/>
    <w:rPr>
      <w:rFonts w:eastAsiaTheme="minorHAnsi"/>
    </w:rPr>
  </w:style>
  <w:style w:type="paragraph" w:customStyle="1" w:styleId="F0EBD6599C7D45E6B13DE167BEC8ECDE4">
    <w:name w:val="F0EBD6599C7D45E6B13DE167BEC8ECDE4"/>
    <w:rsid w:val="00BE795B"/>
    <w:rPr>
      <w:rFonts w:eastAsiaTheme="minorHAnsi"/>
    </w:rPr>
  </w:style>
  <w:style w:type="paragraph" w:customStyle="1" w:styleId="CB1BB92F391D4B849690C7D0ED3E4FC94">
    <w:name w:val="CB1BB92F391D4B849690C7D0ED3E4FC94"/>
    <w:rsid w:val="00BE795B"/>
    <w:rPr>
      <w:rFonts w:eastAsiaTheme="minorHAnsi"/>
    </w:rPr>
  </w:style>
  <w:style w:type="paragraph" w:customStyle="1" w:styleId="BBD58C0E2E97457FBD1EC26FBE5CD7B94">
    <w:name w:val="BBD58C0E2E97457FBD1EC26FBE5CD7B94"/>
    <w:rsid w:val="00BE795B"/>
    <w:rPr>
      <w:rFonts w:eastAsiaTheme="minorHAnsi"/>
    </w:rPr>
  </w:style>
  <w:style w:type="paragraph" w:customStyle="1" w:styleId="8BE6FB28975C47EE89A35653E9F448053">
    <w:name w:val="8BE6FB28975C47EE89A35653E9F448053"/>
    <w:rsid w:val="00BE795B"/>
    <w:rPr>
      <w:rFonts w:eastAsiaTheme="minorHAnsi"/>
    </w:rPr>
  </w:style>
  <w:style w:type="paragraph" w:customStyle="1" w:styleId="3389B01110944A598EF5EB1476F6CBE23">
    <w:name w:val="3389B01110944A598EF5EB1476F6CBE23"/>
    <w:rsid w:val="00BE795B"/>
    <w:rPr>
      <w:rFonts w:eastAsiaTheme="minorHAnsi"/>
    </w:rPr>
  </w:style>
  <w:style w:type="paragraph" w:customStyle="1" w:styleId="3D71A3A462014601980A56412A363EFA3">
    <w:name w:val="3D71A3A462014601980A56412A363EFA3"/>
    <w:rsid w:val="00BE795B"/>
    <w:rPr>
      <w:rFonts w:eastAsiaTheme="minorHAnsi"/>
    </w:rPr>
  </w:style>
  <w:style w:type="paragraph" w:customStyle="1" w:styleId="7552D511B8AE484C88A92CABD0A5C32F3">
    <w:name w:val="7552D511B8AE484C88A92CABD0A5C32F3"/>
    <w:rsid w:val="00BE795B"/>
    <w:rPr>
      <w:rFonts w:eastAsiaTheme="minorHAnsi"/>
    </w:rPr>
  </w:style>
  <w:style w:type="paragraph" w:customStyle="1" w:styleId="00B47AE59DAD445C84C6C0EA6F8C21203">
    <w:name w:val="00B47AE59DAD445C84C6C0EA6F8C21203"/>
    <w:rsid w:val="00BE795B"/>
    <w:rPr>
      <w:rFonts w:eastAsiaTheme="minorHAnsi"/>
    </w:rPr>
  </w:style>
  <w:style w:type="paragraph" w:customStyle="1" w:styleId="135881EE07704709879B6C6C6ABE71B93">
    <w:name w:val="135881EE07704709879B6C6C6ABE71B93"/>
    <w:rsid w:val="00BE795B"/>
    <w:rPr>
      <w:rFonts w:eastAsiaTheme="minorHAnsi"/>
    </w:rPr>
  </w:style>
  <w:style w:type="paragraph" w:customStyle="1" w:styleId="3422C6F3590040218446E06019CCDFA83">
    <w:name w:val="3422C6F3590040218446E06019CCDFA83"/>
    <w:rsid w:val="00BE795B"/>
    <w:rPr>
      <w:rFonts w:eastAsiaTheme="minorHAnsi"/>
    </w:rPr>
  </w:style>
  <w:style w:type="paragraph" w:customStyle="1" w:styleId="C2C0B9D0FE9C4F4887DE841F321B937D3">
    <w:name w:val="C2C0B9D0FE9C4F4887DE841F321B937D3"/>
    <w:rsid w:val="00BE795B"/>
    <w:rPr>
      <w:rFonts w:eastAsiaTheme="minorHAnsi"/>
    </w:rPr>
  </w:style>
  <w:style w:type="paragraph" w:customStyle="1" w:styleId="D130F0D7FF1F4473BE7BE616BE47B4653">
    <w:name w:val="D130F0D7FF1F4473BE7BE616BE47B4653"/>
    <w:rsid w:val="00BE795B"/>
    <w:rPr>
      <w:rFonts w:eastAsiaTheme="minorHAnsi"/>
    </w:rPr>
  </w:style>
  <w:style w:type="paragraph" w:customStyle="1" w:styleId="6BF12BBA9EA64929BB80DAB1C8A292AC3">
    <w:name w:val="6BF12BBA9EA64929BB80DAB1C8A292AC3"/>
    <w:rsid w:val="00BE795B"/>
    <w:rPr>
      <w:rFonts w:eastAsiaTheme="minorHAnsi"/>
    </w:rPr>
  </w:style>
  <w:style w:type="paragraph" w:customStyle="1" w:styleId="6529B2691775400DAF6765CD7DE4E5093">
    <w:name w:val="6529B2691775400DAF6765CD7DE4E5093"/>
    <w:rsid w:val="00BE795B"/>
    <w:rPr>
      <w:rFonts w:eastAsiaTheme="minorHAnsi"/>
    </w:rPr>
  </w:style>
  <w:style w:type="paragraph" w:customStyle="1" w:styleId="41F53FDE09C245A985B188F048763A3E4">
    <w:name w:val="41F53FDE09C245A985B188F048763A3E4"/>
    <w:rsid w:val="00BE795B"/>
    <w:rPr>
      <w:rFonts w:eastAsiaTheme="minorHAnsi"/>
    </w:rPr>
  </w:style>
  <w:style w:type="paragraph" w:customStyle="1" w:styleId="69D3984FCB6F45A9BE070F3652EB88ED6">
    <w:name w:val="69D3984FCB6F45A9BE070F3652EB88ED6"/>
    <w:rsid w:val="00854A7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418799F0F682471C96AB9FF569FAFD386">
    <w:name w:val="418799F0F682471C96AB9FF569FAFD386"/>
    <w:rsid w:val="00854A7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063E44F5116A45629876176C52988BA56">
    <w:name w:val="063E44F5116A45629876176C52988BA56"/>
    <w:rsid w:val="00854A7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224E4279AE9842A9A9B9AFA177F3140F6">
    <w:name w:val="224E4279AE9842A9A9B9AFA177F3140F6"/>
    <w:rsid w:val="00854A7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D8348554EF6D48D48638301170C9D09A6">
    <w:name w:val="D8348554EF6D48D48638301170C9D09A6"/>
    <w:rsid w:val="00854A7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F639D0E1BEF64DA5B0D2A829213940036">
    <w:name w:val="F639D0E1BEF64DA5B0D2A829213940036"/>
    <w:rsid w:val="00854A7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D03B80765C454C78A334A6A70DC0F7F36">
    <w:name w:val="D03B80765C454C78A334A6A70DC0F7F36"/>
    <w:rsid w:val="00854A7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EFF17FDB30424EE488FF34F583617B5B6">
    <w:name w:val="EFF17FDB30424EE488FF34F583617B5B6"/>
    <w:rsid w:val="00854A7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315D4244C7204781A2E477BDA2A50C626">
    <w:name w:val="315D4244C7204781A2E477BDA2A50C626"/>
    <w:rsid w:val="00854A7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467C6F5F4DA3463D9DBE094D655476FF6">
    <w:name w:val="467C6F5F4DA3463D9DBE094D655476FF6"/>
    <w:rsid w:val="00854A7B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A1569261C400403F8CDF4CF2ACDF5EA43">
    <w:name w:val="A1569261C400403F8CDF4CF2ACDF5EA43"/>
    <w:rsid w:val="00854A7B"/>
    <w:rPr>
      <w:rFonts w:eastAsiaTheme="minorHAnsi"/>
    </w:rPr>
  </w:style>
  <w:style w:type="paragraph" w:customStyle="1" w:styleId="E4A8E4A844E947EBAD1865F8E6899B955">
    <w:name w:val="E4A8E4A844E947EBAD1865F8E6899B955"/>
    <w:rsid w:val="00854A7B"/>
    <w:rPr>
      <w:rFonts w:eastAsiaTheme="minorHAnsi"/>
    </w:rPr>
  </w:style>
  <w:style w:type="paragraph" w:customStyle="1" w:styleId="4DC4FCA2E7DB474487009AFA86E965EC5">
    <w:name w:val="4DC4FCA2E7DB474487009AFA86E965EC5"/>
    <w:rsid w:val="00854A7B"/>
    <w:rPr>
      <w:rFonts w:eastAsiaTheme="minorHAnsi"/>
    </w:rPr>
  </w:style>
  <w:style w:type="paragraph" w:customStyle="1" w:styleId="EBA1B005B6C0412DAFA13E682735EA8E5">
    <w:name w:val="EBA1B005B6C0412DAFA13E682735EA8E5"/>
    <w:rsid w:val="00854A7B"/>
    <w:rPr>
      <w:rFonts w:eastAsiaTheme="minorHAnsi"/>
    </w:rPr>
  </w:style>
  <w:style w:type="paragraph" w:customStyle="1" w:styleId="6A29E0058A6445F9845DC8127ED42B8E5">
    <w:name w:val="6A29E0058A6445F9845DC8127ED42B8E5"/>
    <w:rsid w:val="00854A7B"/>
    <w:rPr>
      <w:rFonts w:eastAsiaTheme="minorHAnsi"/>
    </w:rPr>
  </w:style>
  <w:style w:type="paragraph" w:customStyle="1" w:styleId="F0EBD6599C7D45E6B13DE167BEC8ECDE5">
    <w:name w:val="F0EBD6599C7D45E6B13DE167BEC8ECDE5"/>
    <w:rsid w:val="00854A7B"/>
    <w:rPr>
      <w:rFonts w:eastAsiaTheme="minorHAnsi"/>
    </w:rPr>
  </w:style>
  <w:style w:type="paragraph" w:customStyle="1" w:styleId="CB1BB92F391D4B849690C7D0ED3E4FC95">
    <w:name w:val="CB1BB92F391D4B849690C7D0ED3E4FC95"/>
    <w:rsid w:val="00854A7B"/>
    <w:rPr>
      <w:rFonts w:eastAsiaTheme="minorHAnsi"/>
    </w:rPr>
  </w:style>
  <w:style w:type="paragraph" w:customStyle="1" w:styleId="BBD58C0E2E97457FBD1EC26FBE5CD7B95">
    <w:name w:val="BBD58C0E2E97457FBD1EC26FBE5CD7B95"/>
    <w:rsid w:val="00854A7B"/>
    <w:rPr>
      <w:rFonts w:eastAsiaTheme="minorHAnsi"/>
    </w:rPr>
  </w:style>
  <w:style w:type="paragraph" w:customStyle="1" w:styleId="8BE6FB28975C47EE89A35653E9F448054">
    <w:name w:val="8BE6FB28975C47EE89A35653E9F448054"/>
    <w:rsid w:val="00854A7B"/>
    <w:rPr>
      <w:rFonts w:eastAsiaTheme="minorHAnsi"/>
    </w:rPr>
  </w:style>
  <w:style w:type="paragraph" w:customStyle="1" w:styleId="3389B01110944A598EF5EB1476F6CBE24">
    <w:name w:val="3389B01110944A598EF5EB1476F6CBE24"/>
    <w:rsid w:val="00854A7B"/>
    <w:rPr>
      <w:rFonts w:eastAsiaTheme="minorHAnsi"/>
    </w:rPr>
  </w:style>
  <w:style w:type="paragraph" w:customStyle="1" w:styleId="3D71A3A462014601980A56412A363EFA4">
    <w:name w:val="3D71A3A462014601980A56412A363EFA4"/>
    <w:rsid w:val="00854A7B"/>
    <w:rPr>
      <w:rFonts w:eastAsiaTheme="minorHAnsi"/>
    </w:rPr>
  </w:style>
  <w:style w:type="paragraph" w:customStyle="1" w:styleId="7552D511B8AE484C88A92CABD0A5C32F4">
    <w:name w:val="7552D511B8AE484C88A92CABD0A5C32F4"/>
    <w:rsid w:val="00854A7B"/>
    <w:rPr>
      <w:rFonts w:eastAsiaTheme="minorHAnsi"/>
    </w:rPr>
  </w:style>
  <w:style w:type="paragraph" w:customStyle="1" w:styleId="00B47AE59DAD445C84C6C0EA6F8C21204">
    <w:name w:val="00B47AE59DAD445C84C6C0EA6F8C21204"/>
    <w:rsid w:val="00854A7B"/>
    <w:rPr>
      <w:rFonts w:eastAsiaTheme="minorHAnsi"/>
    </w:rPr>
  </w:style>
  <w:style w:type="paragraph" w:customStyle="1" w:styleId="135881EE07704709879B6C6C6ABE71B94">
    <w:name w:val="135881EE07704709879B6C6C6ABE71B94"/>
    <w:rsid w:val="00854A7B"/>
    <w:rPr>
      <w:rFonts w:eastAsiaTheme="minorHAnsi"/>
    </w:rPr>
  </w:style>
  <w:style w:type="paragraph" w:customStyle="1" w:styleId="3422C6F3590040218446E06019CCDFA84">
    <w:name w:val="3422C6F3590040218446E06019CCDFA84"/>
    <w:rsid w:val="00854A7B"/>
    <w:rPr>
      <w:rFonts w:eastAsiaTheme="minorHAnsi"/>
    </w:rPr>
  </w:style>
  <w:style w:type="paragraph" w:customStyle="1" w:styleId="C2C0B9D0FE9C4F4887DE841F321B937D4">
    <w:name w:val="C2C0B9D0FE9C4F4887DE841F321B937D4"/>
    <w:rsid w:val="00854A7B"/>
    <w:rPr>
      <w:rFonts w:eastAsiaTheme="minorHAnsi"/>
    </w:rPr>
  </w:style>
  <w:style w:type="paragraph" w:customStyle="1" w:styleId="D130F0D7FF1F4473BE7BE616BE47B4654">
    <w:name w:val="D130F0D7FF1F4473BE7BE616BE47B4654"/>
    <w:rsid w:val="00854A7B"/>
    <w:rPr>
      <w:rFonts w:eastAsiaTheme="minorHAnsi"/>
    </w:rPr>
  </w:style>
  <w:style w:type="paragraph" w:customStyle="1" w:styleId="13204B6A91E64CDD924D348C1678FD85">
    <w:name w:val="13204B6A91E64CDD924D348C1678FD85"/>
    <w:rsid w:val="00854A7B"/>
    <w:rPr>
      <w:rFonts w:eastAsiaTheme="minorHAnsi"/>
    </w:rPr>
  </w:style>
  <w:style w:type="paragraph" w:customStyle="1" w:styleId="5B29D67F03AF4941B6CCB51A0000E60F">
    <w:name w:val="5B29D67F03AF4941B6CCB51A0000E60F"/>
    <w:rsid w:val="0086365A"/>
  </w:style>
  <w:style w:type="paragraph" w:customStyle="1" w:styleId="69D3984FCB6F45A9BE070F3652EB88ED7">
    <w:name w:val="69D3984FCB6F45A9BE070F3652EB88ED7"/>
    <w:rsid w:val="0086365A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418799F0F682471C96AB9FF569FAFD387">
    <w:name w:val="418799F0F682471C96AB9FF569FAFD387"/>
    <w:rsid w:val="0086365A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063E44F5116A45629876176C52988BA57">
    <w:name w:val="063E44F5116A45629876176C52988BA57"/>
    <w:rsid w:val="0086365A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224E4279AE9842A9A9B9AFA177F3140F7">
    <w:name w:val="224E4279AE9842A9A9B9AFA177F3140F7"/>
    <w:rsid w:val="0086365A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D8348554EF6D48D48638301170C9D09A7">
    <w:name w:val="D8348554EF6D48D48638301170C9D09A7"/>
    <w:rsid w:val="0086365A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F639D0E1BEF64DA5B0D2A829213940037">
    <w:name w:val="F639D0E1BEF64DA5B0D2A829213940037"/>
    <w:rsid w:val="0086365A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D03B80765C454C78A334A6A70DC0F7F37">
    <w:name w:val="D03B80765C454C78A334A6A70DC0F7F37"/>
    <w:rsid w:val="0086365A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EFF17FDB30424EE488FF34F583617B5B7">
    <w:name w:val="EFF17FDB30424EE488FF34F583617B5B7"/>
    <w:rsid w:val="0086365A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315D4244C7204781A2E477BDA2A50C627">
    <w:name w:val="315D4244C7204781A2E477BDA2A50C627"/>
    <w:rsid w:val="0086365A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467C6F5F4DA3463D9DBE094D655476FF7">
    <w:name w:val="467C6F5F4DA3463D9DBE094D655476FF7"/>
    <w:rsid w:val="0086365A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A1569261C400403F8CDF4CF2ACDF5EA44">
    <w:name w:val="A1569261C400403F8CDF4CF2ACDF5EA44"/>
    <w:rsid w:val="0086365A"/>
    <w:rPr>
      <w:rFonts w:eastAsiaTheme="minorHAnsi"/>
    </w:rPr>
  </w:style>
  <w:style w:type="paragraph" w:customStyle="1" w:styleId="5B29D67F03AF4941B6CCB51A0000E60F1">
    <w:name w:val="5B29D67F03AF4941B6CCB51A0000E60F1"/>
    <w:rsid w:val="0086365A"/>
    <w:rPr>
      <w:rFonts w:eastAsiaTheme="minorHAnsi"/>
    </w:rPr>
  </w:style>
  <w:style w:type="paragraph" w:customStyle="1" w:styleId="88C455EC33F34181855F2134D27005DB">
    <w:name w:val="88C455EC33F34181855F2134D27005DB"/>
    <w:rsid w:val="0086365A"/>
    <w:rPr>
      <w:rFonts w:eastAsiaTheme="minorHAnsi"/>
    </w:rPr>
  </w:style>
  <w:style w:type="paragraph" w:customStyle="1" w:styleId="9A42DC7B0BD44E5397E57D62F8D7D67F">
    <w:name w:val="9A42DC7B0BD44E5397E57D62F8D7D67F"/>
    <w:rsid w:val="0086365A"/>
    <w:rPr>
      <w:rFonts w:eastAsiaTheme="minorHAnsi"/>
    </w:rPr>
  </w:style>
  <w:style w:type="paragraph" w:customStyle="1" w:styleId="40D394705E2146C78ED5CE8C26406168">
    <w:name w:val="40D394705E2146C78ED5CE8C26406168"/>
    <w:rsid w:val="0086365A"/>
    <w:rPr>
      <w:rFonts w:eastAsiaTheme="minorHAnsi"/>
    </w:rPr>
  </w:style>
  <w:style w:type="paragraph" w:customStyle="1" w:styleId="6E5BBF2D2DA1424BA1984D502BE1784C">
    <w:name w:val="6E5BBF2D2DA1424BA1984D502BE1784C"/>
    <w:rsid w:val="0086365A"/>
    <w:rPr>
      <w:rFonts w:eastAsiaTheme="minorHAnsi"/>
    </w:rPr>
  </w:style>
  <w:style w:type="paragraph" w:customStyle="1" w:styleId="6C486D5EA32C480EBA660145DB0A8873">
    <w:name w:val="6C486D5EA32C480EBA660145DB0A8873"/>
    <w:rsid w:val="0086365A"/>
    <w:rPr>
      <w:rFonts w:eastAsiaTheme="minorHAnsi"/>
    </w:rPr>
  </w:style>
  <w:style w:type="paragraph" w:customStyle="1" w:styleId="D18C471739B74EF1A2FB091985CFFAC9">
    <w:name w:val="D18C471739B74EF1A2FB091985CFFAC9"/>
    <w:rsid w:val="0086365A"/>
    <w:rPr>
      <w:rFonts w:eastAsiaTheme="minorHAnsi"/>
    </w:rPr>
  </w:style>
  <w:style w:type="paragraph" w:customStyle="1" w:styleId="36C35C1B3D2F48F3BF06F4233164DC9A">
    <w:name w:val="36C35C1B3D2F48F3BF06F4233164DC9A"/>
    <w:rsid w:val="0086365A"/>
    <w:rPr>
      <w:rFonts w:eastAsiaTheme="minorHAnsi"/>
    </w:rPr>
  </w:style>
  <w:style w:type="paragraph" w:customStyle="1" w:styleId="738F58ED6FDC4F39ACBC7C0FDDFDFB35">
    <w:name w:val="738F58ED6FDC4F39ACBC7C0FDDFDFB35"/>
    <w:rsid w:val="0086365A"/>
    <w:rPr>
      <w:rFonts w:eastAsiaTheme="minorHAnsi"/>
    </w:rPr>
  </w:style>
  <w:style w:type="paragraph" w:customStyle="1" w:styleId="B1BCB9D3BE404273A89C0D8D39B2322D">
    <w:name w:val="B1BCB9D3BE404273A89C0D8D39B2322D"/>
    <w:rsid w:val="0086365A"/>
    <w:rPr>
      <w:rFonts w:eastAsiaTheme="minorHAnsi"/>
    </w:rPr>
  </w:style>
  <w:style w:type="paragraph" w:customStyle="1" w:styleId="5372FEA1270749B09AAC99699D41A1A7">
    <w:name w:val="5372FEA1270749B09AAC99699D41A1A7"/>
    <w:rsid w:val="0086365A"/>
    <w:rPr>
      <w:rFonts w:eastAsiaTheme="minorHAnsi"/>
    </w:rPr>
  </w:style>
  <w:style w:type="paragraph" w:customStyle="1" w:styleId="4944F66BA554463B807FA0BE3CE67FBA">
    <w:name w:val="4944F66BA554463B807FA0BE3CE67FBA"/>
    <w:rsid w:val="0086365A"/>
    <w:rPr>
      <w:rFonts w:eastAsiaTheme="minorHAnsi"/>
    </w:rPr>
  </w:style>
  <w:style w:type="paragraph" w:customStyle="1" w:styleId="115EB51BF77B4332869D481B2109AB86">
    <w:name w:val="115EB51BF77B4332869D481B2109AB86"/>
    <w:rsid w:val="0086365A"/>
    <w:rPr>
      <w:rFonts w:eastAsiaTheme="minorHAnsi"/>
    </w:rPr>
  </w:style>
  <w:style w:type="paragraph" w:customStyle="1" w:styleId="4055ED53CDC14D8DB31EC1B7D089AB97">
    <w:name w:val="4055ED53CDC14D8DB31EC1B7D089AB97"/>
    <w:rsid w:val="0086365A"/>
    <w:rPr>
      <w:rFonts w:eastAsiaTheme="minorHAnsi"/>
    </w:rPr>
  </w:style>
  <w:style w:type="paragraph" w:customStyle="1" w:styleId="FD4DF1EE37AA4A689578A9123355FC33">
    <w:name w:val="FD4DF1EE37AA4A689578A9123355FC33"/>
    <w:rsid w:val="0086365A"/>
    <w:rPr>
      <w:rFonts w:eastAsiaTheme="minorHAnsi"/>
    </w:rPr>
  </w:style>
  <w:style w:type="paragraph" w:customStyle="1" w:styleId="BB5FF03DE1D743138461B70E5F19BF3A">
    <w:name w:val="BB5FF03DE1D743138461B70E5F19BF3A"/>
    <w:rsid w:val="0086365A"/>
    <w:rPr>
      <w:rFonts w:eastAsiaTheme="minorHAnsi"/>
    </w:rPr>
  </w:style>
  <w:style w:type="paragraph" w:customStyle="1" w:styleId="D6BCCA8121214FB08F1DFB9BA1A0942D">
    <w:name w:val="D6BCCA8121214FB08F1DFB9BA1A0942D"/>
    <w:rsid w:val="0086365A"/>
    <w:rPr>
      <w:rFonts w:eastAsiaTheme="minorHAnsi"/>
    </w:rPr>
  </w:style>
  <w:style w:type="paragraph" w:customStyle="1" w:styleId="9C452429F11B4227843D0B77B9964A93">
    <w:name w:val="9C452429F11B4227843D0B77B9964A93"/>
    <w:rsid w:val="0086365A"/>
    <w:rPr>
      <w:rFonts w:eastAsiaTheme="minorHAnsi"/>
    </w:rPr>
  </w:style>
  <w:style w:type="paragraph" w:customStyle="1" w:styleId="69D3984FCB6F45A9BE070F3652EB88ED8">
    <w:name w:val="69D3984FCB6F45A9BE070F3652EB88ED8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418799F0F682471C96AB9FF569FAFD388">
    <w:name w:val="418799F0F682471C96AB9FF569FAFD388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063E44F5116A45629876176C52988BA58">
    <w:name w:val="063E44F5116A45629876176C52988BA58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224E4279AE9842A9A9B9AFA177F3140F8">
    <w:name w:val="224E4279AE9842A9A9B9AFA177F3140F8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D8348554EF6D48D48638301170C9D09A8">
    <w:name w:val="D8348554EF6D48D48638301170C9D09A8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F639D0E1BEF64DA5B0D2A829213940038">
    <w:name w:val="F639D0E1BEF64DA5B0D2A829213940038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D03B80765C454C78A334A6A70DC0F7F38">
    <w:name w:val="D03B80765C454C78A334A6A70DC0F7F38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EFF17FDB30424EE488FF34F583617B5B8">
    <w:name w:val="EFF17FDB30424EE488FF34F583617B5B8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315D4244C7204781A2E477BDA2A50C628">
    <w:name w:val="315D4244C7204781A2E477BDA2A50C628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467C6F5F4DA3463D9DBE094D655476FF8">
    <w:name w:val="467C6F5F4DA3463D9DBE094D655476FF8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A1569261C400403F8CDF4CF2ACDF5EA45">
    <w:name w:val="A1569261C400403F8CDF4CF2ACDF5EA45"/>
    <w:rsid w:val="005428C5"/>
    <w:rPr>
      <w:rFonts w:eastAsiaTheme="minorHAnsi"/>
    </w:rPr>
  </w:style>
  <w:style w:type="paragraph" w:customStyle="1" w:styleId="88C455EC33F34181855F2134D27005DB1">
    <w:name w:val="88C455EC33F34181855F2134D27005DB1"/>
    <w:rsid w:val="005428C5"/>
    <w:rPr>
      <w:rFonts w:eastAsiaTheme="minorHAnsi"/>
    </w:rPr>
  </w:style>
  <w:style w:type="paragraph" w:customStyle="1" w:styleId="9A42DC7B0BD44E5397E57D62F8D7D67F1">
    <w:name w:val="9A42DC7B0BD44E5397E57D62F8D7D67F1"/>
    <w:rsid w:val="005428C5"/>
    <w:rPr>
      <w:rFonts w:eastAsiaTheme="minorHAnsi"/>
    </w:rPr>
  </w:style>
  <w:style w:type="paragraph" w:customStyle="1" w:styleId="40D394705E2146C78ED5CE8C264061681">
    <w:name w:val="40D394705E2146C78ED5CE8C264061681"/>
    <w:rsid w:val="005428C5"/>
    <w:rPr>
      <w:rFonts w:eastAsiaTheme="minorHAnsi"/>
    </w:rPr>
  </w:style>
  <w:style w:type="paragraph" w:customStyle="1" w:styleId="6E5BBF2D2DA1424BA1984D502BE1784C1">
    <w:name w:val="6E5BBF2D2DA1424BA1984D502BE1784C1"/>
    <w:rsid w:val="005428C5"/>
    <w:rPr>
      <w:rFonts w:eastAsiaTheme="minorHAnsi"/>
    </w:rPr>
  </w:style>
  <w:style w:type="paragraph" w:customStyle="1" w:styleId="6C486D5EA32C480EBA660145DB0A88731">
    <w:name w:val="6C486D5EA32C480EBA660145DB0A88731"/>
    <w:rsid w:val="005428C5"/>
    <w:rPr>
      <w:rFonts w:eastAsiaTheme="minorHAnsi"/>
    </w:rPr>
  </w:style>
  <w:style w:type="paragraph" w:customStyle="1" w:styleId="D18C471739B74EF1A2FB091985CFFAC91">
    <w:name w:val="D18C471739B74EF1A2FB091985CFFAC91"/>
    <w:rsid w:val="005428C5"/>
    <w:rPr>
      <w:rFonts w:eastAsiaTheme="minorHAnsi"/>
    </w:rPr>
  </w:style>
  <w:style w:type="paragraph" w:customStyle="1" w:styleId="36C35C1B3D2F48F3BF06F4233164DC9A1">
    <w:name w:val="36C35C1B3D2F48F3BF06F4233164DC9A1"/>
    <w:rsid w:val="005428C5"/>
    <w:rPr>
      <w:rFonts w:eastAsiaTheme="minorHAnsi"/>
    </w:rPr>
  </w:style>
  <w:style w:type="paragraph" w:customStyle="1" w:styleId="738F58ED6FDC4F39ACBC7C0FDDFDFB351">
    <w:name w:val="738F58ED6FDC4F39ACBC7C0FDDFDFB351"/>
    <w:rsid w:val="005428C5"/>
    <w:rPr>
      <w:rFonts w:eastAsiaTheme="minorHAnsi"/>
    </w:rPr>
  </w:style>
  <w:style w:type="paragraph" w:customStyle="1" w:styleId="D567C2D315DD447A8435695596FFCB08">
    <w:name w:val="D567C2D315DD447A8435695596FFCB08"/>
    <w:rsid w:val="005428C5"/>
    <w:rPr>
      <w:rFonts w:eastAsiaTheme="minorHAnsi"/>
    </w:rPr>
  </w:style>
  <w:style w:type="paragraph" w:customStyle="1" w:styleId="1BED89EC44794EAF9F2800FDE679CE86">
    <w:name w:val="1BED89EC44794EAF9F2800FDE679CE86"/>
    <w:rsid w:val="005428C5"/>
    <w:rPr>
      <w:rFonts w:eastAsiaTheme="minorHAnsi"/>
    </w:rPr>
  </w:style>
  <w:style w:type="paragraph" w:customStyle="1" w:styleId="8A98FB2371084496B2CD94941B338EE9">
    <w:name w:val="8A98FB2371084496B2CD94941B338EE9"/>
    <w:rsid w:val="005428C5"/>
    <w:rPr>
      <w:rFonts w:eastAsiaTheme="minorHAnsi"/>
    </w:rPr>
  </w:style>
  <w:style w:type="paragraph" w:customStyle="1" w:styleId="A561E5CC74484BFDAEF4D506386F7A18">
    <w:name w:val="A561E5CC74484BFDAEF4D506386F7A18"/>
    <w:rsid w:val="005428C5"/>
    <w:rPr>
      <w:rFonts w:eastAsiaTheme="minorHAnsi"/>
    </w:rPr>
  </w:style>
  <w:style w:type="paragraph" w:customStyle="1" w:styleId="6A5752ECA1C74D788521D6529460167A">
    <w:name w:val="6A5752ECA1C74D788521D6529460167A"/>
    <w:rsid w:val="005428C5"/>
    <w:rPr>
      <w:rFonts w:eastAsiaTheme="minorHAnsi"/>
    </w:rPr>
  </w:style>
  <w:style w:type="paragraph" w:customStyle="1" w:styleId="759EA671C44F461791513124E1BA92E4">
    <w:name w:val="759EA671C44F461791513124E1BA92E4"/>
    <w:rsid w:val="005428C5"/>
    <w:rPr>
      <w:rFonts w:eastAsiaTheme="minorHAnsi"/>
    </w:rPr>
  </w:style>
  <w:style w:type="paragraph" w:customStyle="1" w:styleId="4161C3B424914F4AA17B02FA025CFA85">
    <w:name w:val="4161C3B424914F4AA17B02FA025CFA85"/>
    <w:rsid w:val="005428C5"/>
    <w:rPr>
      <w:rFonts w:eastAsiaTheme="minorHAnsi"/>
    </w:rPr>
  </w:style>
  <w:style w:type="paragraph" w:customStyle="1" w:styleId="E7E5FE96411344F0A875B9FD6C8AD179">
    <w:name w:val="E7E5FE96411344F0A875B9FD6C8AD179"/>
    <w:rsid w:val="005428C5"/>
    <w:rPr>
      <w:rFonts w:eastAsiaTheme="minorHAnsi"/>
    </w:rPr>
  </w:style>
  <w:style w:type="paragraph" w:customStyle="1" w:styleId="69D3984FCB6F45A9BE070F3652EB88ED9">
    <w:name w:val="69D3984FCB6F45A9BE070F3652EB88ED9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418799F0F682471C96AB9FF569FAFD389">
    <w:name w:val="418799F0F682471C96AB9FF569FAFD389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063E44F5116A45629876176C52988BA59">
    <w:name w:val="063E44F5116A45629876176C52988BA59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224E4279AE9842A9A9B9AFA177F3140F9">
    <w:name w:val="224E4279AE9842A9A9B9AFA177F3140F9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D8348554EF6D48D48638301170C9D09A9">
    <w:name w:val="D8348554EF6D48D48638301170C9D09A9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F639D0E1BEF64DA5B0D2A829213940039">
    <w:name w:val="F639D0E1BEF64DA5B0D2A829213940039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D03B80765C454C78A334A6A70DC0F7F39">
    <w:name w:val="D03B80765C454C78A334A6A70DC0F7F39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EFF17FDB30424EE488FF34F583617B5B9">
    <w:name w:val="EFF17FDB30424EE488FF34F583617B5B9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315D4244C7204781A2E477BDA2A50C629">
    <w:name w:val="315D4244C7204781A2E477BDA2A50C629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467C6F5F4DA3463D9DBE094D655476FF9">
    <w:name w:val="467C6F5F4DA3463D9DBE094D655476FF9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A1569261C400403F8CDF4CF2ACDF5EA46">
    <w:name w:val="A1569261C400403F8CDF4CF2ACDF5EA46"/>
    <w:rsid w:val="005428C5"/>
    <w:rPr>
      <w:rFonts w:eastAsiaTheme="minorHAnsi"/>
    </w:rPr>
  </w:style>
  <w:style w:type="paragraph" w:customStyle="1" w:styleId="88C455EC33F34181855F2134D27005DB2">
    <w:name w:val="88C455EC33F34181855F2134D27005DB2"/>
    <w:rsid w:val="005428C5"/>
    <w:rPr>
      <w:rFonts w:eastAsiaTheme="minorHAnsi"/>
    </w:rPr>
  </w:style>
  <w:style w:type="paragraph" w:customStyle="1" w:styleId="9A42DC7B0BD44E5397E57D62F8D7D67F2">
    <w:name w:val="9A42DC7B0BD44E5397E57D62F8D7D67F2"/>
    <w:rsid w:val="005428C5"/>
    <w:rPr>
      <w:rFonts w:eastAsiaTheme="minorHAnsi"/>
    </w:rPr>
  </w:style>
  <w:style w:type="paragraph" w:customStyle="1" w:styleId="40D394705E2146C78ED5CE8C264061682">
    <w:name w:val="40D394705E2146C78ED5CE8C264061682"/>
    <w:rsid w:val="005428C5"/>
    <w:rPr>
      <w:rFonts w:eastAsiaTheme="minorHAnsi"/>
    </w:rPr>
  </w:style>
  <w:style w:type="paragraph" w:customStyle="1" w:styleId="6E5BBF2D2DA1424BA1984D502BE1784C2">
    <w:name w:val="6E5BBF2D2DA1424BA1984D502BE1784C2"/>
    <w:rsid w:val="005428C5"/>
    <w:rPr>
      <w:rFonts w:eastAsiaTheme="minorHAnsi"/>
    </w:rPr>
  </w:style>
  <w:style w:type="paragraph" w:customStyle="1" w:styleId="6C486D5EA32C480EBA660145DB0A88732">
    <w:name w:val="6C486D5EA32C480EBA660145DB0A88732"/>
    <w:rsid w:val="005428C5"/>
    <w:rPr>
      <w:rFonts w:eastAsiaTheme="minorHAnsi"/>
    </w:rPr>
  </w:style>
  <w:style w:type="paragraph" w:customStyle="1" w:styleId="D18C471739B74EF1A2FB091985CFFAC92">
    <w:name w:val="D18C471739B74EF1A2FB091985CFFAC92"/>
    <w:rsid w:val="005428C5"/>
    <w:rPr>
      <w:rFonts w:eastAsiaTheme="minorHAnsi"/>
    </w:rPr>
  </w:style>
  <w:style w:type="paragraph" w:customStyle="1" w:styleId="36C35C1B3D2F48F3BF06F4233164DC9A2">
    <w:name w:val="36C35C1B3D2F48F3BF06F4233164DC9A2"/>
    <w:rsid w:val="005428C5"/>
    <w:rPr>
      <w:rFonts w:eastAsiaTheme="minorHAnsi"/>
    </w:rPr>
  </w:style>
  <w:style w:type="paragraph" w:customStyle="1" w:styleId="738F58ED6FDC4F39ACBC7C0FDDFDFB352">
    <w:name w:val="738F58ED6FDC4F39ACBC7C0FDDFDFB352"/>
    <w:rsid w:val="005428C5"/>
    <w:rPr>
      <w:rFonts w:eastAsiaTheme="minorHAnsi"/>
    </w:rPr>
  </w:style>
  <w:style w:type="paragraph" w:customStyle="1" w:styleId="D567C2D315DD447A8435695596FFCB081">
    <w:name w:val="D567C2D315DD447A8435695596FFCB081"/>
    <w:rsid w:val="005428C5"/>
    <w:rPr>
      <w:rFonts w:eastAsiaTheme="minorHAnsi"/>
    </w:rPr>
  </w:style>
  <w:style w:type="paragraph" w:customStyle="1" w:styleId="1BED89EC44794EAF9F2800FDE679CE861">
    <w:name w:val="1BED89EC44794EAF9F2800FDE679CE861"/>
    <w:rsid w:val="005428C5"/>
    <w:rPr>
      <w:rFonts w:eastAsiaTheme="minorHAnsi"/>
    </w:rPr>
  </w:style>
  <w:style w:type="paragraph" w:customStyle="1" w:styleId="8A98FB2371084496B2CD94941B338EE91">
    <w:name w:val="8A98FB2371084496B2CD94941B338EE91"/>
    <w:rsid w:val="005428C5"/>
    <w:rPr>
      <w:rFonts w:eastAsiaTheme="minorHAnsi"/>
    </w:rPr>
  </w:style>
  <w:style w:type="paragraph" w:customStyle="1" w:styleId="A561E5CC74484BFDAEF4D506386F7A181">
    <w:name w:val="A561E5CC74484BFDAEF4D506386F7A181"/>
    <w:rsid w:val="005428C5"/>
    <w:rPr>
      <w:rFonts w:eastAsiaTheme="minorHAnsi"/>
    </w:rPr>
  </w:style>
  <w:style w:type="paragraph" w:customStyle="1" w:styleId="6A5752ECA1C74D788521D6529460167A1">
    <w:name w:val="6A5752ECA1C74D788521D6529460167A1"/>
    <w:rsid w:val="005428C5"/>
    <w:rPr>
      <w:rFonts w:eastAsiaTheme="minorHAnsi"/>
    </w:rPr>
  </w:style>
  <w:style w:type="paragraph" w:customStyle="1" w:styleId="759EA671C44F461791513124E1BA92E41">
    <w:name w:val="759EA671C44F461791513124E1BA92E41"/>
    <w:rsid w:val="005428C5"/>
    <w:rPr>
      <w:rFonts w:eastAsiaTheme="minorHAnsi"/>
    </w:rPr>
  </w:style>
  <w:style w:type="paragraph" w:customStyle="1" w:styleId="4161C3B424914F4AA17B02FA025CFA851">
    <w:name w:val="4161C3B424914F4AA17B02FA025CFA851"/>
    <w:rsid w:val="005428C5"/>
    <w:rPr>
      <w:rFonts w:eastAsiaTheme="minorHAnsi"/>
    </w:rPr>
  </w:style>
  <w:style w:type="paragraph" w:customStyle="1" w:styleId="E7E5FE96411344F0A875B9FD6C8AD1791">
    <w:name w:val="E7E5FE96411344F0A875B9FD6C8AD1791"/>
    <w:rsid w:val="005428C5"/>
    <w:rPr>
      <w:rFonts w:eastAsiaTheme="minorHAnsi"/>
    </w:rPr>
  </w:style>
  <w:style w:type="paragraph" w:customStyle="1" w:styleId="02B3906CA4C84021904E83D17DC57A91">
    <w:name w:val="02B3906CA4C84021904E83D17DC57A91"/>
    <w:rsid w:val="005428C5"/>
  </w:style>
  <w:style w:type="paragraph" w:customStyle="1" w:styleId="74DB71F81DDB4C2AA35D99B359E6BD6E">
    <w:name w:val="74DB71F81DDB4C2AA35D99B359E6BD6E"/>
    <w:rsid w:val="005428C5"/>
  </w:style>
  <w:style w:type="paragraph" w:customStyle="1" w:styleId="69D3984FCB6F45A9BE070F3652EB88ED10">
    <w:name w:val="69D3984FCB6F45A9BE070F3652EB88ED10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418799F0F682471C96AB9FF569FAFD3810">
    <w:name w:val="418799F0F682471C96AB9FF569FAFD3810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063E44F5116A45629876176C52988BA510">
    <w:name w:val="063E44F5116A45629876176C52988BA510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224E4279AE9842A9A9B9AFA177F3140F10">
    <w:name w:val="224E4279AE9842A9A9B9AFA177F3140F10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D8348554EF6D48D48638301170C9D09A10">
    <w:name w:val="D8348554EF6D48D48638301170C9D09A10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F639D0E1BEF64DA5B0D2A8292139400310">
    <w:name w:val="F639D0E1BEF64DA5B0D2A8292139400310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D03B80765C454C78A334A6A70DC0F7F310">
    <w:name w:val="D03B80765C454C78A334A6A70DC0F7F310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EFF17FDB30424EE488FF34F583617B5B10">
    <w:name w:val="EFF17FDB30424EE488FF34F583617B5B10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315D4244C7204781A2E477BDA2A50C6210">
    <w:name w:val="315D4244C7204781A2E477BDA2A50C6210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467C6F5F4DA3463D9DBE094D655476FF10">
    <w:name w:val="467C6F5F4DA3463D9DBE094D655476FF10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02B3906CA4C84021904E83D17DC57A911">
    <w:name w:val="02B3906CA4C84021904E83D17DC57A911"/>
    <w:rsid w:val="005428C5"/>
    <w:rPr>
      <w:rFonts w:eastAsiaTheme="minorHAnsi"/>
    </w:rPr>
  </w:style>
  <w:style w:type="paragraph" w:customStyle="1" w:styleId="74DB71F81DDB4C2AA35D99B359E6BD6E1">
    <w:name w:val="74DB71F81DDB4C2AA35D99B359E6BD6E1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88C455EC33F34181855F2134D27005DB3">
    <w:name w:val="88C455EC33F34181855F2134D27005DB3"/>
    <w:rsid w:val="005428C5"/>
    <w:rPr>
      <w:rFonts w:eastAsiaTheme="minorHAnsi"/>
    </w:rPr>
  </w:style>
  <w:style w:type="paragraph" w:customStyle="1" w:styleId="9A42DC7B0BD44E5397E57D62F8D7D67F3">
    <w:name w:val="9A42DC7B0BD44E5397E57D62F8D7D67F3"/>
    <w:rsid w:val="005428C5"/>
    <w:rPr>
      <w:rFonts w:eastAsiaTheme="minorHAnsi"/>
    </w:rPr>
  </w:style>
  <w:style w:type="paragraph" w:customStyle="1" w:styleId="40D394705E2146C78ED5CE8C264061683">
    <w:name w:val="40D394705E2146C78ED5CE8C264061683"/>
    <w:rsid w:val="005428C5"/>
    <w:rPr>
      <w:rFonts w:eastAsiaTheme="minorHAnsi"/>
    </w:rPr>
  </w:style>
  <w:style w:type="paragraph" w:customStyle="1" w:styleId="6E5BBF2D2DA1424BA1984D502BE1784C3">
    <w:name w:val="6E5BBF2D2DA1424BA1984D502BE1784C3"/>
    <w:rsid w:val="005428C5"/>
    <w:rPr>
      <w:rFonts w:eastAsiaTheme="minorHAnsi"/>
    </w:rPr>
  </w:style>
  <w:style w:type="paragraph" w:customStyle="1" w:styleId="6C486D5EA32C480EBA660145DB0A88733">
    <w:name w:val="6C486D5EA32C480EBA660145DB0A88733"/>
    <w:rsid w:val="005428C5"/>
    <w:rPr>
      <w:rFonts w:eastAsiaTheme="minorHAnsi"/>
    </w:rPr>
  </w:style>
  <w:style w:type="paragraph" w:customStyle="1" w:styleId="D18C471739B74EF1A2FB091985CFFAC93">
    <w:name w:val="D18C471739B74EF1A2FB091985CFFAC93"/>
    <w:rsid w:val="005428C5"/>
    <w:rPr>
      <w:rFonts w:eastAsiaTheme="minorHAnsi"/>
    </w:rPr>
  </w:style>
  <w:style w:type="paragraph" w:customStyle="1" w:styleId="36C35C1B3D2F48F3BF06F4233164DC9A3">
    <w:name w:val="36C35C1B3D2F48F3BF06F4233164DC9A3"/>
    <w:rsid w:val="005428C5"/>
    <w:rPr>
      <w:rFonts w:eastAsiaTheme="minorHAnsi"/>
    </w:rPr>
  </w:style>
  <w:style w:type="paragraph" w:customStyle="1" w:styleId="738F58ED6FDC4F39ACBC7C0FDDFDFB353">
    <w:name w:val="738F58ED6FDC4F39ACBC7C0FDDFDFB353"/>
    <w:rsid w:val="005428C5"/>
    <w:rPr>
      <w:rFonts w:eastAsiaTheme="minorHAnsi"/>
    </w:rPr>
  </w:style>
  <w:style w:type="paragraph" w:customStyle="1" w:styleId="D567C2D315DD447A8435695596FFCB082">
    <w:name w:val="D567C2D315DD447A8435695596FFCB082"/>
    <w:rsid w:val="005428C5"/>
    <w:rPr>
      <w:rFonts w:eastAsiaTheme="minorHAnsi"/>
    </w:rPr>
  </w:style>
  <w:style w:type="paragraph" w:customStyle="1" w:styleId="1BED89EC44794EAF9F2800FDE679CE862">
    <w:name w:val="1BED89EC44794EAF9F2800FDE679CE862"/>
    <w:rsid w:val="005428C5"/>
    <w:rPr>
      <w:rFonts w:eastAsiaTheme="minorHAnsi"/>
    </w:rPr>
  </w:style>
  <w:style w:type="paragraph" w:customStyle="1" w:styleId="8A98FB2371084496B2CD94941B338EE92">
    <w:name w:val="8A98FB2371084496B2CD94941B338EE92"/>
    <w:rsid w:val="005428C5"/>
    <w:rPr>
      <w:rFonts w:eastAsiaTheme="minorHAnsi"/>
    </w:rPr>
  </w:style>
  <w:style w:type="paragraph" w:customStyle="1" w:styleId="A561E5CC74484BFDAEF4D506386F7A182">
    <w:name w:val="A561E5CC74484BFDAEF4D506386F7A182"/>
    <w:rsid w:val="005428C5"/>
    <w:rPr>
      <w:rFonts w:eastAsiaTheme="minorHAnsi"/>
    </w:rPr>
  </w:style>
  <w:style w:type="paragraph" w:customStyle="1" w:styleId="6A5752ECA1C74D788521D6529460167A2">
    <w:name w:val="6A5752ECA1C74D788521D6529460167A2"/>
    <w:rsid w:val="005428C5"/>
    <w:rPr>
      <w:rFonts w:eastAsiaTheme="minorHAnsi"/>
    </w:rPr>
  </w:style>
  <w:style w:type="paragraph" w:customStyle="1" w:styleId="759EA671C44F461791513124E1BA92E42">
    <w:name w:val="759EA671C44F461791513124E1BA92E42"/>
    <w:rsid w:val="005428C5"/>
    <w:rPr>
      <w:rFonts w:eastAsiaTheme="minorHAnsi"/>
    </w:rPr>
  </w:style>
  <w:style w:type="paragraph" w:customStyle="1" w:styleId="4161C3B424914F4AA17B02FA025CFA852">
    <w:name w:val="4161C3B424914F4AA17B02FA025CFA852"/>
    <w:rsid w:val="005428C5"/>
    <w:rPr>
      <w:rFonts w:eastAsiaTheme="minorHAnsi"/>
    </w:rPr>
  </w:style>
  <w:style w:type="paragraph" w:customStyle="1" w:styleId="E7E5FE96411344F0A875B9FD6C8AD1792">
    <w:name w:val="E7E5FE96411344F0A875B9FD6C8AD1792"/>
    <w:rsid w:val="005428C5"/>
    <w:rPr>
      <w:rFonts w:eastAsiaTheme="minorHAnsi"/>
    </w:rPr>
  </w:style>
  <w:style w:type="paragraph" w:customStyle="1" w:styleId="69D3984FCB6F45A9BE070F3652EB88ED11">
    <w:name w:val="69D3984FCB6F45A9BE070F3652EB88ED11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418799F0F682471C96AB9FF569FAFD3811">
    <w:name w:val="418799F0F682471C96AB9FF569FAFD3811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063E44F5116A45629876176C52988BA511">
    <w:name w:val="063E44F5116A45629876176C52988BA511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224E4279AE9842A9A9B9AFA177F3140F11">
    <w:name w:val="224E4279AE9842A9A9B9AFA177F3140F11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D8348554EF6D48D48638301170C9D09A11">
    <w:name w:val="D8348554EF6D48D48638301170C9D09A11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F639D0E1BEF64DA5B0D2A8292139400311">
    <w:name w:val="F639D0E1BEF64DA5B0D2A8292139400311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D03B80765C454C78A334A6A70DC0F7F311">
    <w:name w:val="D03B80765C454C78A334A6A70DC0F7F311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EFF17FDB30424EE488FF34F583617B5B11">
    <w:name w:val="EFF17FDB30424EE488FF34F583617B5B11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315D4244C7204781A2E477BDA2A50C6211">
    <w:name w:val="315D4244C7204781A2E477BDA2A50C6211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467C6F5F4DA3463D9DBE094D655476FF11">
    <w:name w:val="467C6F5F4DA3463D9DBE094D655476FF11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02B3906CA4C84021904E83D17DC57A912">
    <w:name w:val="02B3906CA4C84021904E83D17DC57A912"/>
    <w:rsid w:val="005428C5"/>
    <w:rPr>
      <w:rFonts w:eastAsiaTheme="minorHAnsi"/>
    </w:rPr>
  </w:style>
  <w:style w:type="paragraph" w:customStyle="1" w:styleId="74DB71F81DDB4C2AA35D99B359E6BD6E2">
    <w:name w:val="74DB71F81DDB4C2AA35D99B359E6BD6E2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88C455EC33F34181855F2134D27005DB4">
    <w:name w:val="88C455EC33F34181855F2134D27005DB4"/>
    <w:rsid w:val="005428C5"/>
    <w:rPr>
      <w:rFonts w:eastAsiaTheme="minorHAnsi"/>
    </w:rPr>
  </w:style>
  <w:style w:type="paragraph" w:customStyle="1" w:styleId="9A42DC7B0BD44E5397E57D62F8D7D67F4">
    <w:name w:val="9A42DC7B0BD44E5397E57D62F8D7D67F4"/>
    <w:rsid w:val="005428C5"/>
    <w:rPr>
      <w:rFonts w:eastAsiaTheme="minorHAnsi"/>
    </w:rPr>
  </w:style>
  <w:style w:type="paragraph" w:customStyle="1" w:styleId="40D394705E2146C78ED5CE8C264061684">
    <w:name w:val="40D394705E2146C78ED5CE8C264061684"/>
    <w:rsid w:val="005428C5"/>
    <w:rPr>
      <w:rFonts w:eastAsiaTheme="minorHAnsi"/>
    </w:rPr>
  </w:style>
  <w:style w:type="paragraph" w:customStyle="1" w:styleId="6E5BBF2D2DA1424BA1984D502BE1784C4">
    <w:name w:val="6E5BBF2D2DA1424BA1984D502BE1784C4"/>
    <w:rsid w:val="005428C5"/>
    <w:rPr>
      <w:rFonts w:eastAsiaTheme="minorHAnsi"/>
    </w:rPr>
  </w:style>
  <w:style w:type="paragraph" w:customStyle="1" w:styleId="6C486D5EA32C480EBA660145DB0A88734">
    <w:name w:val="6C486D5EA32C480EBA660145DB0A88734"/>
    <w:rsid w:val="005428C5"/>
    <w:rPr>
      <w:rFonts w:eastAsiaTheme="minorHAnsi"/>
    </w:rPr>
  </w:style>
  <w:style w:type="paragraph" w:customStyle="1" w:styleId="D18C471739B74EF1A2FB091985CFFAC94">
    <w:name w:val="D18C471739B74EF1A2FB091985CFFAC94"/>
    <w:rsid w:val="005428C5"/>
    <w:rPr>
      <w:rFonts w:eastAsiaTheme="minorHAnsi"/>
    </w:rPr>
  </w:style>
  <w:style w:type="paragraph" w:customStyle="1" w:styleId="36C35C1B3D2F48F3BF06F4233164DC9A4">
    <w:name w:val="36C35C1B3D2F48F3BF06F4233164DC9A4"/>
    <w:rsid w:val="005428C5"/>
    <w:rPr>
      <w:rFonts w:eastAsiaTheme="minorHAnsi"/>
    </w:rPr>
  </w:style>
  <w:style w:type="paragraph" w:customStyle="1" w:styleId="738F58ED6FDC4F39ACBC7C0FDDFDFB354">
    <w:name w:val="738F58ED6FDC4F39ACBC7C0FDDFDFB354"/>
    <w:rsid w:val="005428C5"/>
    <w:rPr>
      <w:rFonts w:eastAsiaTheme="minorHAnsi"/>
    </w:rPr>
  </w:style>
  <w:style w:type="paragraph" w:customStyle="1" w:styleId="D567C2D315DD447A8435695596FFCB083">
    <w:name w:val="D567C2D315DD447A8435695596FFCB083"/>
    <w:rsid w:val="005428C5"/>
    <w:rPr>
      <w:rFonts w:eastAsiaTheme="minorHAnsi"/>
    </w:rPr>
  </w:style>
  <w:style w:type="paragraph" w:customStyle="1" w:styleId="1BED89EC44794EAF9F2800FDE679CE863">
    <w:name w:val="1BED89EC44794EAF9F2800FDE679CE863"/>
    <w:rsid w:val="005428C5"/>
    <w:rPr>
      <w:rFonts w:eastAsiaTheme="minorHAnsi"/>
    </w:rPr>
  </w:style>
  <w:style w:type="paragraph" w:customStyle="1" w:styleId="8A98FB2371084496B2CD94941B338EE93">
    <w:name w:val="8A98FB2371084496B2CD94941B338EE93"/>
    <w:rsid w:val="005428C5"/>
    <w:rPr>
      <w:rFonts w:eastAsiaTheme="minorHAnsi"/>
    </w:rPr>
  </w:style>
  <w:style w:type="paragraph" w:customStyle="1" w:styleId="A561E5CC74484BFDAEF4D506386F7A183">
    <w:name w:val="A561E5CC74484BFDAEF4D506386F7A183"/>
    <w:rsid w:val="005428C5"/>
    <w:rPr>
      <w:rFonts w:eastAsiaTheme="minorHAnsi"/>
    </w:rPr>
  </w:style>
  <w:style w:type="paragraph" w:customStyle="1" w:styleId="6A5752ECA1C74D788521D6529460167A3">
    <w:name w:val="6A5752ECA1C74D788521D6529460167A3"/>
    <w:rsid w:val="005428C5"/>
    <w:rPr>
      <w:rFonts w:eastAsiaTheme="minorHAnsi"/>
    </w:rPr>
  </w:style>
  <w:style w:type="paragraph" w:customStyle="1" w:styleId="759EA671C44F461791513124E1BA92E43">
    <w:name w:val="759EA671C44F461791513124E1BA92E43"/>
    <w:rsid w:val="005428C5"/>
    <w:rPr>
      <w:rFonts w:eastAsiaTheme="minorHAnsi"/>
    </w:rPr>
  </w:style>
  <w:style w:type="paragraph" w:customStyle="1" w:styleId="4161C3B424914F4AA17B02FA025CFA853">
    <w:name w:val="4161C3B424914F4AA17B02FA025CFA853"/>
    <w:rsid w:val="005428C5"/>
    <w:rPr>
      <w:rFonts w:eastAsiaTheme="minorHAnsi"/>
    </w:rPr>
  </w:style>
  <w:style w:type="paragraph" w:customStyle="1" w:styleId="E7E5FE96411344F0A875B9FD6C8AD1793">
    <w:name w:val="E7E5FE96411344F0A875B9FD6C8AD1793"/>
    <w:rsid w:val="005428C5"/>
    <w:rPr>
      <w:rFonts w:eastAsiaTheme="minorHAnsi"/>
    </w:rPr>
  </w:style>
  <w:style w:type="paragraph" w:customStyle="1" w:styleId="69D3984FCB6F45A9BE070F3652EB88ED12">
    <w:name w:val="69D3984FCB6F45A9BE070F3652EB88ED12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418799F0F682471C96AB9FF569FAFD3812">
    <w:name w:val="418799F0F682471C96AB9FF569FAFD3812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063E44F5116A45629876176C52988BA512">
    <w:name w:val="063E44F5116A45629876176C52988BA512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224E4279AE9842A9A9B9AFA177F3140F12">
    <w:name w:val="224E4279AE9842A9A9B9AFA177F3140F12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D8348554EF6D48D48638301170C9D09A12">
    <w:name w:val="D8348554EF6D48D48638301170C9D09A12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F639D0E1BEF64DA5B0D2A8292139400312">
    <w:name w:val="F639D0E1BEF64DA5B0D2A8292139400312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D03B80765C454C78A334A6A70DC0F7F312">
    <w:name w:val="D03B80765C454C78A334A6A70DC0F7F312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EFF17FDB30424EE488FF34F583617B5B12">
    <w:name w:val="EFF17FDB30424EE488FF34F583617B5B12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315D4244C7204781A2E477BDA2A50C6212">
    <w:name w:val="315D4244C7204781A2E477BDA2A50C6212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467C6F5F4DA3463D9DBE094D655476FF12">
    <w:name w:val="467C6F5F4DA3463D9DBE094D655476FF12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02B3906CA4C84021904E83D17DC57A913">
    <w:name w:val="02B3906CA4C84021904E83D17DC57A913"/>
    <w:rsid w:val="005428C5"/>
    <w:rPr>
      <w:rFonts w:eastAsiaTheme="minorHAnsi"/>
    </w:rPr>
  </w:style>
  <w:style w:type="paragraph" w:customStyle="1" w:styleId="74DB71F81DDB4C2AA35D99B359E6BD6E3">
    <w:name w:val="74DB71F81DDB4C2AA35D99B359E6BD6E3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88C455EC33F34181855F2134D27005DB5">
    <w:name w:val="88C455EC33F34181855F2134D27005DB5"/>
    <w:rsid w:val="005428C5"/>
    <w:rPr>
      <w:rFonts w:eastAsiaTheme="minorHAnsi"/>
    </w:rPr>
  </w:style>
  <w:style w:type="paragraph" w:customStyle="1" w:styleId="9A42DC7B0BD44E5397E57D62F8D7D67F5">
    <w:name w:val="9A42DC7B0BD44E5397E57D62F8D7D67F5"/>
    <w:rsid w:val="005428C5"/>
    <w:rPr>
      <w:rFonts w:eastAsiaTheme="minorHAnsi"/>
    </w:rPr>
  </w:style>
  <w:style w:type="paragraph" w:customStyle="1" w:styleId="40D394705E2146C78ED5CE8C264061685">
    <w:name w:val="40D394705E2146C78ED5CE8C264061685"/>
    <w:rsid w:val="005428C5"/>
    <w:rPr>
      <w:rFonts w:eastAsiaTheme="minorHAnsi"/>
    </w:rPr>
  </w:style>
  <w:style w:type="paragraph" w:customStyle="1" w:styleId="6E5BBF2D2DA1424BA1984D502BE1784C5">
    <w:name w:val="6E5BBF2D2DA1424BA1984D502BE1784C5"/>
    <w:rsid w:val="005428C5"/>
    <w:rPr>
      <w:rFonts w:eastAsiaTheme="minorHAnsi"/>
    </w:rPr>
  </w:style>
  <w:style w:type="paragraph" w:customStyle="1" w:styleId="6C486D5EA32C480EBA660145DB0A88735">
    <w:name w:val="6C486D5EA32C480EBA660145DB0A88735"/>
    <w:rsid w:val="005428C5"/>
    <w:rPr>
      <w:rFonts w:eastAsiaTheme="minorHAnsi"/>
    </w:rPr>
  </w:style>
  <w:style w:type="paragraph" w:customStyle="1" w:styleId="D18C471739B74EF1A2FB091985CFFAC95">
    <w:name w:val="D18C471739B74EF1A2FB091985CFFAC95"/>
    <w:rsid w:val="005428C5"/>
    <w:rPr>
      <w:rFonts w:eastAsiaTheme="minorHAnsi"/>
    </w:rPr>
  </w:style>
  <w:style w:type="paragraph" w:customStyle="1" w:styleId="36C35C1B3D2F48F3BF06F4233164DC9A5">
    <w:name w:val="36C35C1B3D2F48F3BF06F4233164DC9A5"/>
    <w:rsid w:val="005428C5"/>
    <w:rPr>
      <w:rFonts w:eastAsiaTheme="minorHAnsi"/>
    </w:rPr>
  </w:style>
  <w:style w:type="paragraph" w:customStyle="1" w:styleId="738F58ED6FDC4F39ACBC7C0FDDFDFB355">
    <w:name w:val="738F58ED6FDC4F39ACBC7C0FDDFDFB355"/>
    <w:rsid w:val="005428C5"/>
    <w:rPr>
      <w:rFonts w:eastAsiaTheme="minorHAnsi"/>
    </w:rPr>
  </w:style>
  <w:style w:type="paragraph" w:customStyle="1" w:styleId="D567C2D315DD447A8435695596FFCB084">
    <w:name w:val="D567C2D315DD447A8435695596FFCB084"/>
    <w:rsid w:val="005428C5"/>
    <w:rPr>
      <w:rFonts w:eastAsiaTheme="minorHAnsi"/>
    </w:rPr>
  </w:style>
  <w:style w:type="paragraph" w:customStyle="1" w:styleId="1BED89EC44794EAF9F2800FDE679CE864">
    <w:name w:val="1BED89EC44794EAF9F2800FDE679CE864"/>
    <w:rsid w:val="005428C5"/>
    <w:rPr>
      <w:rFonts w:eastAsiaTheme="minorHAnsi"/>
    </w:rPr>
  </w:style>
  <w:style w:type="paragraph" w:customStyle="1" w:styleId="8A98FB2371084496B2CD94941B338EE94">
    <w:name w:val="8A98FB2371084496B2CD94941B338EE94"/>
    <w:rsid w:val="005428C5"/>
    <w:rPr>
      <w:rFonts w:eastAsiaTheme="minorHAnsi"/>
    </w:rPr>
  </w:style>
  <w:style w:type="paragraph" w:customStyle="1" w:styleId="A561E5CC74484BFDAEF4D506386F7A184">
    <w:name w:val="A561E5CC74484BFDAEF4D506386F7A184"/>
    <w:rsid w:val="005428C5"/>
    <w:rPr>
      <w:rFonts w:eastAsiaTheme="minorHAnsi"/>
    </w:rPr>
  </w:style>
  <w:style w:type="paragraph" w:customStyle="1" w:styleId="6A5752ECA1C74D788521D6529460167A4">
    <w:name w:val="6A5752ECA1C74D788521D6529460167A4"/>
    <w:rsid w:val="005428C5"/>
    <w:rPr>
      <w:rFonts w:eastAsiaTheme="minorHAnsi"/>
    </w:rPr>
  </w:style>
  <w:style w:type="paragraph" w:customStyle="1" w:styleId="759EA671C44F461791513124E1BA92E44">
    <w:name w:val="759EA671C44F461791513124E1BA92E44"/>
    <w:rsid w:val="005428C5"/>
    <w:rPr>
      <w:rFonts w:eastAsiaTheme="minorHAnsi"/>
    </w:rPr>
  </w:style>
  <w:style w:type="paragraph" w:customStyle="1" w:styleId="4161C3B424914F4AA17B02FA025CFA854">
    <w:name w:val="4161C3B424914F4AA17B02FA025CFA854"/>
    <w:rsid w:val="005428C5"/>
    <w:rPr>
      <w:rFonts w:eastAsiaTheme="minorHAnsi"/>
    </w:rPr>
  </w:style>
  <w:style w:type="paragraph" w:customStyle="1" w:styleId="E7E5FE96411344F0A875B9FD6C8AD1794">
    <w:name w:val="E7E5FE96411344F0A875B9FD6C8AD1794"/>
    <w:rsid w:val="005428C5"/>
    <w:rPr>
      <w:rFonts w:eastAsiaTheme="minorHAnsi"/>
    </w:rPr>
  </w:style>
  <w:style w:type="paragraph" w:customStyle="1" w:styleId="69D3984FCB6F45A9BE070F3652EB88ED13">
    <w:name w:val="69D3984FCB6F45A9BE070F3652EB88ED13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418799F0F682471C96AB9FF569FAFD3813">
    <w:name w:val="418799F0F682471C96AB9FF569FAFD3813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063E44F5116A45629876176C52988BA513">
    <w:name w:val="063E44F5116A45629876176C52988BA513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224E4279AE9842A9A9B9AFA177F3140F13">
    <w:name w:val="224E4279AE9842A9A9B9AFA177F3140F13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D8348554EF6D48D48638301170C9D09A13">
    <w:name w:val="D8348554EF6D48D48638301170C9D09A13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F639D0E1BEF64DA5B0D2A8292139400313">
    <w:name w:val="F639D0E1BEF64DA5B0D2A8292139400313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D03B80765C454C78A334A6A70DC0F7F313">
    <w:name w:val="D03B80765C454C78A334A6A70DC0F7F313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EFF17FDB30424EE488FF34F583617B5B13">
    <w:name w:val="EFF17FDB30424EE488FF34F583617B5B13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315D4244C7204781A2E477BDA2A50C6213">
    <w:name w:val="315D4244C7204781A2E477BDA2A50C6213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467C6F5F4DA3463D9DBE094D655476FF13">
    <w:name w:val="467C6F5F4DA3463D9DBE094D655476FF13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02B3906CA4C84021904E83D17DC57A914">
    <w:name w:val="02B3906CA4C84021904E83D17DC57A914"/>
    <w:rsid w:val="005428C5"/>
    <w:rPr>
      <w:rFonts w:eastAsiaTheme="minorHAnsi"/>
    </w:rPr>
  </w:style>
  <w:style w:type="paragraph" w:customStyle="1" w:styleId="74DB71F81DDB4C2AA35D99B359E6BD6E4">
    <w:name w:val="74DB71F81DDB4C2AA35D99B359E6BD6E4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88C455EC33F34181855F2134D27005DB6">
    <w:name w:val="88C455EC33F34181855F2134D27005DB6"/>
    <w:rsid w:val="005428C5"/>
    <w:rPr>
      <w:rFonts w:eastAsiaTheme="minorHAnsi"/>
    </w:rPr>
  </w:style>
  <w:style w:type="paragraph" w:customStyle="1" w:styleId="9A42DC7B0BD44E5397E57D62F8D7D67F6">
    <w:name w:val="9A42DC7B0BD44E5397E57D62F8D7D67F6"/>
    <w:rsid w:val="005428C5"/>
    <w:rPr>
      <w:rFonts w:eastAsiaTheme="minorHAnsi"/>
    </w:rPr>
  </w:style>
  <w:style w:type="paragraph" w:customStyle="1" w:styleId="40D394705E2146C78ED5CE8C264061686">
    <w:name w:val="40D394705E2146C78ED5CE8C264061686"/>
    <w:rsid w:val="005428C5"/>
    <w:rPr>
      <w:rFonts w:eastAsiaTheme="minorHAnsi"/>
    </w:rPr>
  </w:style>
  <w:style w:type="paragraph" w:customStyle="1" w:styleId="6E5BBF2D2DA1424BA1984D502BE1784C6">
    <w:name w:val="6E5BBF2D2DA1424BA1984D502BE1784C6"/>
    <w:rsid w:val="005428C5"/>
    <w:rPr>
      <w:rFonts w:eastAsiaTheme="minorHAnsi"/>
    </w:rPr>
  </w:style>
  <w:style w:type="paragraph" w:customStyle="1" w:styleId="6C486D5EA32C480EBA660145DB0A88736">
    <w:name w:val="6C486D5EA32C480EBA660145DB0A88736"/>
    <w:rsid w:val="005428C5"/>
    <w:rPr>
      <w:rFonts w:eastAsiaTheme="minorHAnsi"/>
    </w:rPr>
  </w:style>
  <w:style w:type="paragraph" w:customStyle="1" w:styleId="D18C471739B74EF1A2FB091985CFFAC96">
    <w:name w:val="D18C471739B74EF1A2FB091985CFFAC96"/>
    <w:rsid w:val="005428C5"/>
    <w:rPr>
      <w:rFonts w:eastAsiaTheme="minorHAnsi"/>
    </w:rPr>
  </w:style>
  <w:style w:type="paragraph" w:customStyle="1" w:styleId="36C35C1B3D2F48F3BF06F4233164DC9A6">
    <w:name w:val="36C35C1B3D2F48F3BF06F4233164DC9A6"/>
    <w:rsid w:val="005428C5"/>
    <w:rPr>
      <w:rFonts w:eastAsiaTheme="minorHAnsi"/>
    </w:rPr>
  </w:style>
  <w:style w:type="paragraph" w:customStyle="1" w:styleId="738F58ED6FDC4F39ACBC7C0FDDFDFB356">
    <w:name w:val="738F58ED6FDC4F39ACBC7C0FDDFDFB356"/>
    <w:rsid w:val="005428C5"/>
    <w:rPr>
      <w:rFonts w:eastAsiaTheme="minorHAnsi"/>
    </w:rPr>
  </w:style>
  <w:style w:type="paragraph" w:customStyle="1" w:styleId="D567C2D315DD447A8435695596FFCB085">
    <w:name w:val="D567C2D315DD447A8435695596FFCB085"/>
    <w:rsid w:val="005428C5"/>
    <w:rPr>
      <w:rFonts w:eastAsiaTheme="minorHAnsi"/>
    </w:rPr>
  </w:style>
  <w:style w:type="paragraph" w:customStyle="1" w:styleId="1BED89EC44794EAF9F2800FDE679CE865">
    <w:name w:val="1BED89EC44794EAF9F2800FDE679CE865"/>
    <w:rsid w:val="005428C5"/>
    <w:rPr>
      <w:rFonts w:eastAsiaTheme="minorHAnsi"/>
    </w:rPr>
  </w:style>
  <w:style w:type="paragraph" w:customStyle="1" w:styleId="8A98FB2371084496B2CD94941B338EE95">
    <w:name w:val="8A98FB2371084496B2CD94941B338EE95"/>
    <w:rsid w:val="005428C5"/>
    <w:rPr>
      <w:rFonts w:eastAsiaTheme="minorHAnsi"/>
    </w:rPr>
  </w:style>
  <w:style w:type="paragraph" w:customStyle="1" w:styleId="A561E5CC74484BFDAEF4D506386F7A185">
    <w:name w:val="A561E5CC74484BFDAEF4D506386F7A185"/>
    <w:rsid w:val="005428C5"/>
    <w:rPr>
      <w:rFonts w:eastAsiaTheme="minorHAnsi"/>
    </w:rPr>
  </w:style>
  <w:style w:type="paragraph" w:customStyle="1" w:styleId="6A5752ECA1C74D788521D6529460167A5">
    <w:name w:val="6A5752ECA1C74D788521D6529460167A5"/>
    <w:rsid w:val="005428C5"/>
    <w:rPr>
      <w:rFonts w:eastAsiaTheme="minorHAnsi"/>
    </w:rPr>
  </w:style>
  <w:style w:type="paragraph" w:customStyle="1" w:styleId="759EA671C44F461791513124E1BA92E45">
    <w:name w:val="759EA671C44F461791513124E1BA92E45"/>
    <w:rsid w:val="005428C5"/>
    <w:rPr>
      <w:rFonts w:eastAsiaTheme="minorHAnsi"/>
    </w:rPr>
  </w:style>
  <w:style w:type="paragraph" w:customStyle="1" w:styleId="4161C3B424914F4AA17B02FA025CFA855">
    <w:name w:val="4161C3B424914F4AA17B02FA025CFA855"/>
    <w:rsid w:val="005428C5"/>
    <w:rPr>
      <w:rFonts w:eastAsiaTheme="minorHAnsi"/>
    </w:rPr>
  </w:style>
  <w:style w:type="paragraph" w:customStyle="1" w:styleId="E7E5FE96411344F0A875B9FD6C8AD1795">
    <w:name w:val="E7E5FE96411344F0A875B9FD6C8AD1795"/>
    <w:rsid w:val="005428C5"/>
    <w:rPr>
      <w:rFonts w:eastAsiaTheme="minorHAnsi"/>
    </w:rPr>
  </w:style>
  <w:style w:type="paragraph" w:customStyle="1" w:styleId="69D3984FCB6F45A9BE070F3652EB88ED14">
    <w:name w:val="69D3984FCB6F45A9BE070F3652EB88ED14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418799F0F682471C96AB9FF569FAFD3814">
    <w:name w:val="418799F0F682471C96AB9FF569FAFD3814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063E44F5116A45629876176C52988BA514">
    <w:name w:val="063E44F5116A45629876176C52988BA514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224E4279AE9842A9A9B9AFA177F3140F14">
    <w:name w:val="224E4279AE9842A9A9B9AFA177F3140F14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D8348554EF6D48D48638301170C9D09A14">
    <w:name w:val="D8348554EF6D48D48638301170C9D09A14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F639D0E1BEF64DA5B0D2A8292139400314">
    <w:name w:val="F639D0E1BEF64DA5B0D2A8292139400314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D03B80765C454C78A334A6A70DC0F7F314">
    <w:name w:val="D03B80765C454C78A334A6A70DC0F7F314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EFF17FDB30424EE488FF34F583617B5B14">
    <w:name w:val="EFF17FDB30424EE488FF34F583617B5B14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315D4244C7204781A2E477BDA2A50C6214">
    <w:name w:val="315D4244C7204781A2E477BDA2A50C6214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467C6F5F4DA3463D9DBE094D655476FF14">
    <w:name w:val="467C6F5F4DA3463D9DBE094D655476FF14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02B3906CA4C84021904E83D17DC57A915">
    <w:name w:val="02B3906CA4C84021904E83D17DC57A915"/>
    <w:rsid w:val="005428C5"/>
    <w:rPr>
      <w:rFonts w:eastAsiaTheme="minorHAnsi"/>
    </w:rPr>
  </w:style>
  <w:style w:type="paragraph" w:customStyle="1" w:styleId="74DB71F81DDB4C2AA35D99B359E6BD6E5">
    <w:name w:val="74DB71F81DDB4C2AA35D99B359E6BD6E5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88C455EC33F34181855F2134D27005DB7">
    <w:name w:val="88C455EC33F34181855F2134D27005DB7"/>
    <w:rsid w:val="005428C5"/>
    <w:rPr>
      <w:rFonts w:eastAsiaTheme="minorHAnsi"/>
    </w:rPr>
  </w:style>
  <w:style w:type="paragraph" w:customStyle="1" w:styleId="9A42DC7B0BD44E5397E57D62F8D7D67F7">
    <w:name w:val="9A42DC7B0BD44E5397E57D62F8D7D67F7"/>
    <w:rsid w:val="005428C5"/>
    <w:rPr>
      <w:rFonts w:eastAsiaTheme="minorHAnsi"/>
    </w:rPr>
  </w:style>
  <w:style w:type="paragraph" w:customStyle="1" w:styleId="40D394705E2146C78ED5CE8C264061687">
    <w:name w:val="40D394705E2146C78ED5CE8C264061687"/>
    <w:rsid w:val="005428C5"/>
    <w:rPr>
      <w:rFonts w:eastAsiaTheme="minorHAnsi"/>
    </w:rPr>
  </w:style>
  <w:style w:type="paragraph" w:customStyle="1" w:styleId="6E5BBF2D2DA1424BA1984D502BE1784C7">
    <w:name w:val="6E5BBF2D2DA1424BA1984D502BE1784C7"/>
    <w:rsid w:val="005428C5"/>
    <w:rPr>
      <w:rFonts w:eastAsiaTheme="minorHAnsi"/>
    </w:rPr>
  </w:style>
  <w:style w:type="paragraph" w:customStyle="1" w:styleId="6C486D5EA32C480EBA660145DB0A88737">
    <w:name w:val="6C486D5EA32C480EBA660145DB0A88737"/>
    <w:rsid w:val="005428C5"/>
    <w:rPr>
      <w:rFonts w:eastAsiaTheme="minorHAnsi"/>
    </w:rPr>
  </w:style>
  <w:style w:type="paragraph" w:customStyle="1" w:styleId="D18C471739B74EF1A2FB091985CFFAC97">
    <w:name w:val="D18C471739B74EF1A2FB091985CFFAC97"/>
    <w:rsid w:val="005428C5"/>
    <w:rPr>
      <w:rFonts w:eastAsiaTheme="minorHAnsi"/>
    </w:rPr>
  </w:style>
  <w:style w:type="paragraph" w:customStyle="1" w:styleId="36C35C1B3D2F48F3BF06F4233164DC9A7">
    <w:name w:val="36C35C1B3D2F48F3BF06F4233164DC9A7"/>
    <w:rsid w:val="005428C5"/>
    <w:rPr>
      <w:rFonts w:eastAsiaTheme="minorHAnsi"/>
    </w:rPr>
  </w:style>
  <w:style w:type="paragraph" w:customStyle="1" w:styleId="738F58ED6FDC4F39ACBC7C0FDDFDFB357">
    <w:name w:val="738F58ED6FDC4F39ACBC7C0FDDFDFB357"/>
    <w:rsid w:val="005428C5"/>
    <w:rPr>
      <w:rFonts w:eastAsiaTheme="minorHAnsi"/>
    </w:rPr>
  </w:style>
  <w:style w:type="paragraph" w:customStyle="1" w:styleId="D567C2D315DD447A8435695596FFCB086">
    <w:name w:val="D567C2D315DD447A8435695596FFCB086"/>
    <w:rsid w:val="005428C5"/>
    <w:rPr>
      <w:rFonts w:eastAsiaTheme="minorHAnsi"/>
    </w:rPr>
  </w:style>
  <w:style w:type="paragraph" w:customStyle="1" w:styleId="1BED89EC44794EAF9F2800FDE679CE866">
    <w:name w:val="1BED89EC44794EAF9F2800FDE679CE866"/>
    <w:rsid w:val="005428C5"/>
    <w:rPr>
      <w:rFonts w:eastAsiaTheme="minorHAnsi"/>
    </w:rPr>
  </w:style>
  <w:style w:type="paragraph" w:customStyle="1" w:styleId="8A98FB2371084496B2CD94941B338EE96">
    <w:name w:val="8A98FB2371084496B2CD94941B338EE96"/>
    <w:rsid w:val="005428C5"/>
    <w:rPr>
      <w:rFonts w:eastAsiaTheme="minorHAnsi"/>
    </w:rPr>
  </w:style>
  <w:style w:type="paragraph" w:customStyle="1" w:styleId="A561E5CC74484BFDAEF4D506386F7A186">
    <w:name w:val="A561E5CC74484BFDAEF4D506386F7A186"/>
    <w:rsid w:val="005428C5"/>
    <w:rPr>
      <w:rFonts w:eastAsiaTheme="minorHAnsi"/>
    </w:rPr>
  </w:style>
  <w:style w:type="paragraph" w:customStyle="1" w:styleId="6A5752ECA1C74D788521D6529460167A6">
    <w:name w:val="6A5752ECA1C74D788521D6529460167A6"/>
    <w:rsid w:val="005428C5"/>
    <w:rPr>
      <w:rFonts w:eastAsiaTheme="minorHAnsi"/>
    </w:rPr>
  </w:style>
  <w:style w:type="paragraph" w:customStyle="1" w:styleId="759EA671C44F461791513124E1BA92E46">
    <w:name w:val="759EA671C44F461791513124E1BA92E46"/>
    <w:rsid w:val="005428C5"/>
    <w:rPr>
      <w:rFonts w:eastAsiaTheme="minorHAnsi"/>
    </w:rPr>
  </w:style>
  <w:style w:type="paragraph" w:customStyle="1" w:styleId="4161C3B424914F4AA17B02FA025CFA856">
    <w:name w:val="4161C3B424914F4AA17B02FA025CFA856"/>
    <w:rsid w:val="005428C5"/>
    <w:rPr>
      <w:rFonts w:eastAsiaTheme="minorHAnsi"/>
    </w:rPr>
  </w:style>
  <w:style w:type="paragraph" w:customStyle="1" w:styleId="E7E5FE96411344F0A875B9FD6C8AD1796">
    <w:name w:val="E7E5FE96411344F0A875B9FD6C8AD1796"/>
    <w:rsid w:val="005428C5"/>
    <w:rPr>
      <w:rFonts w:eastAsiaTheme="minorHAnsi"/>
    </w:rPr>
  </w:style>
  <w:style w:type="paragraph" w:customStyle="1" w:styleId="69D3984FCB6F45A9BE070F3652EB88ED15">
    <w:name w:val="69D3984FCB6F45A9BE070F3652EB88ED15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418799F0F682471C96AB9FF569FAFD3815">
    <w:name w:val="418799F0F682471C96AB9FF569FAFD3815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063E44F5116A45629876176C52988BA515">
    <w:name w:val="063E44F5116A45629876176C52988BA515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224E4279AE9842A9A9B9AFA177F3140F15">
    <w:name w:val="224E4279AE9842A9A9B9AFA177F3140F15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D8348554EF6D48D48638301170C9D09A15">
    <w:name w:val="D8348554EF6D48D48638301170C9D09A15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F639D0E1BEF64DA5B0D2A8292139400315">
    <w:name w:val="F639D0E1BEF64DA5B0D2A8292139400315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D03B80765C454C78A334A6A70DC0F7F315">
    <w:name w:val="D03B80765C454C78A334A6A70DC0F7F315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EFF17FDB30424EE488FF34F583617B5B15">
    <w:name w:val="EFF17FDB30424EE488FF34F583617B5B15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315D4244C7204781A2E477BDA2A50C6215">
    <w:name w:val="315D4244C7204781A2E477BDA2A50C6215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467C6F5F4DA3463D9DBE094D655476FF15">
    <w:name w:val="467C6F5F4DA3463D9DBE094D655476FF15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02B3906CA4C84021904E83D17DC57A916">
    <w:name w:val="02B3906CA4C84021904E83D17DC57A916"/>
    <w:rsid w:val="005428C5"/>
    <w:rPr>
      <w:rFonts w:eastAsiaTheme="minorHAnsi"/>
    </w:rPr>
  </w:style>
  <w:style w:type="paragraph" w:customStyle="1" w:styleId="74DB71F81DDB4C2AA35D99B359E6BD6E6">
    <w:name w:val="74DB71F81DDB4C2AA35D99B359E6BD6E6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88C455EC33F34181855F2134D27005DB8">
    <w:name w:val="88C455EC33F34181855F2134D27005DB8"/>
    <w:rsid w:val="005428C5"/>
    <w:rPr>
      <w:rFonts w:eastAsiaTheme="minorHAnsi"/>
    </w:rPr>
  </w:style>
  <w:style w:type="paragraph" w:customStyle="1" w:styleId="9A42DC7B0BD44E5397E57D62F8D7D67F8">
    <w:name w:val="9A42DC7B0BD44E5397E57D62F8D7D67F8"/>
    <w:rsid w:val="005428C5"/>
    <w:rPr>
      <w:rFonts w:eastAsiaTheme="minorHAnsi"/>
    </w:rPr>
  </w:style>
  <w:style w:type="paragraph" w:customStyle="1" w:styleId="40D394705E2146C78ED5CE8C264061688">
    <w:name w:val="40D394705E2146C78ED5CE8C264061688"/>
    <w:rsid w:val="005428C5"/>
    <w:rPr>
      <w:rFonts w:eastAsiaTheme="minorHAnsi"/>
    </w:rPr>
  </w:style>
  <w:style w:type="paragraph" w:customStyle="1" w:styleId="6E5BBF2D2DA1424BA1984D502BE1784C8">
    <w:name w:val="6E5BBF2D2DA1424BA1984D502BE1784C8"/>
    <w:rsid w:val="005428C5"/>
    <w:rPr>
      <w:rFonts w:eastAsiaTheme="minorHAnsi"/>
    </w:rPr>
  </w:style>
  <w:style w:type="paragraph" w:customStyle="1" w:styleId="6C486D5EA32C480EBA660145DB0A88738">
    <w:name w:val="6C486D5EA32C480EBA660145DB0A88738"/>
    <w:rsid w:val="005428C5"/>
    <w:rPr>
      <w:rFonts w:eastAsiaTheme="minorHAnsi"/>
    </w:rPr>
  </w:style>
  <w:style w:type="paragraph" w:customStyle="1" w:styleId="D18C471739B74EF1A2FB091985CFFAC98">
    <w:name w:val="D18C471739B74EF1A2FB091985CFFAC98"/>
    <w:rsid w:val="005428C5"/>
    <w:rPr>
      <w:rFonts w:eastAsiaTheme="minorHAnsi"/>
    </w:rPr>
  </w:style>
  <w:style w:type="paragraph" w:customStyle="1" w:styleId="36C35C1B3D2F48F3BF06F4233164DC9A8">
    <w:name w:val="36C35C1B3D2F48F3BF06F4233164DC9A8"/>
    <w:rsid w:val="005428C5"/>
    <w:rPr>
      <w:rFonts w:eastAsiaTheme="minorHAnsi"/>
    </w:rPr>
  </w:style>
  <w:style w:type="paragraph" w:customStyle="1" w:styleId="738F58ED6FDC4F39ACBC7C0FDDFDFB358">
    <w:name w:val="738F58ED6FDC4F39ACBC7C0FDDFDFB358"/>
    <w:rsid w:val="005428C5"/>
    <w:rPr>
      <w:rFonts w:eastAsiaTheme="minorHAnsi"/>
    </w:rPr>
  </w:style>
  <w:style w:type="paragraph" w:customStyle="1" w:styleId="D567C2D315DD447A8435695596FFCB087">
    <w:name w:val="D567C2D315DD447A8435695596FFCB087"/>
    <w:rsid w:val="005428C5"/>
    <w:rPr>
      <w:rFonts w:eastAsiaTheme="minorHAnsi"/>
    </w:rPr>
  </w:style>
  <w:style w:type="paragraph" w:customStyle="1" w:styleId="1BED89EC44794EAF9F2800FDE679CE867">
    <w:name w:val="1BED89EC44794EAF9F2800FDE679CE867"/>
    <w:rsid w:val="005428C5"/>
    <w:rPr>
      <w:rFonts w:eastAsiaTheme="minorHAnsi"/>
    </w:rPr>
  </w:style>
  <w:style w:type="paragraph" w:customStyle="1" w:styleId="8A98FB2371084496B2CD94941B338EE97">
    <w:name w:val="8A98FB2371084496B2CD94941B338EE97"/>
    <w:rsid w:val="005428C5"/>
    <w:rPr>
      <w:rFonts w:eastAsiaTheme="minorHAnsi"/>
    </w:rPr>
  </w:style>
  <w:style w:type="paragraph" w:customStyle="1" w:styleId="A561E5CC74484BFDAEF4D506386F7A187">
    <w:name w:val="A561E5CC74484BFDAEF4D506386F7A187"/>
    <w:rsid w:val="005428C5"/>
    <w:rPr>
      <w:rFonts w:eastAsiaTheme="minorHAnsi"/>
    </w:rPr>
  </w:style>
  <w:style w:type="paragraph" w:customStyle="1" w:styleId="6A5752ECA1C74D788521D6529460167A7">
    <w:name w:val="6A5752ECA1C74D788521D6529460167A7"/>
    <w:rsid w:val="005428C5"/>
    <w:rPr>
      <w:rFonts w:eastAsiaTheme="minorHAnsi"/>
    </w:rPr>
  </w:style>
  <w:style w:type="paragraph" w:customStyle="1" w:styleId="759EA671C44F461791513124E1BA92E47">
    <w:name w:val="759EA671C44F461791513124E1BA92E47"/>
    <w:rsid w:val="005428C5"/>
    <w:rPr>
      <w:rFonts w:eastAsiaTheme="minorHAnsi"/>
    </w:rPr>
  </w:style>
  <w:style w:type="paragraph" w:customStyle="1" w:styleId="4161C3B424914F4AA17B02FA025CFA857">
    <w:name w:val="4161C3B424914F4AA17B02FA025CFA857"/>
    <w:rsid w:val="005428C5"/>
    <w:rPr>
      <w:rFonts w:eastAsiaTheme="minorHAnsi"/>
    </w:rPr>
  </w:style>
  <w:style w:type="paragraph" w:customStyle="1" w:styleId="E7E5FE96411344F0A875B9FD6C8AD1797">
    <w:name w:val="E7E5FE96411344F0A875B9FD6C8AD1797"/>
    <w:rsid w:val="005428C5"/>
    <w:rPr>
      <w:rFonts w:eastAsiaTheme="minorHAnsi"/>
    </w:rPr>
  </w:style>
  <w:style w:type="paragraph" w:customStyle="1" w:styleId="69D3984FCB6F45A9BE070F3652EB88ED16">
    <w:name w:val="69D3984FCB6F45A9BE070F3652EB88ED16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418799F0F682471C96AB9FF569FAFD3816">
    <w:name w:val="418799F0F682471C96AB9FF569FAFD3816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063E44F5116A45629876176C52988BA516">
    <w:name w:val="063E44F5116A45629876176C52988BA516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224E4279AE9842A9A9B9AFA177F3140F16">
    <w:name w:val="224E4279AE9842A9A9B9AFA177F3140F16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D8348554EF6D48D48638301170C9D09A16">
    <w:name w:val="D8348554EF6D48D48638301170C9D09A16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F639D0E1BEF64DA5B0D2A8292139400316">
    <w:name w:val="F639D0E1BEF64DA5B0D2A8292139400316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D03B80765C454C78A334A6A70DC0F7F316">
    <w:name w:val="D03B80765C454C78A334A6A70DC0F7F316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EFF17FDB30424EE488FF34F583617B5B16">
    <w:name w:val="EFF17FDB30424EE488FF34F583617B5B16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315D4244C7204781A2E477BDA2A50C6216">
    <w:name w:val="315D4244C7204781A2E477BDA2A50C6216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467C6F5F4DA3463D9DBE094D655476FF16">
    <w:name w:val="467C6F5F4DA3463D9DBE094D655476FF16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02B3906CA4C84021904E83D17DC57A917">
    <w:name w:val="02B3906CA4C84021904E83D17DC57A917"/>
    <w:rsid w:val="005428C5"/>
    <w:rPr>
      <w:rFonts w:eastAsiaTheme="minorHAnsi"/>
    </w:rPr>
  </w:style>
  <w:style w:type="paragraph" w:customStyle="1" w:styleId="74DB71F81DDB4C2AA35D99B359E6BD6E7">
    <w:name w:val="74DB71F81DDB4C2AA35D99B359E6BD6E7"/>
    <w:rsid w:val="005428C5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88C455EC33F34181855F2134D27005DB9">
    <w:name w:val="88C455EC33F34181855F2134D27005DB9"/>
    <w:rsid w:val="005428C5"/>
    <w:rPr>
      <w:rFonts w:eastAsiaTheme="minorHAnsi"/>
    </w:rPr>
  </w:style>
  <w:style w:type="paragraph" w:customStyle="1" w:styleId="9A42DC7B0BD44E5397E57D62F8D7D67F9">
    <w:name w:val="9A42DC7B0BD44E5397E57D62F8D7D67F9"/>
    <w:rsid w:val="005428C5"/>
    <w:rPr>
      <w:rFonts w:eastAsiaTheme="minorHAnsi"/>
    </w:rPr>
  </w:style>
  <w:style w:type="paragraph" w:customStyle="1" w:styleId="40D394705E2146C78ED5CE8C264061689">
    <w:name w:val="40D394705E2146C78ED5CE8C264061689"/>
    <w:rsid w:val="005428C5"/>
    <w:rPr>
      <w:rFonts w:eastAsiaTheme="minorHAnsi"/>
    </w:rPr>
  </w:style>
  <w:style w:type="paragraph" w:customStyle="1" w:styleId="6E5BBF2D2DA1424BA1984D502BE1784C9">
    <w:name w:val="6E5BBF2D2DA1424BA1984D502BE1784C9"/>
    <w:rsid w:val="005428C5"/>
    <w:rPr>
      <w:rFonts w:eastAsiaTheme="minorHAnsi"/>
    </w:rPr>
  </w:style>
  <w:style w:type="paragraph" w:customStyle="1" w:styleId="6C486D5EA32C480EBA660145DB0A88739">
    <w:name w:val="6C486D5EA32C480EBA660145DB0A88739"/>
    <w:rsid w:val="005428C5"/>
    <w:rPr>
      <w:rFonts w:eastAsiaTheme="minorHAnsi"/>
    </w:rPr>
  </w:style>
  <w:style w:type="paragraph" w:customStyle="1" w:styleId="D18C471739B74EF1A2FB091985CFFAC99">
    <w:name w:val="D18C471739B74EF1A2FB091985CFFAC99"/>
    <w:rsid w:val="005428C5"/>
    <w:rPr>
      <w:rFonts w:eastAsiaTheme="minorHAnsi"/>
    </w:rPr>
  </w:style>
  <w:style w:type="paragraph" w:customStyle="1" w:styleId="36C35C1B3D2F48F3BF06F4233164DC9A9">
    <w:name w:val="36C35C1B3D2F48F3BF06F4233164DC9A9"/>
    <w:rsid w:val="005428C5"/>
    <w:rPr>
      <w:rFonts w:eastAsiaTheme="minorHAnsi"/>
    </w:rPr>
  </w:style>
  <w:style w:type="paragraph" w:customStyle="1" w:styleId="738F58ED6FDC4F39ACBC7C0FDDFDFB359">
    <w:name w:val="738F58ED6FDC4F39ACBC7C0FDDFDFB359"/>
    <w:rsid w:val="005428C5"/>
    <w:rPr>
      <w:rFonts w:eastAsiaTheme="minorHAnsi"/>
    </w:rPr>
  </w:style>
  <w:style w:type="paragraph" w:customStyle="1" w:styleId="D567C2D315DD447A8435695596FFCB088">
    <w:name w:val="D567C2D315DD447A8435695596FFCB088"/>
    <w:rsid w:val="005428C5"/>
    <w:rPr>
      <w:rFonts w:eastAsiaTheme="minorHAnsi"/>
    </w:rPr>
  </w:style>
  <w:style w:type="paragraph" w:customStyle="1" w:styleId="1BED89EC44794EAF9F2800FDE679CE868">
    <w:name w:val="1BED89EC44794EAF9F2800FDE679CE868"/>
    <w:rsid w:val="005428C5"/>
    <w:rPr>
      <w:rFonts w:eastAsiaTheme="minorHAnsi"/>
    </w:rPr>
  </w:style>
  <w:style w:type="paragraph" w:customStyle="1" w:styleId="8A98FB2371084496B2CD94941B338EE98">
    <w:name w:val="8A98FB2371084496B2CD94941B338EE98"/>
    <w:rsid w:val="005428C5"/>
    <w:rPr>
      <w:rFonts w:eastAsiaTheme="minorHAnsi"/>
    </w:rPr>
  </w:style>
  <w:style w:type="paragraph" w:customStyle="1" w:styleId="A561E5CC74484BFDAEF4D506386F7A188">
    <w:name w:val="A561E5CC74484BFDAEF4D506386F7A188"/>
    <w:rsid w:val="005428C5"/>
    <w:rPr>
      <w:rFonts w:eastAsiaTheme="minorHAnsi"/>
    </w:rPr>
  </w:style>
  <w:style w:type="paragraph" w:customStyle="1" w:styleId="6A5752ECA1C74D788521D6529460167A8">
    <w:name w:val="6A5752ECA1C74D788521D6529460167A8"/>
    <w:rsid w:val="005428C5"/>
    <w:rPr>
      <w:rFonts w:eastAsiaTheme="minorHAnsi"/>
    </w:rPr>
  </w:style>
  <w:style w:type="paragraph" w:customStyle="1" w:styleId="759EA671C44F461791513124E1BA92E48">
    <w:name w:val="759EA671C44F461791513124E1BA92E48"/>
    <w:rsid w:val="005428C5"/>
    <w:rPr>
      <w:rFonts w:eastAsiaTheme="minorHAnsi"/>
    </w:rPr>
  </w:style>
  <w:style w:type="paragraph" w:customStyle="1" w:styleId="4161C3B424914F4AA17B02FA025CFA858">
    <w:name w:val="4161C3B424914F4AA17B02FA025CFA858"/>
    <w:rsid w:val="005428C5"/>
    <w:rPr>
      <w:rFonts w:eastAsiaTheme="minorHAnsi"/>
    </w:rPr>
  </w:style>
  <w:style w:type="paragraph" w:customStyle="1" w:styleId="E7E5FE96411344F0A875B9FD6C8AD1798">
    <w:name w:val="E7E5FE96411344F0A875B9FD6C8AD1798"/>
    <w:rsid w:val="005428C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B972E7CAA4740AACB555A7843778B" ma:contentTypeVersion="1" ma:contentTypeDescription="Create a new document." ma:contentTypeScope="" ma:versionID="a4398ddbd1c3c245f21195fcd3727b9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6ae8053387f972404f5ef1c4bc0980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1CEDE7-27DF-41C1-99EC-EA40005B1F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809893-3F41-4959-AA13-D74DDD31A1CD}"/>
</file>

<file path=customXml/itemProps3.xml><?xml version="1.0" encoding="utf-8"?>
<ds:datastoreItem xmlns:ds="http://schemas.openxmlformats.org/officeDocument/2006/customXml" ds:itemID="{B4EDA95A-9FEE-4DA8-B583-49E60808FC76}"/>
</file>

<file path=customXml/itemProps4.xml><?xml version="1.0" encoding="utf-8"?>
<ds:datastoreItem xmlns:ds="http://schemas.openxmlformats.org/officeDocument/2006/customXml" ds:itemID="{FBD73901-A191-473A-A06D-127C53ECEC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A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th, Timothy</dc:creator>
  <cp:lastModifiedBy>Schroeder, Kaitlyn</cp:lastModifiedBy>
  <cp:revision>2</cp:revision>
  <cp:lastPrinted>2019-07-17T17:43:00Z</cp:lastPrinted>
  <dcterms:created xsi:type="dcterms:W3CDTF">2019-08-09T13:27:00Z</dcterms:created>
  <dcterms:modified xsi:type="dcterms:W3CDTF">2019-08-0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B972E7CAA4740AACB555A7843778B</vt:lpwstr>
  </property>
  <property fmtid="{D5CDD505-2E9C-101B-9397-08002B2CF9AE}" pid="3" name="Order">
    <vt:r8>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